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85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5"/>
        <w:gridCol w:w="2970"/>
      </w:tblGrid>
      <w:tr w:rsidR="000F3A75" w:rsidRPr="00795DC3" w14:paraId="3B2FEE2D" w14:textId="77777777" w:rsidTr="00E6406E">
        <w:tc>
          <w:tcPr>
            <w:tcW w:w="14885" w:type="dxa"/>
          </w:tcPr>
          <w:p w14:paraId="245E3DB6" w14:textId="77777777" w:rsidR="00724E3C" w:rsidRPr="00795DC3" w:rsidRDefault="00724E3C" w:rsidP="00E6406E">
            <w:pPr>
              <w:pStyle w:val="11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692A2C" w14:paraId="4D7FAEE5" w14:textId="77777777" w:rsidTr="00D40474">
              <w:tc>
                <w:tcPr>
                  <w:tcW w:w="7393" w:type="dxa"/>
                </w:tcPr>
                <w:p w14:paraId="1403AF78" w14:textId="77777777" w:rsidR="00692A2C" w:rsidRDefault="00692A2C" w:rsidP="00692A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14:paraId="6C6F53D4" w14:textId="77777777" w:rsidR="00692A2C" w:rsidRDefault="00692A2C" w:rsidP="00692A2C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зам.директора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по УВР </w:t>
                  </w:r>
                  <w:proofErr w:type="spellStart"/>
                  <w:r w:rsidRPr="006F7CF8">
                    <w:rPr>
                      <w:sz w:val="28"/>
                      <w:szCs w:val="28"/>
                    </w:rPr>
                    <w:t>Плетников</w:t>
                  </w:r>
                  <w:r>
                    <w:rPr>
                      <w:sz w:val="28"/>
                      <w:szCs w:val="28"/>
                    </w:rPr>
                    <w:t>ой</w:t>
                  </w:r>
                  <w:proofErr w:type="spellEnd"/>
                  <w:r w:rsidRPr="006F7CF8">
                    <w:rPr>
                      <w:sz w:val="28"/>
                      <w:szCs w:val="28"/>
                    </w:rPr>
                    <w:t xml:space="preserve"> З. М.</w:t>
                  </w:r>
                </w:p>
                <w:p w14:paraId="05EFD691" w14:textId="77777777" w:rsidR="00692A2C" w:rsidRDefault="00692A2C" w:rsidP="00692A2C">
                  <w:pPr>
                    <w:rPr>
                      <w:sz w:val="28"/>
                      <w:szCs w:val="28"/>
                    </w:rPr>
                  </w:pPr>
                </w:p>
                <w:p w14:paraId="5D07378A" w14:textId="77777777" w:rsidR="00692A2C" w:rsidRDefault="00692A2C" w:rsidP="00692A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 на заседании педсовета ГБПОУ «БОКИ»</w:t>
                  </w:r>
                </w:p>
                <w:p w14:paraId="346BFCDC" w14:textId="78EA922E" w:rsidR="00692A2C" w:rsidRDefault="00692A2C" w:rsidP="00692A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7 от 26.06.2021</w:t>
                  </w:r>
                </w:p>
              </w:tc>
              <w:tc>
                <w:tcPr>
                  <w:tcW w:w="7393" w:type="dxa"/>
                </w:tcPr>
                <w:p w14:paraId="59F6E1E0" w14:textId="77777777" w:rsidR="00692A2C" w:rsidRPr="003B2A70" w:rsidRDefault="00692A2C" w:rsidP="00692A2C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Утвержд</w:t>
                  </w:r>
                  <w:r>
                    <w:rPr>
                      <w:sz w:val="28"/>
                      <w:szCs w:val="28"/>
                    </w:rPr>
                    <w:t>ено</w:t>
                  </w:r>
                </w:p>
                <w:p w14:paraId="6F442F41" w14:textId="77777777" w:rsidR="00692A2C" w:rsidRDefault="00692A2C" w:rsidP="00692A2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ом </w:t>
                  </w:r>
                  <w:r w:rsidRPr="00CE453B">
                    <w:rPr>
                      <w:sz w:val="28"/>
                      <w:szCs w:val="28"/>
                    </w:rPr>
                    <w:t>ГБ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CE453B">
                    <w:rPr>
                      <w:sz w:val="28"/>
                      <w:szCs w:val="28"/>
                    </w:rPr>
                    <w:t xml:space="preserve">ОУ «Брянский областной </w:t>
                  </w:r>
                </w:p>
                <w:p w14:paraId="25D5CB7F" w14:textId="77777777" w:rsidR="00692A2C" w:rsidRDefault="00692A2C" w:rsidP="00692A2C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колледж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E453B">
                    <w:rPr>
                      <w:sz w:val="28"/>
                      <w:szCs w:val="28"/>
                    </w:rPr>
                    <w:t>искусств»</w:t>
                  </w:r>
                  <w:r w:rsidRPr="006F7CF8">
                    <w:rPr>
                      <w:sz w:val="28"/>
                      <w:szCs w:val="28"/>
                    </w:rPr>
                    <w:t xml:space="preserve"> Осадч</w:t>
                  </w:r>
                  <w:r>
                    <w:rPr>
                      <w:sz w:val="28"/>
                      <w:szCs w:val="28"/>
                    </w:rPr>
                    <w:t>ей</w:t>
                  </w:r>
                  <w:r w:rsidRPr="006F7CF8">
                    <w:rPr>
                      <w:sz w:val="28"/>
                      <w:szCs w:val="28"/>
                    </w:rPr>
                    <w:t xml:space="preserve"> С. В.</w:t>
                  </w:r>
                </w:p>
                <w:p w14:paraId="15EC9CC8" w14:textId="77777777" w:rsidR="00692A2C" w:rsidRDefault="00692A2C" w:rsidP="00692A2C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1476FBC" w14:textId="77777777" w:rsidR="00692A2C" w:rsidRDefault="00692A2C" w:rsidP="00692A2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«Об утверждении учебных планов и </w:t>
                  </w:r>
                </w:p>
                <w:p w14:paraId="1C96594A" w14:textId="77777777" w:rsidR="00692A2C" w:rsidRPr="00CE453B" w:rsidRDefault="00692A2C" w:rsidP="00692A2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й в них на 2021/2022уч.г.»</w:t>
                  </w:r>
                </w:p>
                <w:p w14:paraId="4EEC2521" w14:textId="77777777" w:rsidR="00692A2C" w:rsidRDefault="00692A2C" w:rsidP="00692A2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7.2021</w:t>
                  </w:r>
                  <w:r w:rsidRPr="00CE453B">
                    <w:rPr>
                      <w:sz w:val="28"/>
                      <w:szCs w:val="28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>, № 172-од</w:t>
                  </w:r>
                </w:p>
                <w:p w14:paraId="364D45E8" w14:textId="77777777" w:rsidR="00692A2C" w:rsidRDefault="00692A2C" w:rsidP="00692A2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656A53" w14:textId="77777777" w:rsidR="00F114B7" w:rsidRPr="00795DC3" w:rsidRDefault="00F114B7" w:rsidP="00F114B7">
            <w:pPr>
              <w:jc w:val="right"/>
            </w:pPr>
          </w:p>
          <w:p w14:paraId="6BACB18A" w14:textId="77777777" w:rsidR="00724E3C" w:rsidRPr="00795DC3" w:rsidRDefault="00E6406E" w:rsidP="00E6406E">
            <w:pPr>
              <w:jc w:val="right"/>
            </w:pPr>
            <w:r w:rsidRPr="00795DC3">
              <w:t xml:space="preserve"> </w:t>
            </w:r>
          </w:p>
          <w:p w14:paraId="5B23EE99" w14:textId="77777777" w:rsidR="00724E3C" w:rsidRPr="00795DC3" w:rsidRDefault="00724E3C" w:rsidP="00E6406E">
            <w:pPr>
              <w:pStyle w:val="1"/>
              <w:jc w:val="center"/>
            </w:pPr>
            <w:r w:rsidRPr="00795DC3">
              <w:t>УЧЕБНЫЙ ПЛАН</w:t>
            </w:r>
          </w:p>
          <w:p w14:paraId="0C8539FA" w14:textId="77777777" w:rsidR="00724E3C" w:rsidRPr="00795DC3" w:rsidRDefault="00724E3C" w:rsidP="00E6406E"/>
          <w:p w14:paraId="6E0DEFDA" w14:textId="77777777" w:rsidR="00E6406E" w:rsidRPr="00795DC3" w:rsidRDefault="00E6406E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>программы подготовки специалистов среднего звена</w:t>
            </w:r>
          </w:p>
          <w:p w14:paraId="27B77BB4" w14:textId="77777777" w:rsidR="00E6406E" w:rsidRPr="00795DC3" w:rsidRDefault="00E6406E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 xml:space="preserve">Государственного бюджетного профессионального образовательного учреждения </w:t>
            </w:r>
          </w:p>
          <w:p w14:paraId="45116575" w14:textId="77777777" w:rsidR="00E6406E" w:rsidRPr="00795DC3" w:rsidRDefault="00E6406E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  <w:u w:val="single"/>
              </w:rPr>
              <w:t>«Брянский областной колледж искусств»</w:t>
            </w:r>
          </w:p>
          <w:p w14:paraId="476E14C4" w14:textId="77777777" w:rsidR="00724E3C" w:rsidRPr="00795DC3" w:rsidRDefault="00724E3C" w:rsidP="00E6406E">
            <w:pPr>
              <w:pStyle w:val="Subline"/>
              <w:tabs>
                <w:tab w:val="left" w:pos="6129"/>
              </w:tabs>
              <w:rPr>
                <w:sz w:val="28"/>
                <w:szCs w:val="28"/>
                <w:u w:val="single"/>
                <w:vertAlign w:val="baseline"/>
              </w:rPr>
            </w:pPr>
            <w:r w:rsidRPr="00795DC3">
              <w:rPr>
                <w:sz w:val="28"/>
                <w:szCs w:val="28"/>
                <w:u w:val="single"/>
              </w:rPr>
              <w:br/>
            </w:r>
            <w:r w:rsidRPr="00795DC3">
              <w:rPr>
                <w:sz w:val="28"/>
                <w:szCs w:val="28"/>
                <w:u w:val="single"/>
                <w:vertAlign w:val="baseline"/>
              </w:rPr>
              <w:t>специальность 54.02.02 Декоративно-прикладное искусство и народные промыслы (по видам)</w:t>
            </w:r>
          </w:p>
          <w:p w14:paraId="651F862E" w14:textId="77777777" w:rsidR="00724E3C" w:rsidRPr="00795DC3" w:rsidRDefault="00724E3C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</w:rPr>
              <w:t xml:space="preserve">квалификация </w:t>
            </w:r>
            <w:r w:rsidRPr="00795DC3">
              <w:rPr>
                <w:sz w:val="28"/>
                <w:szCs w:val="28"/>
                <w:u w:val="single"/>
              </w:rPr>
              <w:t xml:space="preserve">    художник – мастер, преподаватель</w:t>
            </w:r>
          </w:p>
          <w:p w14:paraId="056B90E5" w14:textId="77777777" w:rsidR="00724E3C" w:rsidRPr="00795DC3" w:rsidRDefault="00724E3C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 xml:space="preserve">образовательный уровень СПО     </w:t>
            </w:r>
            <w:r w:rsidRPr="00795DC3">
              <w:rPr>
                <w:sz w:val="28"/>
                <w:szCs w:val="28"/>
                <w:u w:val="single"/>
              </w:rPr>
              <w:t>углубленной подготовки</w:t>
            </w:r>
          </w:p>
          <w:p w14:paraId="0AA2502D" w14:textId="77777777" w:rsidR="00724E3C" w:rsidRPr="00795DC3" w:rsidRDefault="00724E3C" w:rsidP="00E6406E">
            <w:pPr>
              <w:jc w:val="center"/>
            </w:pPr>
          </w:p>
          <w:p w14:paraId="0FEA7D8E" w14:textId="77777777" w:rsidR="00724E3C" w:rsidRPr="00795DC3" w:rsidRDefault="00724E3C" w:rsidP="00E6406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</w:rPr>
              <w:t xml:space="preserve">Форма обучения </w:t>
            </w:r>
            <w:r w:rsidRPr="00795DC3">
              <w:rPr>
                <w:sz w:val="28"/>
                <w:szCs w:val="28"/>
                <w:u w:val="single"/>
              </w:rPr>
              <w:t xml:space="preserve">   очная</w:t>
            </w:r>
          </w:p>
          <w:p w14:paraId="31DF74B2" w14:textId="77777777" w:rsidR="00724E3C" w:rsidRPr="00795DC3" w:rsidRDefault="00724E3C" w:rsidP="00E6406E">
            <w:pPr>
              <w:pStyle w:val="a4"/>
              <w:tabs>
                <w:tab w:val="left" w:pos="4145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 xml:space="preserve">Нормативный срок обучения </w:t>
            </w:r>
            <w:r w:rsidRPr="00795DC3">
              <w:rPr>
                <w:sz w:val="28"/>
                <w:szCs w:val="28"/>
                <w:u w:val="single"/>
              </w:rPr>
              <w:t>3 года 10 месяцев</w:t>
            </w:r>
          </w:p>
          <w:p w14:paraId="648CAEC6" w14:textId="77777777" w:rsidR="00724E3C" w:rsidRPr="00795DC3" w:rsidRDefault="00724E3C" w:rsidP="00E6406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</w:rPr>
              <w:t xml:space="preserve">на базе </w:t>
            </w:r>
            <w:r w:rsidRPr="00795DC3">
              <w:rPr>
                <w:sz w:val="28"/>
                <w:szCs w:val="28"/>
                <w:u w:val="single"/>
              </w:rPr>
              <w:t>основного общего образования</w:t>
            </w:r>
          </w:p>
          <w:p w14:paraId="0419C12B" w14:textId="77777777" w:rsidR="00724E3C" w:rsidRPr="00795DC3" w:rsidRDefault="00724E3C" w:rsidP="00E6406E">
            <w:pPr>
              <w:jc w:val="center"/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  <w:u w:val="single"/>
              </w:rPr>
              <w:t>профиль получаемого профессионального образования – гуманитарный</w:t>
            </w:r>
          </w:p>
          <w:p w14:paraId="6B143CED" w14:textId="54593422" w:rsidR="00724E3C" w:rsidRDefault="00724E3C" w:rsidP="00E6406E">
            <w:pPr>
              <w:pStyle w:val="11"/>
              <w:rPr>
                <w:sz w:val="24"/>
                <w:szCs w:val="24"/>
              </w:rPr>
            </w:pPr>
          </w:p>
          <w:p w14:paraId="7D31F1B0" w14:textId="0011D804" w:rsidR="00692A2C" w:rsidRDefault="00692A2C" w:rsidP="00692A2C"/>
          <w:p w14:paraId="4798B44B" w14:textId="77777777" w:rsidR="00692A2C" w:rsidRPr="00692A2C" w:rsidRDefault="00692A2C" w:rsidP="00692A2C"/>
          <w:p w14:paraId="027233AE" w14:textId="77777777" w:rsidR="00724E3C" w:rsidRPr="00D13CD3" w:rsidRDefault="000316D7" w:rsidP="00E6406E">
            <w:pPr>
              <w:pStyle w:val="11"/>
              <w:rPr>
                <w:sz w:val="28"/>
                <w:szCs w:val="28"/>
              </w:rPr>
            </w:pPr>
            <w:r w:rsidRPr="00D13CD3">
              <w:rPr>
                <w:sz w:val="28"/>
                <w:szCs w:val="28"/>
              </w:rPr>
              <w:t>20</w:t>
            </w:r>
            <w:r w:rsidR="000C5211">
              <w:rPr>
                <w:sz w:val="28"/>
                <w:szCs w:val="28"/>
              </w:rPr>
              <w:t>2</w:t>
            </w:r>
            <w:r w:rsidR="001160B8">
              <w:rPr>
                <w:sz w:val="28"/>
                <w:szCs w:val="28"/>
              </w:rPr>
              <w:t>1</w:t>
            </w:r>
            <w:r w:rsidR="00F4441D" w:rsidRPr="00D13CD3">
              <w:rPr>
                <w:sz w:val="28"/>
                <w:szCs w:val="28"/>
              </w:rPr>
              <w:t>-202</w:t>
            </w:r>
            <w:r w:rsidR="001160B8">
              <w:rPr>
                <w:sz w:val="28"/>
                <w:szCs w:val="28"/>
              </w:rPr>
              <w:t>5</w:t>
            </w:r>
            <w:r w:rsidRPr="00D13CD3">
              <w:rPr>
                <w:sz w:val="28"/>
                <w:szCs w:val="28"/>
              </w:rPr>
              <w:t xml:space="preserve"> годы обучения</w:t>
            </w:r>
          </w:p>
          <w:p w14:paraId="72355D1F" w14:textId="48498CD8" w:rsidR="00724E3C" w:rsidRDefault="00724E3C" w:rsidP="00E6406E">
            <w:pPr>
              <w:pStyle w:val="11"/>
              <w:rPr>
                <w:sz w:val="24"/>
                <w:szCs w:val="24"/>
              </w:rPr>
            </w:pPr>
          </w:p>
          <w:p w14:paraId="48AD1BA7" w14:textId="77777777" w:rsidR="00692A2C" w:rsidRPr="00692A2C" w:rsidRDefault="00692A2C" w:rsidP="00692A2C"/>
          <w:p w14:paraId="28D721FA" w14:textId="77777777" w:rsidR="001160B8" w:rsidRDefault="001160B8" w:rsidP="00E6406E">
            <w:pPr>
              <w:pStyle w:val="11"/>
              <w:rPr>
                <w:sz w:val="24"/>
                <w:szCs w:val="24"/>
              </w:rPr>
            </w:pPr>
          </w:p>
          <w:p w14:paraId="603F3FDF" w14:textId="77777777" w:rsidR="00724E3C" w:rsidRPr="00795DC3" w:rsidRDefault="00724E3C" w:rsidP="00E6406E">
            <w:pPr>
              <w:pStyle w:val="11"/>
              <w:rPr>
                <w:sz w:val="24"/>
                <w:szCs w:val="24"/>
              </w:rPr>
            </w:pPr>
            <w:r w:rsidRPr="00795DC3">
              <w:rPr>
                <w:sz w:val="24"/>
                <w:szCs w:val="24"/>
              </w:rPr>
              <w:lastRenderedPageBreak/>
              <w:t>1. Пояснения к учебному плану</w:t>
            </w:r>
          </w:p>
          <w:p w14:paraId="758235DC" w14:textId="77777777" w:rsidR="00E6406E" w:rsidRPr="00795DC3" w:rsidRDefault="00E6406E" w:rsidP="00E6406E">
            <w:pPr>
              <w:pStyle w:val="11"/>
              <w:rPr>
                <w:sz w:val="24"/>
                <w:szCs w:val="24"/>
              </w:rPr>
            </w:pPr>
            <w:r w:rsidRPr="00795DC3">
              <w:rPr>
                <w:sz w:val="24"/>
                <w:szCs w:val="24"/>
              </w:rPr>
              <w:t>ГБПОУ Брянский областной колледж искусств</w:t>
            </w:r>
          </w:p>
          <w:p w14:paraId="1F592FAF" w14:textId="77777777" w:rsidR="00E6406E" w:rsidRPr="00795DC3" w:rsidRDefault="00724E3C" w:rsidP="00E6406E">
            <w:pPr>
              <w:pStyle w:val="11"/>
              <w:rPr>
                <w:sz w:val="24"/>
                <w:szCs w:val="24"/>
              </w:rPr>
            </w:pPr>
            <w:r w:rsidRPr="00795DC3">
              <w:rPr>
                <w:sz w:val="24"/>
                <w:szCs w:val="24"/>
              </w:rPr>
              <w:t xml:space="preserve">по специальности </w:t>
            </w:r>
            <w:proofErr w:type="gramStart"/>
            <w:r w:rsidRPr="00795DC3">
              <w:rPr>
                <w:sz w:val="24"/>
                <w:szCs w:val="24"/>
              </w:rPr>
              <w:t>54.02.02  «</w:t>
            </w:r>
            <w:proofErr w:type="gramEnd"/>
            <w:r w:rsidRPr="00795DC3">
              <w:rPr>
                <w:sz w:val="24"/>
                <w:szCs w:val="24"/>
              </w:rPr>
              <w:t>Декоративно-прикладное искусство</w:t>
            </w:r>
            <w:r w:rsidR="000144B6" w:rsidRPr="00795DC3">
              <w:rPr>
                <w:sz w:val="24"/>
                <w:szCs w:val="24"/>
              </w:rPr>
              <w:t xml:space="preserve"> и народные промыслы» (по видам</w:t>
            </w:r>
          </w:p>
          <w:p w14:paraId="3B8722AB" w14:textId="77777777" w:rsidR="00340621" w:rsidRPr="00795DC3" w:rsidRDefault="000144B6" w:rsidP="00340621">
            <w:pPr>
              <w:jc w:val="center"/>
            </w:pPr>
            <w:r w:rsidRPr="00795DC3">
              <w:t>х</w:t>
            </w:r>
            <w:r w:rsidR="00340621" w:rsidRPr="00795DC3">
              <w:t>удожественная роспись по дереву,</w:t>
            </w:r>
            <w:r w:rsidRPr="00795DC3">
              <w:t xml:space="preserve"> художественная вышивка, художественная обработка дерева)</w:t>
            </w:r>
          </w:p>
          <w:p w14:paraId="4A49C8A5" w14:textId="77777777" w:rsidR="00724E3C" w:rsidRPr="00795DC3" w:rsidRDefault="00724E3C" w:rsidP="00E6406E"/>
          <w:p w14:paraId="0BA34992" w14:textId="77777777" w:rsidR="00724E3C" w:rsidRPr="00795DC3" w:rsidRDefault="00724E3C" w:rsidP="00E6406E">
            <w:pPr>
              <w:jc w:val="both"/>
              <w:rPr>
                <w:b/>
                <w:bCs/>
              </w:rPr>
            </w:pPr>
            <w:r w:rsidRPr="00795DC3">
              <w:rPr>
                <w:b/>
                <w:bCs/>
              </w:rPr>
              <w:t>1.1. Нормативная база реализации ППССЗ ОУ</w:t>
            </w:r>
            <w:r w:rsidRPr="00795DC3">
              <w:rPr>
                <w:bCs/>
              </w:rPr>
              <w:t xml:space="preserve">    </w:t>
            </w:r>
            <w:r w:rsidRPr="00795DC3">
              <w:rPr>
                <w:bCs/>
              </w:rPr>
              <w:tab/>
              <w:t xml:space="preserve"> </w:t>
            </w:r>
          </w:p>
          <w:p w14:paraId="124A2189" w14:textId="77777777" w:rsidR="00724E3C" w:rsidRPr="00795DC3" w:rsidRDefault="00E6406E" w:rsidP="00E6406E">
            <w:pPr>
              <w:ind w:firstLine="709"/>
              <w:jc w:val="both"/>
            </w:pPr>
            <w:r w:rsidRPr="00795DC3">
              <w:rPr>
                <w:bCs/>
              </w:rPr>
              <w:t xml:space="preserve">Настоящий учебный план государственного бюджетного профессионального </w:t>
            </w:r>
            <w:r w:rsidRPr="00795DC3">
              <w:t xml:space="preserve">образовательного учреждения «Брянский областной колледж искусств» </w:t>
            </w:r>
            <w:r w:rsidR="00724E3C" w:rsidRPr="00795DC3">
              <w:t>разработан на основе Федерального государственного образовательного стандарта по   специальности среднего профессионального образования, утвержденного приказом Министерства образования и науки Российской Федерации № 1389 от 27 октября 2014 г., зарегистрированным Министерством юстиции Российской Федерации (рег. № 34873 от 24 ноября 2014г.)  по специальности 54.02.02 «Декоративно-прикладное искусство и народные промыслы» (по видам</w:t>
            </w:r>
            <w:r w:rsidRPr="00795DC3">
              <w:t xml:space="preserve"> художественная роспись по дереву, художественная вышивка, художественная обработка дерева</w:t>
            </w:r>
            <w:r w:rsidR="00724E3C" w:rsidRPr="00795DC3">
              <w:t>)</w:t>
            </w:r>
          </w:p>
          <w:p w14:paraId="40F540CA" w14:textId="77777777" w:rsidR="00724E3C" w:rsidRDefault="00724E3C" w:rsidP="00E6406E">
            <w:pPr>
              <w:ind w:firstLine="709"/>
              <w:jc w:val="both"/>
            </w:pPr>
            <w:r w:rsidRPr="00795DC3">
              <w:t xml:space="preserve">Учебный план   разработан на основе Программы подготовки специалистов среднего звена по специальности «Декоративно-прикладное искусство и народные промыслы» (по видам), </w:t>
            </w:r>
            <w:r w:rsidRPr="00795DC3">
              <w:rPr>
                <w:bCs/>
              </w:rPr>
              <w:t>Письма Министерства образования и науки Российской Федерации №12–696 от 20 октября 2010 г.  «О разъяснениях по формированию учебного плана ОПОП НПО и СПО»;</w:t>
            </w:r>
            <w:r w:rsidRPr="00795DC3">
              <w:rPr>
                <w:i/>
              </w:rPr>
              <w:t xml:space="preserve"> </w:t>
            </w:r>
            <w:r w:rsidR="00D26A66" w:rsidRPr="00795DC3">
              <w:t>Приказа Минобрнауки РФ от 14.06.2013 г. № 464 (</w:t>
            </w:r>
            <w:proofErr w:type="spellStart"/>
            <w:r w:rsidR="00D26A66" w:rsidRPr="00795DC3">
              <w:t>зарегестрирован</w:t>
            </w:r>
            <w:proofErr w:type="spellEnd"/>
            <w:r w:rsidR="00D26A66" w:rsidRPr="00795DC3">
              <w:t xml:space="preserve"> в Минюст РФ 30.07.2013 г. № 2920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Ф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РФ от 14.06.2013 г. № 464, </w:t>
            </w:r>
            <w:r w:rsidRPr="00795DC3">
              <w:t>Приказа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а Минобрнауки РФ от 16.10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от 31.01.2014 г.), Приказа Минобрнауки РФ «Об утверждении перечня профессий и специальностей СПО» от 29.10.2013 №1199.</w:t>
            </w:r>
          </w:p>
          <w:p w14:paraId="1BC34BD1" w14:textId="77777777" w:rsidR="00D13CD3" w:rsidRDefault="00D13CD3" w:rsidP="00D13CD3">
            <w:pPr>
              <w:ind w:firstLine="709"/>
              <w:jc w:val="both"/>
            </w:pPr>
            <w:r w:rsidRPr="00D13CD3">
              <w:t>Постановления главного санитарного врача РФ от 30.06.2020 №16 «Об утверждении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      </w:r>
            <w:r w:rsidRPr="00D13CD3">
              <w:rPr>
                <w:lang w:val="en-US"/>
              </w:rPr>
              <w:t>COVID</w:t>
            </w:r>
            <w:r w:rsidRPr="00D13CD3">
              <w:t xml:space="preserve"> -19), Рекомендаций Федеральной службы по надзору в сфере защиты прав потребителей и благополучия человека от 29.07.2020 МР 3.1/2.1.0205-20, санитарными правилами 3.1/2.4.3598-20.</w:t>
            </w:r>
          </w:p>
          <w:p w14:paraId="2E4060E0" w14:textId="77777777" w:rsidR="004F5411" w:rsidRPr="004F5411" w:rsidRDefault="00D63F8C" w:rsidP="004F5411">
            <w:pPr>
              <w:ind w:firstLine="709"/>
              <w:jc w:val="both"/>
            </w:pPr>
            <w:r>
              <w:t xml:space="preserve">Инструктивно-методическое письмо по </w:t>
            </w:r>
            <w:r w:rsidRPr="004F5411">
              <w:t>организации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 образовательных организаций, реализующих программы СПО от 20.07.2020 №05-772.</w:t>
            </w:r>
            <w:r w:rsidR="004F5411" w:rsidRPr="004F5411">
              <w:t xml:space="preserve"> Приказ </w:t>
            </w:r>
            <w:proofErr w:type="spellStart"/>
            <w:r w:rsidR="004F5411" w:rsidRPr="004F5411">
              <w:t>Минпросвещения</w:t>
            </w:r>
            <w:proofErr w:type="spellEnd"/>
            <w:r w:rsidR="004F5411" w:rsidRPr="004F5411">
              <w:t xml:space="preserve"> РФ от 28.08.2020г., № 441 «О внесении изменений в Порядок организации и осуществления образовательной деятельности по образовательным программам СПО, утвержденный приказом Министерства образования и науки РФ от 14.06.2013г. № 464.</w:t>
            </w:r>
          </w:p>
          <w:p w14:paraId="76D143F1" w14:textId="77777777" w:rsidR="00724E3C" w:rsidRPr="004F5411" w:rsidRDefault="00724E3C" w:rsidP="00E6406E">
            <w:pPr>
              <w:jc w:val="both"/>
              <w:rPr>
                <w:bCs/>
                <w:i/>
              </w:rPr>
            </w:pPr>
            <w:r w:rsidRPr="004F5411">
              <w:rPr>
                <w:b/>
                <w:bCs/>
              </w:rPr>
              <w:t>1.2. Организация учебного процесса и режим занятий</w:t>
            </w:r>
          </w:p>
          <w:p w14:paraId="55287B32" w14:textId="77777777" w:rsidR="004F5411" w:rsidRPr="004F5411" w:rsidRDefault="00724E3C" w:rsidP="004F5411">
            <w:pPr>
              <w:ind w:firstLine="709"/>
              <w:jc w:val="both"/>
              <w:rPr>
                <w:bCs/>
                <w:iCs/>
              </w:rPr>
            </w:pPr>
            <w:r w:rsidRPr="004F5411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Pr="004F5411">
              <w:t>График у</w:t>
            </w:r>
            <w:r w:rsidR="003D585B" w:rsidRPr="004F5411">
              <w:t>чебного процесса предполагает 1</w:t>
            </w:r>
            <w:r w:rsidR="0022620C" w:rsidRPr="004F5411">
              <w:t>6</w:t>
            </w:r>
            <w:r w:rsidRPr="004F5411">
              <w:t xml:space="preserve"> недель в первом семестре и </w:t>
            </w:r>
            <w:r w:rsidR="003D585B" w:rsidRPr="004F5411">
              <w:t>2</w:t>
            </w:r>
            <w:r w:rsidR="0022620C" w:rsidRPr="004F5411">
              <w:t>0</w:t>
            </w:r>
            <w:r w:rsidRPr="004F5411">
              <w:t xml:space="preserve"> недел</w:t>
            </w:r>
            <w:r w:rsidR="0022620C" w:rsidRPr="004F5411">
              <w:t>ь</w:t>
            </w:r>
            <w:r w:rsidR="003D585B" w:rsidRPr="004F5411">
              <w:t xml:space="preserve"> во втором семестре (для 1</w:t>
            </w:r>
            <w:r w:rsidRPr="004F5411">
              <w:t xml:space="preserve"> курс</w:t>
            </w:r>
            <w:r w:rsidR="003D585B" w:rsidRPr="004F5411">
              <w:t>а</w:t>
            </w:r>
            <w:r w:rsidRPr="004F5411">
              <w:t xml:space="preserve">), </w:t>
            </w:r>
            <w:r w:rsidR="003D585B" w:rsidRPr="004F5411">
              <w:t>1</w:t>
            </w:r>
            <w:r w:rsidR="0022620C" w:rsidRPr="004F5411">
              <w:t>6</w:t>
            </w:r>
            <w:r w:rsidR="003D585B" w:rsidRPr="004F5411">
              <w:t xml:space="preserve"> недель в третьем семестре, </w:t>
            </w:r>
            <w:r w:rsidR="0022620C" w:rsidRPr="004F5411">
              <w:t>20</w:t>
            </w:r>
            <w:r w:rsidR="003D585B" w:rsidRPr="004F5411">
              <w:t xml:space="preserve"> недель в четвёртом семестре (для 2 курса),</w:t>
            </w:r>
            <w:r w:rsidRPr="004F5411">
              <w:t xml:space="preserve"> 1</w:t>
            </w:r>
            <w:r w:rsidR="0022620C" w:rsidRPr="004F5411">
              <w:t>6</w:t>
            </w:r>
            <w:r w:rsidRPr="004F5411">
              <w:t xml:space="preserve"> недель в первом семестре и 1</w:t>
            </w:r>
            <w:r w:rsidR="0022620C" w:rsidRPr="004F5411">
              <w:t>8</w:t>
            </w:r>
            <w:r w:rsidRPr="004F5411">
              <w:t xml:space="preserve"> недель во втором семестре (для 3 курса), 13 недель в первом семестре и 10 недель во в</w:t>
            </w:r>
            <w:r w:rsidR="00D26A66" w:rsidRPr="004F5411">
              <w:t>тором семестре (для 4 курса)</w:t>
            </w:r>
            <w:r w:rsidRPr="004F5411">
              <w:t xml:space="preserve">. Продолжительность учебного занятия составляет 45 минут, возможна группировка парами. Занятия по дисциплинам обязательной и </w:t>
            </w:r>
            <w:r w:rsidRPr="004F5411">
              <w:lastRenderedPageBreak/>
              <w:t xml:space="preserve">вариативной частей профессионального цикла проводятся в форме групповых, мелкогрупповых занятий. </w:t>
            </w:r>
            <w:r w:rsidR="004F5411" w:rsidRPr="004F5411">
              <w:t>Учебная деятельность обучающихся предусматривает учебные занятия (урок, практическое занятие, консультация, лекция, семинар, самостоятельную работу, проект, практику) определяемые настоящим учебным планом и календарным планом воспитательной работы.</w:t>
            </w:r>
          </w:p>
          <w:p w14:paraId="0D0B16BE" w14:textId="77777777" w:rsidR="00724E3C" w:rsidRPr="004F5411" w:rsidRDefault="00724E3C" w:rsidP="00E6406E">
            <w:pPr>
              <w:ind w:firstLine="708"/>
              <w:jc w:val="both"/>
            </w:pPr>
            <w:r w:rsidRPr="004F5411">
              <w:t xml:space="preserve">Формирование групп осуществляется следующим образом: </w:t>
            </w:r>
          </w:p>
          <w:p w14:paraId="7D7427E0" w14:textId="77777777" w:rsidR="00724E3C" w:rsidRPr="00795DC3" w:rsidRDefault="00724E3C" w:rsidP="00E6406E">
            <w:pPr>
              <w:ind w:left="142"/>
              <w:jc w:val="both"/>
            </w:pPr>
            <w:r w:rsidRPr="00795DC3">
              <w:t>мелкогрупповые занятия - 6-8 человек;</w:t>
            </w:r>
          </w:p>
          <w:p w14:paraId="6C2AA6B2" w14:textId="77777777" w:rsidR="00724E3C" w:rsidRPr="00795DC3" w:rsidRDefault="00724E3C" w:rsidP="00E6406E">
            <w:pPr>
              <w:ind w:left="142"/>
              <w:jc w:val="both"/>
            </w:pPr>
            <w:r w:rsidRPr="00795DC3">
              <w:t>групповые занятия – не более 25 человек из студентов данного курса одной или, при необходимости, нескольких специальностей;</w:t>
            </w:r>
          </w:p>
          <w:p w14:paraId="3B49F147" w14:textId="77777777" w:rsidR="00724E3C" w:rsidRPr="00795DC3" w:rsidRDefault="00724E3C" w:rsidP="00E6406E">
            <w:pPr>
              <w:ind w:left="142"/>
              <w:jc w:val="both"/>
            </w:pPr>
            <w:r w:rsidRPr="00795DC3">
              <w:t>занятия по педагогической практике проводятся в группах по 6-8 человек.</w:t>
            </w:r>
          </w:p>
          <w:p w14:paraId="1EB9F8F4" w14:textId="77777777" w:rsidR="00724E3C" w:rsidRPr="00795DC3" w:rsidRDefault="00724E3C" w:rsidP="00E6406E">
            <w:pPr>
              <w:tabs>
                <w:tab w:val="left" w:pos="900"/>
              </w:tabs>
              <w:ind w:firstLine="720"/>
              <w:jc w:val="both"/>
            </w:pPr>
            <w:r w:rsidRPr="00795DC3">
              <w:rPr>
                <w:bCs/>
              </w:rPr>
              <w:t>Обязательная учебная нагрузка обучающихся включает обязательную аудиторную нагрузку и все виды практики в составе модулей; максимальная учебная нагрузка обучающихся включает все виды обязательной учебной нагрузки и внеаудиторной (самостоятельной) учебной работы; максимальный объем учебной нагрузки обучающихся составляет 54 академических часа в неделю; максимальный объем аудиторной учебной нагрузки обучающихся составляет 36 академических часов в неделю. Консультации для обучающихся составляют 4 часа на одного студента на каждый учебный год, в том</w:t>
            </w:r>
            <w:r w:rsidRPr="00795DC3">
              <w:rPr>
                <w:bCs/>
                <w:lang w:val="en-US"/>
              </w:rPr>
              <w:t> </w:t>
            </w:r>
            <w:r w:rsidRPr="00795DC3">
              <w:rPr>
                <w:bCs/>
              </w:rPr>
              <w:t>числе в</w:t>
            </w:r>
            <w:r w:rsidRPr="00795DC3">
              <w:rPr>
                <w:bCs/>
                <w:lang w:val="en-US"/>
              </w:rPr>
              <w:t> </w:t>
            </w:r>
            <w:r w:rsidRPr="00795DC3">
              <w:rPr>
                <w:bCs/>
              </w:rPr>
              <w:t>период реализации программы среднего (полного) общего образования для лиц, обучающихся на базе основного общего образования, и не учитываются при расчете объемов учебного времени.</w:t>
            </w:r>
          </w:p>
          <w:p w14:paraId="5F90590B" w14:textId="77777777" w:rsidR="00724E3C" w:rsidRPr="00795DC3" w:rsidRDefault="00724E3C" w:rsidP="00BC39DD">
            <w:pPr>
              <w:ind w:left="360"/>
              <w:jc w:val="both"/>
            </w:pPr>
            <w:r w:rsidRPr="00795DC3">
              <w:t xml:space="preserve">Дополнительная </w:t>
            </w:r>
            <w:proofErr w:type="gramStart"/>
            <w:r w:rsidRPr="00795DC3">
              <w:t>работа  над</w:t>
            </w:r>
            <w:proofErr w:type="gramEnd"/>
            <w:r w:rsidRPr="00795DC3">
              <w:t xml:space="preserve"> завершением программного задания </w:t>
            </w:r>
            <w:r w:rsidR="00A52C85" w:rsidRPr="00795DC3">
              <w:t xml:space="preserve">(не более 6 академических часов в неделю) </w:t>
            </w:r>
            <w:r w:rsidRPr="00795DC3">
              <w:t>по дисциплинам «Рисунок», «Живо</w:t>
            </w:r>
            <w:r w:rsidR="00D26A66" w:rsidRPr="00795DC3">
              <w:t>пись», междисциплинарному курсу</w:t>
            </w:r>
            <w:r w:rsidR="00BC39DD" w:rsidRPr="00795DC3">
              <w:t xml:space="preserve"> </w:t>
            </w:r>
            <w:r w:rsidRPr="00795DC3">
              <w:t xml:space="preserve">«Технология исполнения изделий декоративно-прикладного и народного искусства» </w:t>
            </w:r>
            <w:r w:rsidR="00A87DA8" w:rsidRPr="00795DC3">
              <w:t xml:space="preserve">является </w:t>
            </w:r>
            <w:r w:rsidRPr="00795DC3">
              <w:t xml:space="preserve">особым видом самостоятельной работы обучающихся; во избежание методических ошибок, соблюдения требований техники безопасности проводится под руководством преподавателя, включается в расписание учебных занятий и в </w:t>
            </w:r>
            <w:r w:rsidR="00A87DA8" w:rsidRPr="00795DC3">
              <w:t>учебную нагрузку преподавателя.</w:t>
            </w:r>
          </w:p>
          <w:p w14:paraId="3FB4E1DF" w14:textId="77777777" w:rsidR="00724E3C" w:rsidRPr="00795DC3" w:rsidRDefault="00724E3C" w:rsidP="00E6406E">
            <w:pPr>
              <w:ind w:left="360"/>
              <w:jc w:val="both"/>
            </w:pPr>
            <w:r w:rsidRPr="00795DC3">
              <w:t>Дополнительная работа над завершением программного задания проводится рассредоточено в течение теоретического обучения, является</w:t>
            </w:r>
          </w:p>
          <w:p w14:paraId="194A10EA" w14:textId="77777777" w:rsidR="00724E3C" w:rsidRPr="00795DC3" w:rsidRDefault="00724E3C" w:rsidP="00E6406E">
            <w:pPr>
              <w:jc w:val="both"/>
            </w:pPr>
            <w:r w:rsidRPr="00795DC3">
              <w:t>обязательной формой самостоятельной работы.</w:t>
            </w:r>
          </w:p>
          <w:p w14:paraId="49779FDF" w14:textId="77777777" w:rsidR="00724E3C" w:rsidRPr="00795DC3" w:rsidRDefault="00724E3C" w:rsidP="00E6406E">
            <w:pPr>
              <w:ind w:firstLine="720"/>
              <w:jc w:val="both"/>
              <w:rPr>
                <w:bCs/>
              </w:rPr>
            </w:pPr>
            <w:r w:rsidRPr="00795DC3">
              <w:t xml:space="preserve">Выполнение курсового проекта  (работы)  рассматривается как вид учебной работы по дисциплине  профессионального цикла «Рисунок» (4 семестр), «Живопись» (5 семестр), МДК.01.01 </w:t>
            </w:r>
            <w:r w:rsidRPr="00795DC3">
              <w:rPr>
                <w:spacing w:val="-11"/>
              </w:rPr>
              <w:t>Художественное проектирование изделий декоративно-прикладного и народного искусства</w:t>
            </w:r>
            <w:r w:rsidRPr="00795DC3">
              <w:t xml:space="preserve"> (6 семестр)  </w:t>
            </w:r>
            <w:r w:rsidRPr="00795DC3">
              <w:rPr>
                <w:bCs/>
              </w:rPr>
              <w:t xml:space="preserve">из расчета часов учебной аудиторной и внеаудиторной самостоятельной работы. Количество часов, отведенное </w:t>
            </w:r>
            <w:proofErr w:type="gramStart"/>
            <w:r w:rsidRPr="00795DC3">
              <w:rPr>
                <w:bCs/>
              </w:rPr>
              <w:t>на курсовую работу</w:t>
            </w:r>
            <w:proofErr w:type="gramEnd"/>
            <w:r w:rsidRPr="00795DC3">
              <w:rPr>
                <w:bCs/>
              </w:rPr>
              <w:t xml:space="preserve"> определяется рабочей программой дисциплины. </w:t>
            </w:r>
          </w:p>
          <w:p w14:paraId="0D3D1711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В качестве средств текущего контроля успеваемости используются контрольные работы, устные опросы, письменные работы, тестирование, просмотры. В качестве средств промежуточного контроля используются зачёты (</w:t>
            </w:r>
            <w:proofErr w:type="gramStart"/>
            <w:r w:rsidRPr="00795DC3">
              <w:t>дифференцированные)  и</w:t>
            </w:r>
            <w:proofErr w:type="gramEnd"/>
            <w:r w:rsidRPr="00795DC3">
              <w:t xml:space="preserve"> экзамены</w:t>
            </w:r>
            <w:r w:rsidR="00A87DA8" w:rsidRPr="00795DC3">
              <w:t xml:space="preserve"> (в т.ч. комплексные)</w:t>
            </w:r>
            <w:r w:rsidRPr="00795DC3">
              <w:t>, которые также могут проходить в форме просмотров.</w:t>
            </w:r>
          </w:p>
          <w:p w14:paraId="7BAA8D9C" w14:textId="77777777" w:rsidR="00724E3C" w:rsidRPr="00795DC3" w:rsidRDefault="00724E3C" w:rsidP="00A87DA8">
            <w:pPr>
              <w:ind w:firstLine="709"/>
              <w:jc w:val="both"/>
            </w:pPr>
            <w:r w:rsidRPr="00795DC3">
              <w:t xml:space="preserve">Оценки выставляются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 а также по каждому междисциплинарному курсу. </w:t>
            </w:r>
            <w:r w:rsidRPr="00795DC3">
              <w:rPr>
                <w:bCs/>
              </w:rPr>
              <w:t>При освоении ППССЗ применяются зачеты (в том числе дифференцированные зачеты с выставлением балльных отметок) и экзамены с выставлением балльных оценок (в т. ч. экзамены (</w:t>
            </w:r>
            <w:r w:rsidR="00A87DA8" w:rsidRPr="00795DC3">
              <w:rPr>
                <w:bCs/>
              </w:rPr>
              <w:t>комплексные</w:t>
            </w:r>
            <w:r w:rsidRPr="00795DC3">
              <w:rPr>
                <w:bCs/>
              </w:rPr>
              <w:t>) по каждому профессиональному модулю без выставления балльных отметок с отметкой «освоил/не освоил»).</w:t>
            </w:r>
            <w:r w:rsidR="00A87DA8" w:rsidRPr="00795DC3">
              <w:rPr>
                <w:bCs/>
              </w:rPr>
              <w:t xml:space="preserve"> По дисциплинам Рисунок, Живопись, МДК.01.01 Художественное проектирование изделий декоративно-прикладного и народного искусства, МДК 01.02 Технология исполнения изделий декоративно-прикладного и народного искусства применяется комплексный экзамен в форме итогового просмотра творческих работ студентов с выставлением балльных отметок по каждой дисциплине</w:t>
            </w:r>
            <w:r w:rsidR="000144B6" w:rsidRPr="00795DC3">
              <w:rPr>
                <w:bCs/>
              </w:rPr>
              <w:t xml:space="preserve"> (в учебном плане обозначены *).</w:t>
            </w:r>
          </w:p>
          <w:p w14:paraId="5907A0D7" w14:textId="77777777" w:rsidR="00724E3C" w:rsidRPr="00795DC3" w:rsidRDefault="00724E3C" w:rsidP="00E6406E">
            <w:pPr>
              <w:ind w:firstLine="720"/>
              <w:jc w:val="both"/>
              <w:rPr>
                <w:bCs/>
              </w:rPr>
            </w:pPr>
            <w:r w:rsidRPr="00795DC3">
              <w:rPr>
                <w:bCs/>
              </w:rPr>
              <w:t xml:space="preserve">В каждом учебном году количество экзаменов - 8, количество зачетов – 10 (без учета зачетов по физической культуре). </w:t>
            </w:r>
            <w:r w:rsidRPr="00795DC3">
              <w:t>Общий объем каникулярного времени составляет: 32 недели.  (10 недель – 1 курс, 10 недель – 2 курс, 10 недель – 3 курс, 2 недели – 4 курс).</w:t>
            </w:r>
          </w:p>
          <w:p w14:paraId="14B24C06" w14:textId="77777777" w:rsidR="000144B6" w:rsidRPr="00795DC3" w:rsidRDefault="00724E3C" w:rsidP="00B4163D">
            <w:pPr>
              <w:ind w:firstLine="720"/>
              <w:jc w:val="both"/>
            </w:pPr>
            <w:r w:rsidRPr="00795DC3">
              <w:t xml:space="preserve">     Учебная практика и производственная  практика (по профилю специальности) проводятся в рамках профессиональных модулей и </w:t>
            </w:r>
            <w:r w:rsidRPr="00795DC3">
              <w:lastRenderedPageBreak/>
              <w:t>реализовываются концентрированно в несколько периодов, чередуясь с теоретическими занятиями в рамках профессиональных модулей. Продолжительность рабочего дня для</w:t>
            </w:r>
            <w:r w:rsidR="00E30FC5" w:rsidRPr="00795DC3">
              <w:t xml:space="preserve"> студентов не должна превышать 8</w:t>
            </w:r>
            <w:r w:rsidRPr="00795DC3">
              <w:t xml:space="preserve"> учебных часов.</w:t>
            </w:r>
            <w:r w:rsidR="00E30FC5" w:rsidRPr="00795DC3">
              <w:t xml:space="preserve"> </w:t>
            </w:r>
          </w:p>
          <w:p w14:paraId="171B3595" w14:textId="77777777" w:rsidR="00B4163D" w:rsidRPr="00795DC3" w:rsidRDefault="00724E3C" w:rsidP="00B4163D">
            <w:pPr>
              <w:ind w:firstLine="720"/>
              <w:jc w:val="both"/>
              <w:rPr>
                <w:bCs/>
              </w:rPr>
            </w:pPr>
            <w:r w:rsidRPr="00795DC3">
              <w:t>Цели и задачи, программы и формы отчетности определяются образовательным учреждением по каждому виду практики.</w:t>
            </w:r>
          </w:p>
          <w:p w14:paraId="09E35FD6" w14:textId="77777777" w:rsidR="00724E3C" w:rsidRPr="00795DC3" w:rsidRDefault="00724E3C" w:rsidP="00B4163D">
            <w:pPr>
              <w:ind w:firstLine="720"/>
              <w:jc w:val="both"/>
              <w:rPr>
                <w:bCs/>
              </w:rPr>
            </w:pPr>
            <w:r w:rsidRPr="00795DC3">
              <w:t>Учебная практика проводится в форме учебно-практических аудиторных занятий под руководством преподавателей и дополняет междисциплинарные курсы профессиональных модулей.</w:t>
            </w:r>
          </w:p>
          <w:p w14:paraId="72E04BE3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 xml:space="preserve">Реализация учебной практики осуществляется следующим образом: </w:t>
            </w:r>
          </w:p>
          <w:p w14:paraId="21CC37AE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.01. Учебная практика (работа с натуры на открытом воздухе (пленэр)</w:t>
            </w:r>
            <w:r w:rsidR="00E30FC5" w:rsidRPr="00795DC3">
              <w:t>)</w:t>
            </w:r>
          </w:p>
          <w:p w14:paraId="3280DD90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.02. Практика для получения первичных профессиональных навыков</w:t>
            </w:r>
          </w:p>
          <w:p w14:paraId="14C09E81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 03. Учебная практика (изучение памятников искусства в других городах)</w:t>
            </w:r>
          </w:p>
          <w:p w14:paraId="3C8D6F63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.04. Учебная практика по педагогической работе</w:t>
            </w:r>
          </w:p>
          <w:p w14:paraId="18F70F78" w14:textId="77777777" w:rsidR="00724E3C" w:rsidRPr="00795DC3" w:rsidRDefault="00724E3C" w:rsidP="00E6406E">
            <w:pPr>
              <w:ind w:firstLine="720"/>
              <w:jc w:val="both"/>
            </w:pPr>
            <w:r w:rsidRPr="00795DC3">
      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      </w:r>
          </w:p>
          <w:p w14:paraId="591934A7" w14:textId="77777777" w:rsidR="00724E3C" w:rsidRPr="00795DC3" w:rsidRDefault="00724E3C" w:rsidP="00E6406E">
            <w:pPr>
              <w:ind w:firstLine="737"/>
              <w:jc w:val="both"/>
            </w:pPr>
            <w:r w:rsidRPr="00795DC3">
              <w:t>Производственная практика состоит из двух этапов: практики по профилю специальности и преддипломной практики.</w:t>
            </w:r>
          </w:p>
          <w:p w14:paraId="3705BE24" w14:textId="77777777" w:rsidR="00724E3C" w:rsidRPr="00795DC3" w:rsidRDefault="00724E3C" w:rsidP="00E6406E">
            <w:pPr>
              <w:ind w:firstLine="737"/>
              <w:jc w:val="both"/>
            </w:pPr>
            <w:r w:rsidRPr="00795DC3">
              <w:t>Производственная практика включает в себя производственную практику (по профилю специальности) и педагогическую практики:</w:t>
            </w:r>
          </w:p>
          <w:p w14:paraId="725C2BE3" w14:textId="77777777" w:rsidR="00E30FC5" w:rsidRPr="00795DC3" w:rsidRDefault="00724E3C" w:rsidP="00E30FC5">
            <w:pPr>
              <w:ind w:firstLine="737"/>
              <w:jc w:val="both"/>
            </w:pPr>
            <w:r w:rsidRPr="00795DC3">
              <w:t xml:space="preserve">- производственная практика (по профилю специальности)  </w:t>
            </w:r>
            <w:r w:rsidR="00E30FC5" w:rsidRPr="00795DC3">
              <w:t xml:space="preserve">проводится концентрированно, представляет собой особый вид самостоятельной работы студентов по подготовке творческих работ; во избежание методических ошибок и соблюдения требований техники безопасности проводится под руководством преподавателя; </w:t>
            </w:r>
          </w:p>
          <w:p w14:paraId="550CA83D" w14:textId="77777777" w:rsidR="00E30FC5" w:rsidRPr="00795DC3" w:rsidRDefault="00E30FC5" w:rsidP="00E30FC5">
            <w:pPr>
              <w:ind w:firstLine="737"/>
              <w:jc w:val="both"/>
            </w:pPr>
            <w:r w:rsidRPr="00795DC3">
              <w:t xml:space="preserve">- </w:t>
            </w:r>
            <w:r w:rsidR="00724E3C" w:rsidRPr="00795DC3">
              <w:t xml:space="preserve">педагогическая практика проводится концентрированно в форме наблюдательной практики и в активной форме, представляющей собой </w:t>
            </w:r>
            <w:r w:rsidRPr="00795DC3">
              <w:t xml:space="preserve">занятия студента с практикуемыми </w:t>
            </w:r>
            <w:r w:rsidR="00724E3C" w:rsidRPr="00795DC3">
              <w:t xml:space="preserve">под руководством преподавателя. </w:t>
            </w:r>
          </w:p>
          <w:p w14:paraId="619F00E7" w14:textId="77777777" w:rsidR="00E30FC5" w:rsidRPr="00795DC3" w:rsidRDefault="00724E3C" w:rsidP="00E30FC5">
            <w:pPr>
              <w:ind w:firstLine="737"/>
              <w:jc w:val="both"/>
            </w:pPr>
            <w:r w:rsidRPr="00795DC3">
              <w:t xml:space="preserve">Производственная практика направлена на расширение представления обучающихся об окружающей действительности, сбор материала для создания произведений </w:t>
            </w:r>
            <w:r w:rsidR="00E30FC5" w:rsidRPr="00795DC3">
              <w:t xml:space="preserve">декоративно-прикладного искусства </w:t>
            </w:r>
            <w:r w:rsidRPr="00795DC3">
              <w:t>и проводится как в организациях, направление деятельности которых соответствует профилю подготовки обучающихся, т</w:t>
            </w:r>
            <w:r w:rsidR="00E30FC5" w:rsidRPr="00795DC3">
              <w:t>ак и в форме выездной практики.</w:t>
            </w:r>
          </w:p>
          <w:p w14:paraId="2BF28878" w14:textId="77777777" w:rsidR="00724E3C" w:rsidRPr="00795DC3" w:rsidRDefault="00724E3C" w:rsidP="00E30FC5">
            <w:pPr>
              <w:ind w:firstLine="709"/>
              <w:jc w:val="both"/>
            </w:pPr>
            <w:r w:rsidRPr="00795DC3">
              <w:t xml:space="preserve">Педагогическая работа может проходить в ДШИ, ДХШ под руководством преподавателя колледжа или преподавателя другого учреждения дополнительного образования детей, общеобразовательного учреждения, с которым заключается договор на соответствующий вид и объем работ. </w:t>
            </w:r>
          </w:p>
          <w:p w14:paraId="126A2250" w14:textId="77777777" w:rsidR="00B4163D" w:rsidRPr="00795DC3" w:rsidRDefault="00B4163D" w:rsidP="00E30FC5">
            <w:pPr>
              <w:ind w:firstLine="709"/>
              <w:jc w:val="both"/>
            </w:pPr>
            <w:r w:rsidRPr="00795DC3">
              <w:t>УП.04 (учебная практика по педагогической работе) и ПП.02 (производственная практика (педагогическая)) проводятся концентрированно</w:t>
            </w:r>
            <w:r w:rsidR="001F3CD7" w:rsidRPr="00795DC3">
              <w:t>.</w:t>
            </w:r>
            <w:r w:rsidR="00017FE3" w:rsidRPr="00795DC3">
              <w:t xml:space="preserve"> Для оценки результатов прохождения практик студентами применяется зачет (дифференцированный, комплексный) </w:t>
            </w:r>
            <w:r w:rsidR="00017FE3" w:rsidRPr="00795DC3">
              <w:rPr>
                <w:bCs/>
              </w:rPr>
              <w:t>с выставлением балльных отметок по каждой практике</w:t>
            </w:r>
            <w:r w:rsidR="003F33D2" w:rsidRPr="00795DC3">
              <w:rPr>
                <w:bCs/>
              </w:rPr>
              <w:t xml:space="preserve"> (в учебном плане отмечены ***)</w:t>
            </w:r>
            <w:r w:rsidR="00017FE3" w:rsidRPr="00795DC3">
              <w:rPr>
                <w:bCs/>
              </w:rPr>
              <w:t>.</w:t>
            </w:r>
          </w:p>
          <w:p w14:paraId="0CB30BD1" w14:textId="77777777" w:rsidR="00724E3C" w:rsidRPr="00795DC3" w:rsidRDefault="00724E3C" w:rsidP="00E6406E">
            <w:pPr>
              <w:ind w:firstLine="540"/>
              <w:jc w:val="both"/>
            </w:pPr>
            <w:r w:rsidRPr="00795DC3">
              <w:tab/>
              <w:t xml:space="preserve">Преддипломная практика проводится концентрированно в </w:t>
            </w:r>
            <w:r w:rsidR="00F75D60" w:rsidRPr="00795DC3">
              <w:rPr>
                <w:lang w:val="en-US"/>
              </w:rPr>
              <w:t>VII</w:t>
            </w:r>
            <w:r w:rsidR="00F75D60" w:rsidRPr="00795DC3">
              <w:t xml:space="preserve"> и </w:t>
            </w:r>
            <w:r w:rsidRPr="00795DC3">
              <w:rPr>
                <w:lang w:val="en-US"/>
              </w:rPr>
              <w:t>VIII</w:t>
            </w:r>
            <w:r w:rsidRPr="00795DC3">
              <w:t xml:space="preserve"> семестре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      </w:r>
          </w:p>
          <w:p w14:paraId="4BD8FF9B" w14:textId="77777777" w:rsidR="00724E3C" w:rsidRPr="00795DC3" w:rsidRDefault="00724E3C" w:rsidP="00E6406E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</w:rPr>
            </w:pPr>
            <w:r w:rsidRPr="00795DC3">
              <w:rPr>
                <w:rFonts w:cs="Times New Roman"/>
              </w:rPr>
              <w:t xml:space="preserve">Аттестация  по итогам производственной практики проводится с учетом (или на основании) результатов, подтверждённых документами соответствующих организаций и (или) </w:t>
            </w:r>
            <w:r w:rsidR="00E30FC5" w:rsidRPr="00795DC3">
              <w:rPr>
                <w:rFonts w:cs="Times New Roman"/>
              </w:rPr>
              <w:t xml:space="preserve">итоговых просмотров </w:t>
            </w:r>
            <w:r w:rsidRPr="00795DC3">
              <w:rPr>
                <w:rFonts w:cs="Times New Roman"/>
              </w:rPr>
              <w:t>учебно-творческих работ студентов.</w:t>
            </w:r>
          </w:p>
          <w:p w14:paraId="5ED2BD5D" w14:textId="77777777" w:rsidR="00E30FC5" w:rsidRPr="00795DC3" w:rsidRDefault="00724E3C" w:rsidP="00E30FC5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  <w:spacing w:val="-6"/>
              </w:rPr>
            </w:pPr>
            <w:r w:rsidRPr="00795DC3">
              <w:rPr>
                <w:rFonts w:cs="Times New Roman"/>
                <w:bCs/>
                <w:spacing w:val="-6"/>
              </w:rPr>
              <w:t>Государственная</w:t>
            </w:r>
            <w:r w:rsidRPr="00795DC3">
              <w:rPr>
                <w:rFonts w:cs="Times New Roman"/>
                <w:b/>
                <w:bCs/>
                <w:spacing w:val="-6"/>
              </w:rPr>
              <w:t xml:space="preserve"> (</w:t>
            </w:r>
            <w:r w:rsidRPr="00795DC3">
              <w:rPr>
                <w:rFonts w:cs="Times New Roman"/>
                <w:bCs/>
                <w:spacing w:val="-6"/>
              </w:rPr>
              <w:t xml:space="preserve">итоговая) аттестация включает </w:t>
            </w:r>
            <w:r w:rsidRPr="00795DC3">
              <w:rPr>
                <w:rFonts w:cs="Times New Roman"/>
                <w:spacing w:val="-6"/>
              </w:rPr>
              <w:t>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  <w:p w14:paraId="55B793BE" w14:textId="77777777" w:rsidR="00724E3C" w:rsidRPr="00795DC3" w:rsidRDefault="00724E3C" w:rsidP="00E6406E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ind w:firstLine="709"/>
              <w:jc w:val="both"/>
              <w:rPr>
                <w:spacing w:val="-6"/>
              </w:rPr>
            </w:pPr>
            <w:r w:rsidRPr="00795DC3">
              <w:rPr>
                <w:spacing w:val="-6"/>
              </w:rPr>
      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исьма Минобрнауки РФ от 20.07.2015 № 06-846 «О направлении методических рекомендаций по организации выполнения и защиты </w:t>
            </w:r>
            <w:r w:rsidRPr="00795DC3">
              <w:rPr>
                <w:spacing w:val="-6"/>
              </w:rPr>
              <w:lastRenderedPageBreak/>
              <w:t>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      </w:r>
          </w:p>
          <w:p w14:paraId="7EABBCA2" w14:textId="77777777" w:rsidR="00724E3C" w:rsidRPr="00795DC3" w:rsidRDefault="00724E3C" w:rsidP="00E6406E">
            <w:pPr>
              <w:ind w:firstLine="540"/>
              <w:jc w:val="both"/>
              <w:rPr>
                <w:spacing w:val="-6"/>
              </w:rPr>
            </w:pPr>
            <w:r w:rsidRPr="00795DC3">
              <w:rPr>
                <w:spacing w:val="-6"/>
              </w:rPr>
              <w:t>Государственная (итоговая) аттестация включает:</w:t>
            </w:r>
          </w:p>
          <w:p w14:paraId="1D70802D" w14:textId="77777777" w:rsidR="00724E3C" w:rsidRPr="00795DC3" w:rsidRDefault="00724E3C" w:rsidP="00E6406E">
            <w:pPr>
              <w:ind w:firstLine="540"/>
              <w:jc w:val="both"/>
              <w:rPr>
                <w:spacing w:val="-6"/>
              </w:rPr>
            </w:pPr>
            <w:r w:rsidRPr="00795DC3">
              <w:rPr>
                <w:spacing w:val="-6"/>
              </w:rPr>
              <w:t>- подготовку и защиту выпускной квалификационной раб</w:t>
            </w:r>
            <w:r w:rsidR="00E30FC5" w:rsidRPr="00795DC3">
              <w:rPr>
                <w:spacing w:val="-6"/>
              </w:rPr>
              <w:t>оты (дипломной работы, дипломного</w:t>
            </w:r>
            <w:r w:rsidRPr="00795DC3">
              <w:rPr>
                <w:spacing w:val="-6"/>
              </w:rPr>
              <w:t xml:space="preserve"> проект</w:t>
            </w:r>
            <w:r w:rsidR="00E30FC5" w:rsidRPr="00795DC3">
              <w:rPr>
                <w:spacing w:val="-6"/>
              </w:rPr>
              <w:t>а</w:t>
            </w:r>
            <w:r w:rsidRPr="00795DC3">
              <w:rPr>
                <w:spacing w:val="-6"/>
              </w:rPr>
              <w:t>) по видам;</w:t>
            </w:r>
          </w:p>
          <w:p w14:paraId="7FF1F26B" w14:textId="77777777" w:rsidR="00724E3C" w:rsidRPr="00795DC3" w:rsidRDefault="00724E3C" w:rsidP="00E6406E">
            <w:pPr>
              <w:shd w:val="clear" w:color="auto" w:fill="FFFFFF"/>
              <w:ind w:firstLine="540"/>
              <w:jc w:val="both"/>
            </w:pPr>
            <w:r w:rsidRPr="00795DC3">
              <w:rPr>
                <w:spacing w:val="-6"/>
              </w:rPr>
              <w:t xml:space="preserve">- государственный экзамен </w:t>
            </w:r>
            <w:r w:rsidRPr="00795DC3">
              <w:t>по профессиональному модулю «Педагогическая деятельность»</w:t>
            </w:r>
          </w:p>
          <w:p w14:paraId="7FEDFC49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rPr>
                <w:bCs/>
                <w:iCs/>
              </w:rPr>
              <w:t>При разработке ППССЗ образовательное учреждение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Минимальный объем времени, отведенных на дисциплину   не может быть менее 32 часов.</w:t>
            </w:r>
          </w:p>
          <w:p w14:paraId="67F481D1" w14:textId="77777777" w:rsidR="00724E3C" w:rsidRDefault="00724E3C" w:rsidP="00E6406E">
            <w:pPr>
              <w:ind w:firstLine="709"/>
              <w:jc w:val="both"/>
              <w:rPr>
                <w:bCs/>
                <w:iCs/>
              </w:rPr>
            </w:pPr>
            <w:r w:rsidRPr="00795DC3">
              <w:t xml:space="preserve">Для подгрупп девушек часть учебного времени дисциплины «Безопасность жизнедеятельности», использовать время, отведенное на изучение основ военной службы, </w:t>
            </w:r>
            <w:r w:rsidR="00D43BAB" w:rsidRPr="00795DC3">
              <w:t>может быть использована</w:t>
            </w:r>
            <w:r w:rsidR="00E30FC5" w:rsidRPr="00795DC3">
              <w:t xml:space="preserve"> на изучение основ</w:t>
            </w:r>
            <w:r w:rsidRPr="00795DC3">
              <w:t xml:space="preserve"> медицинских знаний. </w:t>
            </w:r>
            <w:r w:rsidRPr="00795DC3">
              <w:rPr>
                <w:bCs/>
                <w:iCs/>
              </w:rPr>
              <w:t>В период обучения с юношами проводятся учебные сборы.</w:t>
            </w:r>
          </w:p>
          <w:p w14:paraId="2A250E29" w14:textId="77777777" w:rsidR="00D13CD3" w:rsidRPr="00D13CD3" w:rsidRDefault="00D13CD3" w:rsidP="00D13CD3">
            <w:pPr>
              <w:ind w:firstLine="709"/>
              <w:jc w:val="both"/>
              <w:rPr>
                <w:bCs/>
                <w:iCs/>
              </w:rPr>
            </w:pPr>
            <w:r w:rsidRPr="00D13CD3">
              <w:rPr>
                <w:bCs/>
                <w:iCs/>
              </w:rPr>
              <w:t>В целях обеспечения безопасных условий организации учебного процесса начинать занятия для разных учебных групп в 8:30 и 9:20 соответственно.</w:t>
            </w:r>
          </w:p>
          <w:p w14:paraId="6A9D0F90" w14:textId="77777777" w:rsidR="00D13CD3" w:rsidRPr="00D13CD3" w:rsidRDefault="00D13CD3" w:rsidP="00D13CD3">
            <w:pPr>
              <w:ind w:firstLine="709"/>
              <w:jc w:val="both"/>
              <w:rPr>
                <w:bCs/>
                <w:iCs/>
              </w:rPr>
            </w:pPr>
            <w:r w:rsidRPr="00D13CD3">
              <w:rPr>
                <w:bCs/>
                <w:iCs/>
              </w:rPr>
              <w:t>При вынужденном переходе на удаленное обучение с применением электронных дистанционных технологий в соответствии с учебным расписанием о</w:t>
            </w:r>
            <w:r w:rsidRPr="00D13CD3">
              <w:t xml:space="preserve">рганизуются учебные занятия, консультации. При этом электронные образовательные ресурсы используются для выражения уровня достигнутых результатов  обучения с помощью текстовых или аудио рецензий, устных онлайн консультаций. </w:t>
            </w:r>
            <w:r w:rsidRPr="00D13CD3">
              <w:rPr>
                <w:sz w:val="14"/>
                <w:szCs w:val="14"/>
              </w:rPr>
              <w:t> </w:t>
            </w:r>
            <w:r w:rsidRPr="00D13CD3">
              <w:t>Самостоятельная работа обучающихся во время дистанционного обучения может оцениваться через обратную связь в электронном виде, либо через проверочные работы по предмету после окончания карантина (дистанционного обучения). Результаты образовательного процесса учитываются в электронной форме, с обязательным доведением информации до обучающихся</w:t>
            </w:r>
          </w:p>
          <w:p w14:paraId="266AEAE5" w14:textId="77777777" w:rsidR="00724E3C" w:rsidRPr="00795DC3" w:rsidRDefault="00724E3C" w:rsidP="00E6406E">
            <w:pPr>
              <w:rPr>
                <w:bCs/>
              </w:rPr>
            </w:pPr>
          </w:p>
          <w:p w14:paraId="6EC21606" w14:textId="77777777" w:rsidR="00724E3C" w:rsidRPr="00795DC3" w:rsidRDefault="00724E3C" w:rsidP="00E6406E">
            <w:pPr>
              <w:rPr>
                <w:b/>
                <w:bCs/>
              </w:rPr>
            </w:pPr>
            <w:r w:rsidRPr="00795DC3">
              <w:rPr>
                <w:b/>
                <w:bCs/>
              </w:rPr>
              <w:t xml:space="preserve">1.3. Общеобразовательный цикл </w:t>
            </w:r>
          </w:p>
          <w:p w14:paraId="26D3E548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rPr>
                <w:bCs/>
              </w:rPr>
              <w:t xml:space="preserve">Общеобразовательный цикл основной профессиональной образовательной программы сформирован в соответствии с  </w:t>
            </w:r>
            <w:r w:rsidRPr="00795DC3">
      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</w:t>
            </w:r>
          </w:p>
          <w:p w14:paraId="2A0FD3CC" w14:textId="77777777" w:rsidR="00724E3C" w:rsidRPr="00795DC3" w:rsidRDefault="00724E3C" w:rsidP="00E6406E">
            <w:pPr>
              <w:pStyle w:val="a8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инобрнауки </w:t>
            </w:r>
            <w:proofErr w:type="gramStart"/>
            <w:r w:rsidRPr="00795DC3">
              <w:rPr>
                <w:rFonts w:ascii="Times New Roman" w:hAnsi="Times New Roman"/>
                <w:sz w:val="24"/>
                <w:szCs w:val="24"/>
              </w:rPr>
              <w:t>России  от</w:t>
            </w:r>
            <w:proofErr w:type="gramEnd"/>
            <w:r w:rsidRPr="00795DC3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795DC3">
                <w:rPr>
                  <w:rFonts w:ascii="Times New Roman" w:hAnsi="Times New Roman"/>
                  <w:sz w:val="24"/>
                  <w:szCs w:val="24"/>
                </w:rPr>
                <w:t>06.2011 г</w:t>
              </w:r>
            </w:smartTag>
            <w:r w:rsidRPr="00795DC3">
              <w:rPr>
                <w:rFonts w:ascii="Times New Roman" w:hAnsi="Times New Roman"/>
                <w:sz w:val="24"/>
                <w:szCs w:val="24"/>
              </w:rPr>
              <w:t>.    № 1994</w:t>
            </w:r>
            <w:r w:rsidRPr="00795DC3">
              <w:rPr>
                <w:rFonts w:ascii="Times New Roman" w:hAnsi="Times New Roman"/>
                <w:bCs/>
                <w:sz w:val="24"/>
                <w:szCs w:val="24"/>
              </w:rPr>
      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вступает в силу с 1 сентября 2011 г.) при реализации образовательной программы среднего (полного) общего образования в пределах профессиональных образовательных программ СПО увеличены часы, отведенные на изучение дисциплин «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» – до 70 часов. Дисциплина «Физическая культура» в составе общеобразовательного цикла и дисциплина «Физическая культура» в составе цикла ОГСЭ имеют разные программы и должны реализовываться последовательно.</w:t>
            </w:r>
          </w:p>
          <w:p w14:paraId="3C3D0E61" w14:textId="77777777" w:rsidR="00724E3C" w:rsidRPr="00795DC3" w:rsidRDefault="00724E3C" w:rsidP="00E6406E">
            <w:pPr>
              <w:ind w:firstLine="720"/>
              <w:jc w:val="both"/>
            </w:pPr>
            <w:r w:rsidRPr="00795DC3">
              <w:t>Профиль обучения  - гуманитарный (выбран самостоятельно, руководствуясь Рекомендациями Минобрнауки России, 2007, и уточняя распределение специальностей СПО по профилям получаемого профессионального образования по Перечню специальностей СПО (Приказ Минобрнауки РФ «Об утверждении перечня профессий и специальностей СПО» от 29.10.2013 №1199</w:t>
            </w:r>
            <w:r w:rsidRPr="00795DC3">
              <w:rPr>
                <w:bCs/>
              </w:rPr>
              <w:t>)  п</w:t>
            </w:r>
            <w:r w:rsidRPr="00795DC3">
              <w:t xml:space="preserve">о ряду специальностей группы «Искусство и культура» образовательные учреждения СПО формируют общеобразовательный цикл </w:t>
            </w:r>
            <w:r w:rsidRPr="00795DC3">
              <w:rPr>
                <w:bCs/>
              </w:rPr>
              <w:t>ППССЗ</w:t>
            </w:r>
            <w:r w:rsidRPr="00795DC3">
              <w:t xml:space="preserve"> самостоятельно на основе </w:t>
            </w:r>
            <w:r w:rsidRPr="00795DC3">
              <w:lastRenderedPageBreak/>
              <w:t xml:space="preserve">утвержденных ФГОС СПО по специальности с реализацией ФГОС среднего (полного) общего образования в пределах </w:t>
            </w:r>
            <w:r w:rsidRPr="00795DC3">
              <w:rPr>
                <w:bCs/>
              </w:rPr>
              <w:t>ППССЗ</w:t>
            </w:r>
            <w:r w:rsidRPr="00795DC3">
              <w:t xml:space="preserve"> с учетом профиля получаемого профессионального образования.</w:t>
            </w:r>
          </w:p>
          <w:p w14:paraId="0D5D6DD7" w14:textId="77777777" w:rsidR="00724E3C" w:rsidRPr="00795DC3" w:rsidRDefault="00724E3C" w:rsidP="00E6406E">
            <w:pPr>
              <w:ind w:firstLine="600"/>
              <w:jc w:val="both"/>
            </w:pPr>
            <w:r w:rsidRPr="00795DC3">
              <w:t>В соответствии с ФГОС СПО нормативный срок освоения о</w:t>
            </w:r>
            <w:r w:rsidR="00B60ACB" w:rsidRPr="00795DC3">
              <w:t xml:space="preserve"> программы подготовки специалистов среднего звена</w:t>
            </w:r>
            <w:r w:rsidRPr="00795DC3">
              <w:t xml:space="preserve">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</w:t>
            </w:r>
            <w:r w:rsidR="00B60ACB" w:rsidRPr="00795DC3">
              <w:t>нагрузке 36 часов в неделю) – 36</w:t>
            </w:r>
            <w:r w:rsidRPr="00795DC3">
              <w:t xml:space="preserve"> </w:t>
            </w:r>
            <w:proofErr w:type="spellStart"/>
            <w:r w:rsidRPr="00795DC3">
              <w:t>нед</w:t>
            </w:r>
            <w:proofErr w:type="spellEnd"/>
            <w:r w:rsidRPr="00795DC3">
              <w:t xml:space="preserve">., промежуточная аттестация – 2 </w:t>
            </w:r>
            <w:proofErr w:type="spellStart"/>
            <w:r w:rsidRPr="00795DC3">
              <w:t>нед</w:t>
            </w:r>
            <w:proofErr w:type="spellEnd"/>
            <w:r w:rsidRPr="00795DC3">
              <w:t xml:space="preserve">., каникулярное время – 10 </w:t>
            </w:r>
            <w:proofErr w:type="spellStart"/>
            <w:r w:rsidRPr="00795DC3">
              <w:t>нед</w:t>
            </w:r>
            <w:proofErr w:type="spellEnd"/>
            <w:r w:rsidRPr="00795DC3">
              <w:t xml:space="preserve">. </w:t>
            </w:r>
            <w:r w:rsidR="00B60ACB" w:rsidRPr="00795DC3">
              <w:t xml:space="preserve"> </w:t>
            </w:r>
          </w:p>
          <w:p w14:paraId="544B9956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Учебное время, отведенное на теоретическое обучение, распределено на изучение базовых и профильных учебных дисциплин общеобразовательного цикла</w:t>
            </w:r>
            <w:r w:rsidR="00E85592" w:rsidRPr="00795DC3">
              <w:t xml:space="preserve"> ППССЗ</w:t>
            </w:r>
            <w:r w:rsidRPr="00795DC3">
              <w:t xml:space="preserve">, опираясь  на Рекомендации Минобрнауки России, 2007. </w:t>
            </w:r>
          </w:p>
          <w:p w14:paraId="734655FA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В первый год обучения студенты получают общеобразовательную подготовку, которая позволяет приступить к освоению </w:t>
            </w:r>
            <w:r w:rsidRPr="00795DC3">
              <w:rPr>
                <w:bCs/>
              </w:rPr>
              <w:t>ППССЗ</w:t>
            </w:r>
            <w:r w:rsidRPr="00795DC3">
              <w:t xml:space="preserve">. Допускается начинать освоение элементов профессионального цикла с первого курса параллельно с реализацией программы среднего (полного) общего образования без сокращения сроков ее освоения, т.е. с переносом изучения ряда дисциплин общеобразовательного цикла на второй курс. </w:t>
            </w:r>
          </w:p>
          <w:p w14:paraId="6C5D3A93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</w:t>
            </w:r>
            <w:r w:rsidRPr="00795DC3">
              <w:rPr>
                <w:bCs/>
              </w:rPr>
              <w:t>ППССЗ</w:t>
            </w:r>
            <w:r w:rsidRPr="00795DC3">
              <w:t>, как «Общий гуманитарный и социально-экономический», а также отдельных дисциплин профессионального цикла.</w:t>
            </w:r>
          </w:p>
          <w:p w14:paraId="4F9D02D3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При формировании общеобразовательного цикла ППССЗ по профилям получаемого профессионального образования колледж вправе по отдельным специальностям уточнить состав базовых и профильных общеобразовательных дисциплин, руководствуясь  перечнем учебных предметов федерального Базисного учебного плана для среднего (полного) общего образования  (приказ Минобрнауки России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795DC3">
                <w:t>06.2011 г</w:t>
              </w:r>
            </w:smartTag>
            <w:r w:rsidRPr="00795DC3">
              <w:t xml:space="preserve">. № 1994), скорректировать объемы учебного времени на их изучение с учетом значимости той или иной учебной дисциплины  для овладения  конкретной специальностью. </w:t>
            </w:r>
          </w:p>
          <w:p w14:paraId="5582485F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Образовательные учреждения СПО также вправе внутри интегрированной базовой учебной дисциплины «Естествознание» перераспределить учебные часы, предложенные  в тематическом плане  примерной программы на освоение ее составляющих, учитывая их профессиональную значимость для овладения конкретной специальностью.</w:t>
            </w:r>
          </w:p>
          <w:p w14:paraId="021F37B0" w14:textId="77777777" w:rsidR="00D13CD3" w:rsidRPr="00D13CD3" w:rsidRDefault="00D13CD3" w:rsidP="00D13CD3">
            <w:pPr>
              <w:ind w:firstLine="709"/>
              <w:jc w:val="both"/>
            </w:pPr>
            <w:r w:rsidRPr="00D13CD3">
              <w:t>Обучающиеся, поступившие на основе 9 классов (основное общее образование), защищают один проект по одной из общеобразовательных дисциплин на 1 или 2 курсе. Право выбора учебной дисциплины и темы проекта принадлежит обучающимся. Проект разрабатывается обучающимися самостоятельно. Консультирование обучающихся преподавателями предусмотрено в объёме часов консультаций из бюджета времени, запланированного на проекты  в год.</w:t>
            </w:r>
          </w:p>
          <w:p w14:paraId="02A7FFE2" w14:textId="77777777" w:rsidR="00724E3C" w:rsidRPr="00795DC3" w:rsidRDefault="00724E3C" w:rsidP="00E6406E">
            <w:pPr>
              <w:ind w:firstLine="720"/>
              <w:jc w:val="both"/>
            </w:pPr>
            <w:r w:rsidRPr="00795DC3">
              <w:t xml:space="preserve">Оценка качества освоения программ учебных дисциплин общеобразовательного цикла </w:t>
            </w:r>
            <w:r w:rsidRPr="00795DC3">
              <w:rPr>
                <w:bCs/>
              </w:rPr>
              <w:t>ППССЗ</w:t>
            </w:r>
            <w:r w:rsidRPr="00795DC3">
              <w:t xml:space="preserve"> с получением среднего (полного) общего образования осуществляется в процессе текущего контроля и промежуточной аттестации.</w:t>
            </w:r>
          </w:p>
          <w:p w14:paraId="02102346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      </w:r>
          </w:p>
          <w:p w14:paraId="4025F84F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Промежуточная аттестация проводится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</w:t>
            </w:r>
          </w:p>
          <w:p w14:paraId="0BB3D6A5" w14:textId="77777777" w:rsidR="00724E3C" w:rsidRDefault="00724E3C" w:rsidP="00E6406E">
            <w:pPr>
              <w:ind w:firstLine="709"/>
              <w:jc w:val="both"/>
              <w:rPr>
                <w:bCs/>
              </w:rPr>
            </w:pPr>
            <w:r w:rsidRPr="00795DC3">
              <w:rPr>
                <w:bCs/>
              </w:rPr>
              <w:t xml:space="preserve">Обучающиеся, поступившие в ОУ на базе среднего общего образования имеют право на </w:t>
            </w:r>
            <w:proofErr w:type="spellStart"/>
            <w:r w:rsidRPr="00795DC3">
              <w:rPr>
                <w:bCs/>
              </w:rPr>
              <w:t>перезачет</w:t>
            </w:r>
            <w:proofErr w:type="spellEnd"/>
            <w:r w:rsidRPr="00795DC3">
              <w:rPr>
                <w:bCs/>
              </w:rPr>
              <w:t xml:space="preserve"> соответствующих общеобразовательных дисциплин</w:t>
            </w:r>
            <w:r w:rsidR="006C51A9">
              <w:rPr>
                <w:bCs/>
              </w:rPr>
              <w:t xml:space="preserve"> при предоставлении соответствующего заявления</w:t>
            </w:r>
            <w:r w:rsidRPr="00795DC3">
              <w:rPr>
                <w:bCs/>
              </w:rPr>
              <w:t>.</w:t>
            </w:r>
          </w:p>
          <w:p w14:paraId="0D3E3071" w14:textId="77777777" w:rsidR="00D63F8C" w:rsidRPr="00802F6F" w:rsidRDefault="00D63F8C" w:rsidP="00D63F8C">
            <w:pPr>
              <w:jc w:val="both"/>
            </w:pPr>
            <w:r w:rsidRPr="00802F6F">
              <w:t>В 1 и 2 семестрах дисциплина ОД.01.03 Математика и информатика изучается по 1 часу в объеме 36 часов в год, в 2-ом семестре проводится экзамен.</w:t>
            </w:r>
          </w:p>
          <w:p w14:paraId="25D510E1" w14:textId="77777777" w:rsidR="00D63F8C" w:rsidRDefault="00D63F8C" w:rsidP="00D63F8C">
            <w:pPr>
              <w:jc w:val="both"/>
            </w:pPr>
            <w:r>
              <w:lastRenderedPageBreak/>
              <w:t xml:space="preserve">           </w:t>
            </w:r>
            <w:r w:rsidRPr="00802F6F">
              <w:t>В 1 и 2 семестрах вводится дисциплина ОД.01.10 Астрономия изучается по 1 часу в объеме 36 часов, в 2-ом семестре проводится зачёт.</w:t>
            </w:r>
          </w:p>
          <w:p w14:paraId="79F5598F" w14:textId="77777777" w:rsidR="00D63F8C" w:rsidRPr="00C71134" w:rsidRDefault="00D63F8C" w:rsidP="00D63F8C">
            <w:pPr>
              <w:jc w:val="both"/>
              <w:rPr>
                <w:bCs/>
              </w:rPr>
            </w:pPr>
            <w:r>
              <w:t xml:space="preserve">           </w:t>
            </w:r>
            <w:r w:rsidRPr="00802F6F">
              <w:t>По дисциплине ОД.01.01 Иностранный язык в 4 семестре проводится экзамен в 4 семестре.</w:t>
            </w:r>
          </w:p>
          <w:p w14:paraId="5479AA46" w14:textId="77777777" w:rsidR="00D63F8C" w:rsidRPr="00795DC3" w:rsidRDefault="00D63F8C" w:rsidP="00E6406E">
            <w:pPr>
              <w:ind w:firstLine="709"/>
              <w:jc w:val="both"/>
              <w:rPr>
                <w:bCs/>
              </w:rPr>
            </w:pPr>
          </w:p>
          <w:p w14:paraId="5A862BDA" w14:textId="77777777" w:rsidR="00724E3C" w:rsidRDefault="00724E3C" w:rsidP="00E6406E">
            <w:pPr>
              <w:rPr>
                <w:b/>
                <w:bCs/>
              </w:rPr>
            </w:pPr>
            <w:r w:rsidRPr="00795DC3">
              <w:rPr>
                <w:b/>
              </w:rPr>
              <w:t>1.4.</w:t>
            </w:r>
            <w:r w:rsidRPr="00795DC3">
              <w:rPr>
                <w:b/>
                <w:bCs/>
              </w:rPr>
              <w:t xml:space="preserve"> Формирование вариативной части ППССЗ</w:t>
            </w:r>
          </w:p>
          <w:p w14:paraId="684D1DAA" w14:textId="77777777" w:rsidR="006C51A9" w:rsidRPr="00F30B68" w:rsidRDefault="006C51A9" w:rsidP="004F5411">
            <w:pPr>
              <w:pStyle w:val="Subline"/>
              <w:tabs>
                <w:tab w:val="left" w:pos="6129"/>
              </w:tabs>
              <w:jc w:val="both"/>
              <w:rPr>
                <w:bCs/>
                <w:i/>
              </w:rPr>
            </w:pPr>
            <w:r w:rsidRPr="00F30B68">
              <w:rPr>
                <w:bCs/>
                <w:sz w:val="24"/>
                <w:szCs w:val="24"/>
                <w:vertAlign w:val="baseline"/>
              </w:rPr>
              <w:t>Часы вариативной части распределены на существующие в ФГОС специальности</w:t>
            </w:r>
            <w:r w:rsidRPr="001E1539">
              <w:rPr>
                <w:b/>
                <w:bCs/>
                <w:sz w:val="24"/>
                <w:szCs w:val="24"/>
              </w:rPr>
              <w:t xml:space="preserve"> </w:t>
            </w:r>
            <w:r w:rsidRPr="006C51A9">
              <w:rPr>
                <w:sz w:val="24"/>
                <w:szCs w:val="24"/>
                <w:vertAlign w:val="baseline"/>
              </w:rPr>
              <w:t>54.02.02 Декоративно-прикладное искусство и народные промыслы (по видам</w:t>
            </w:r>
            <w:r w:rsidRPr="00F30B68">
              <w:rPr>
                <w:sz w:val="24"/>
                <w:szCs w:val="24"/>
                <w:vertAlign w:val="baseline"/>
              </w:rPr>
              <w:t>)</w:t>
            </w:r>
            <w:r w:rsidR="00F30B68" w:rsidRPr="00F30B68">
              <w:rPr>
                <w:sz w:val="24"/>
                <w:szCs w:val="24"/>
                <w:vertAlign w:val="baseline"/>
              </w:rPr>
              <w:t xml:space="preserve"> </w:t>
            </w:r>
            <w:r w:rsidR="00F30B68">
              <w:rPr>
                <w:sz w:val="24"/>
                <w:szCs w:val="24"/>
                <w:vertAlign w:val="baseline"/>
              </w:rPr>
              <w:t xml:space="preserve">общеобразовательные, общественно-гуманитарные, </w:t>
            </w:r>
            <w:r w:rsidRPr="00F30B68">
              <w:rPr>
                <w:sz w:val="24"/>
                <w:szCs w:val="24"/>
                <w:vertAlign w:val="baseline"/>
              </w:rPr>
              <w:t>общепрофессиональные учебные дисциплины, междисциплинарные курсы  профессионал</w:t>
            </w:r>
            <w:r w:rsidR="00F30B68">
              <w:rPr>
                <w:sz w:val="24"/>
                <w:szCs w:val="24"/>
                <w:vertAlign w:val="baseline"/>
              </w:rPr>
              <w:t xml:space="preserve">ьного цикла учебных дисциплин </w:t>
            </w:r>
            <w:r w:rsidRPr="00F30B68">
              <w:rPr>
                <w:sz w:val="24"/>
                <w:szCs w:val="24"/>
                <w:vertAlign w:val="baseline"/>
              </w:rPr>
              <w:t>в соответствии с потребностями работодателей и спецификой деятельности образовательной организации.</w:t>
            </w:r>
          </w:p>
          <w:p w14:paraId="7177E9EE" w14:textId="77777777" w:rsidR="00724E3C" w:rsidRPr="00795DC3" w:rsidRDefault="00724E3C" w:rsidP="00E6406E">
            <w:pPr>
              <w:ind w:left="360"/>
            </w:pPr>
          </w:p>
          <w:tbl>
            <w:tblPr>
              <w:tblW w:w="14238" w:type="dxa"/>
              <w:tblInd w:w="5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7"/>
              <w:gridCol w:w="5811"/>
            </w:tblGrid>
            <w:tr w:rsidR="00D13CD3" w:rsidRPr="00D13CD3" w14:paraId="7B06D6AD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6543C" w14:textId="77777777" w:rsidR="00724E3C" w:rsidRPr="00D13CD3" w:rsidRDefault="00724E3C" w:rsidP="00E6406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EA568B" w14:textId="77777777" w:rsidR="00724E3C" w:rsidRPr="00D13CD3" w:rsidRDefault="00724E3C" w:rsidP="00E6406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Количество</w:t>
                  </w:r>
                  <w:r w:rsidRPr="00D13CD3">
                    <w:rPr>
                      <w:b/>
                      <w:sz w:val="24"/>
                      <w:szCs w:val="24"/>
                    </w:rPr>
                    <w:br/>
                    <w:t>часов</w:t>
                  </w:r>
                </w:p>
              </w:tc>
            </w:tr>
            <w:tr w:rsidR="00D13CD3" w:rsidRPr="00D13CD3" w14:paraId="3FB15E8D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66B64A" w14:textId="77777777" w:rsidR="008D6268" w:rsidRPr="00D13CD3" w:rsidRDefault="008D6268" w:rsidP="008D6268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ОД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6C1013" w14:textId="77777777" w:rsidR="008D6268" w:rsidRPr="00D13CD3" w:rsidRDefault="008D6268" w:rsidP="00A36B19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3</w:t>
                  </w:r>
                  <w:r w:rsidR="00A36B19" w:rsidRPr="00D13CD3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3467E760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85232A" w14:textId="77777777" w:rsidR="00143EBE" w:rsidRPr="00D13CD3" w:rsidRDefault="00143EBE" w:rsidP="00754EFD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ОД.02.0</w:t>
                  </w:r>
                  <w:r w:rsidR="00754EFD" w:rsidRPr="00D13CD3">
                    <w:rPr>
                      <w:sz w:val="24"/>
                      <w:szCs w:val="24"/>
                    </w:rPr>
                    <w:t>5</w:t>
                  </w:r>
                  <w:r w:rsidRPr="00D13CD3">
                    <w:rPr>
                      <w:sz w:val="24"/>
                      <w:szCs w:val="24"/>
                    </w:rPr>
                    <w:t xml:space="preserve">. </w:t>
                  </w:r>
                  <w:r w:rsidR="00754EFD" w:rsidRPr="00D13CD3">
                    <w:rPr>
                      <w:sz w:val="24"/>
                      <w:szCs w:val="24"/>
                    </w:rPr>
                    <w:t>Декоративно-прикладное искусство и народные промыслы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A2B0DE" w14:textId="77777777" w:rsidR="00143EBE" w:rsidRPr="00D13CD3" w:rsidRDefault="00143EBE" w:rsidP="00A36B19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  <w:r w:rsidR="00A36B19" w:rsidRPr="00D13CD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3AF2A233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242698" w14:textId="77777777" w:rsidR="008D6268" w:rsidRPr="00D13CD3" w:rsidRDefault="008D6268" w:rsidP="00F07F3D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ОГСЭ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E94B18" w14:textId="77777777" w:rsidR="008D6268" w:rsidRPr="00D13CD3" w:rsidRDefault="00A36B19" w:rsidP="008D6268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3</w:t>
                  </w:r>
                  <w:r w:rsidR="008D6268" w:rsidRPr="00D13CD3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13CD3" w:rsidRPr="00D13CD3" w14:paraId="006331D5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454723" w14:textId="77777777" w:rsidR="008D6268" w:rsidRPr="00D13CD3" w:rsidRDefault="0038656C" w:rsidP="008D6268">
                  <w:r w:rsidRPr="00D13CD3">
                    <w:rPr>
                      <w:spacing w:val="-10"/>
                    </w:rPr>
                    <w:t xml:space="preserve">ОГСЭ.01 </w:t>
                  </w:r>
                  <w:r w:rsidR="008D6268" w:rsidRPr="00D13CD3">
                    <w:rPr>
                      <w:spacing w:val="-10"/>
                    </w:rPr>
                    <w:t>Основы философии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C6BD91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13CD3" w:rsidRPr="00D13CD3" w14:paraId="4177BE02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7B56CC" w14:textId="77777777" w:rsidR="008D6268" w:rsidRPr="00D13CD3" w:rsidRDefault="0038656C" w:rsidP="008D6268">
                  <w:r w:rsidRPr="00D13CD3">
                    <w:rPr>
                      <w:spacing w:val="-13"/>
                    </w:rPr>
                    <w:t xml:space="preserve">ОГСЭ.02 </w:t>
                  </w:r>
                  <w:r w:rsidR="008D6268" w:rsidRPr="00D13CD3">
                    <w:rPr>
                      <w:spacing w:val="-13"/>
                    </w:rPr>
                    <w:t>Истор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BDC693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78F6A92C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C12CF1" w14:textId="77777777" w:rsidR="008D6268" w:rsidRPr="00D13CD3" w:rsidRDefault="0038656C" w:rsidP="008D6268">
                  <w:r w:rsidRPr="00D13CD3">
                    <w:t xml:space="preserve">ОГСЭ.03 </w:t>
                  </w:r>
                  <w:r w:rsidR="008D6268" w:rsidRPr="00D13CD3">
                    <w:t>Психология общен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E5E7B3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4409B56D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C4F399" w14:textId="77777777" w:rsidR="008D6268" w:rsidRPr="00D13CD3" w:rsidRDefault="0038656C" w:rsidP="008D6268">
                  <w:r w:rsidRPr="00D13CD3">
                    <w:t xml:space="preserve">ОГСЭ.04 </w:t>
                  </w:r>
                  <w:r w:rsidR="008D6268" w:rsidRPr="00D13CD3">
                    <w:t>Иностранный язык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C1FCBE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D13CD3" w:rsidRPr="00D13CD3" w14:paraId="4CC8FDC9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81FD79" w14:textId="77777777" w:rsidR="00A36B19" w:rsidRPr="00D13CD3" w:rsidRDefault="00A36B19" w:rsidP="008D6268">
                  <w:r w:rsidRPr="00D13CD3">
                    <w:t>ОГСЭ.05 Физическая культур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E5F3DB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D13CD3" w:rsidRPr="00D13CD3" w14:paraId="4921B04E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BCF125" w14:textId="77777777" w:rsidR="008D6268" w:rsidRPr="00D13CD3" w:rsidRDefault="008D6268" w:rsidP="00F07F3D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ОП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7BEC36" w14:textId="77777777" w:rsidR="008D6268" w:rsidRPr="00D13CD3" w:rsidRDefault="00A36B19" w:rsidP="00FA6570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7</w:t>
                  </w:r>
                  <w:r w:rsidR="00FA6570" w:rsidRPr="00D13CD3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D13CD3" w:rsidRPr="00D13CD3" w14:paraId="041BEE98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756E43" w14:textId="77777777" w:rsidR="008D6268" w:rsidRPr="00D13CD3" w:rsidRDefault="008D6268" w:rsidP="00A36B19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ОП.0</w:t>
                  </w:r>
                  <w:r w:rsidR="00A36B19" w:rsidRPr="00D13CD3">
                    <w:rPr>
                      <w:sz w:val="24"/>
                      <w:szCs w:val="24"/>
                    </w:rPr>
                    <w:t>1</w:t>
                  </w:r>
                  <w:r w:rsidRPr="00D13CD3">
                    <w:rPr>
                      <w:sz w:val="24"/>
                      <w:szCs w:val="24"/>
                    </w:rPr>
                    <w:t xml:space="preserve"> </w:t>
                  </w:r>
                  <w:r w:rsidR="00A36B19" w:rsidRPr="00D13CD3">
                    <w:rPr>
                      <w:sz w:val="24"/>
                      <w:szCs w:val="24"/>
                    </w:rPr>
                    <w:t>Рисунок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13D695" w14:textId="77777777" w:rsidR="008D6268" w:rsidRPr="00D13CD3" w:rsidRDefault="00A36B19" w:rsidP="00FA6570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  <w:r w:rsidR="00FA6570" w:rsidRPr="00D13CD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D13CD3" w:rsidRPr="00D13CD3" w14:paraId="4BE98E8A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9CF63D" w14:textId="77777777" w:rsidR="00A36B19" w:rsidRPr="00D13CD3" w:rsidRDefault="00A36B19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ОП.02 Живопись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9F64C5" w14:textId="77777777" w:rsidR="00A36B19" w:rsidRPr="00D13CD3" w:rsidRDefault="00A36B19" w:rsidP="00FA6570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  <w:r w:rsidR="00FA6570" w:rsidRPr="00D13CD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D13CD3" w:rsidRPr="00D13CD3" w14:paraId="4DF4D8DF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0E2E15" w14:textId="77777777" w:rsidR="00A36B19" w:rsidRPr="00D13CD3" w:rsidRDefault="00A36B19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ПМ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0AAF52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441</w:t>
                  </w:r>
                </w:p>
              </w:tc>
            </w:tr>
            <w:tr w:rsidR="00D13CD3" w:rsidRPr="00D13CD3" w14:paraId="4C58A6D8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30B50F" w14:textId="77777777" w:rsidR="00754EFD" w:rsidRPr="00D13CD3" w:rsidRDefault="008D6268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 xml:space="preserve">МДК.01.01 Художественное проектирование изделий декоративно-прикладного </w:t>
                  </w:r>
                </w:p>
                <w:p w14:paraId="789ED650" w14:textId="77777777" w:rsidR="008D6268" w:rsidRPr="00D13CD3" w:rsidRDefault="008D6268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и народного искусств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90C16A" w14:textId="77777777" w:rsidR="008D6268" w:rsidRPr="00D13CD3" w:rsidRDefault="00A36B19" w:rsidP="00A36B19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47</w:t>
                  </w:r>
                </w:p>
              </w:tc>
            </w:tr>
            <w:tr w:rsidR="00D13CD3" w:rsidRPr="00D13CD3" w14:paraId="60DEA5E3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05942D" w14:textId="77777777" w:rsidR="00A36B19" w:rsidRPr="00D13CD3" w:rsidRDefault="00A36B19" w:rsidP="00FD4932">
                  <w:pPr>
                    <w:pStyle w:val="TableBody"/>
                    <w:rPr>
                      <w:sz w:val="28"/>
                      <w:szCs w:val="28"/>
                    </w:rPr>
                  </w:pPr>
                  <w:r w:rsidRPr="00D13CD3">
                    <w:rPr>
                      <w:spacing w:val="-11"/>
                      <w:sz w:val="28"/>
                      <w:szCs w:val="28"/>
                    </w:rPr>
                    <w:t>МДК.02.01 Технология исполнения изделий декоративно-прикладного и народного искусств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1229E8" w14:textId="77777777" w:rsidR="00A36B19" w:rsidRPr="00D13CD3" w:rsidRDefault="00A36B19" w:rsidP="00A36B19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50</w:t>
                  </w:r>
                </w:p>
              </w:tc>
            </w:tr>
            <w:tr w:rsidR="00D13CD3" w:rsidRPr="00D13CD3" w14:paraId="42B6E710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8EDFC9" w14:textId="77777777" w:rsidR="00A36B19" w:rsidRPr="00D13CD3" w:rsidRDefault="00A36B19" w:rsidP="00D81B97">
                  <w:pPr>
                    <w:rPr>
                      <w:sz w:val="28"/>
                      <w:szCs w:val="28"/>
                    </w:rPr>
                  </w:pPr>
                  <w:r w:rsidRPr="00D13CD3">
                    <w:rPr>
                      <w:spacing w:val="-11"/>
                      <w:sz w:val="28"/>
                      <w:szCs w:val="28"/>
                    </w:rPr>
                    <w:t>МДК.02.02 Технология и материаловедение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2C188E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D13CD3" w:rsidRPr="00D13CD3" w14:paraId="14FB1187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CB24CE" w14:textId="77777777" w:rsidR="00A36B19" w:rsidRPr="00D13CD3" w:rsidRDefault="00A36B19" w:rsidP="00D81B97">
                  <w:pPr>
                    <w:rPr>
                      <w:sz w:val="28"/>
                      <w:szCs w:val="28"/>
                    </w:rPr>
                  </w:pPr>
                  <w:r w:rsidRPr="00D13CD3">
                    <w:rPr>
                      <w:spacing w:val="-11"/>
                      <w:sz w:val="28"/>
                      <w:szCs w:val="28"/>
                    </w:rPr>
                    <w:t>МДК.02.03 Народный орнамент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4FE46D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D13CD3" w:rsidRPr="00D13CD3" w14:paraId="49651CF3" w14:textId="77777777" w:rsidTr="00E6406E">
              <w:tc>
                <w:tcPr>
                  <w:tcW w:w="8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DC191E" w14:textId="77777777" w:rsidR="00A36B19" w:rsidRPr="00D13CD3" w:rsidRDefault="00A36B19" w:rsidP="00E6406E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BC9320" w14:textId="77777777" w:rsidR="00A36B19" w:rsidRPr="00D13CD3" w:rsidRDefault="00A36B19" w:rsidP="00E6406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576</w:t>
                  </w:r>
                </w:p>
              </w:tc>
            </w:tr>
          </w:tbl>
          <w:p w14:paraId="47146673" w14:textId="77777777" w:rsidR="00724E3C" w:rsidRPr="00795DC3" w:rsidRDefault="00724E3C" w:rsidP="00E6406E">
            <w:pPr>
              <w:ind w:left="360"/>
            </w:pPr>
          </w:p>
          <w:p w14:paraId="74AB3140" w14:textId="77777777" w:rsidR="00724E3C" w:rsidRPr="00795DC3" w:rsidRDefault="00724E3C" w:rsidP="00E6406E">
            <w:pPr>
              <w:jc w:val="both"/>
              <w:rPr>
                <w:b/>
              </w:rPr>
            </w:pPr>
            <w:r w:rsidRPr="00795DC3">
              <w:rPr>
                <w:b/>
              </w:rPr>
              <w:t xml:space="preserve">1.5. </w:t>
            </w:r>
            <w:r w:rsidRPr="00795DC3">
              <w:rPr>
                <w:b/>
                <w:bCs/>
              </w:rPr>
              <w:t>Порядок аттестации обучающихся</w:t>
            </w:r>
          </w:p>
          <w:p w14:paraId="668D5E88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Промежуточная аттестация проводится непосредственно после завершения освоения</w:t>
            </w:r>
            <w:r w:rsidRPr="00795DC3">
              <w:rPr>
                <w:bCs/>
              </w:rPr>
              <w:t xml:space="preserve"> программ </w:t>
            </w:r>
            <w:r w:rsidRPr="00795DC3">
              <w:t>профессиональных модулей</w:t>
            </w:r>
            <w:r w:rsidRPr="00795DC3">
              <w:rPr>
                <w:bCs/>
              </w:rPr>
              <w:t xml:space="preserve"> и/или учебных дисциплин</w:t>
            </w:r>
            <w:r w:rsidRPr="00795DC3">
              <w:t xml:space="preserve">, а 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</w:t>
            </w:r>
            <w:r w:rsidRPr="00795DC3">
              <w:lastRenderedPageBreak/>
              <w:t>промежуточная аттестация может проходить как в виде текущего контроля, так и в форме зачетов и экзаменов</w:t>
            </w:r>
          </w:p>
          <w:p w14:paraId="58707207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проводится в день, освобожденный от других форм учебной нагрузки.</w:t>
            </w:r>
          </w:p>
          <w:p w14:paraId="6CD36296" w14:textId="77777777" w:rsidR="00724E3C" w:rsidRPr="00795DC3" w:rsidRDefault="00724E3C" w:rsidP="00E6406E">
            <w:pPr>
              <w:ind w:firstLine="709"/>
              <w:jc w:val="both"/>
              <w:rPr>
                <w:bCs/>
              </w:rPr>
            </w:pPr>
            <w:r w:rsidRPr="00795DC3">
              <w:rPr>
                <w:bCs/>
              </w:rPr>
              <w:t>На промежуточную аттестацию в форме экзаменов отводится суммарно 72 часа (2 недели) в году.</w:t>
            </w:r>
            <w:r w:rsidRPr="00795DC3">
              <w:t xml:space="preserve"> Промежуточную аттестацию в форме экзамена проводят в день, освобожденный от других форм учебной нагрузки. Если дни экзаменов чередуются с днями учебных занятий, выделение времени на подготовку к экзамену не требуется, и проводить его можно на следующий день после завершения освоения соответствующей программы. Если 2 экзамена запланированы в рамках одной календарной недели без учебных занятий между ними, для подготовки ко второму экзамену, в т. ч. для проведения консультаций, следует предусмотреть не менее 2 дней. 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 </w:t>
            </w:r>
          </w:p>
          <w:p w14:paraId="047A11DA" w14:textId="77777777" w:rsidR="00724E3C" w:rsidRPr="00795DC3" w:rsidRDefault="00724E3C" w:rsidP="00E6406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 xml:space="preserve">Для всех учебных дисциплин и профессиональных модулей, в т. ч. введенных за счет вариативной части </w:t>
            </w:r>
            <w:r w:rsidRPr="00795DC3">
              <w:rPr>
                <w:rFonts w:ascii="Times New Roman" w:hAnsi="Times New Roman"/>
                <w:bCs/>
                <w:sz w:val="24"/>
                <w:szCs w:val="24"/>
              </w:rPr>
              <w:t>ППССЗ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, может проводиться промежуточная аттестация по результатам их освоения.</w:t>
            </w:r>
          </w:p>
          <w:p w14:paraId="5A0B8753" w14:textId="77777777" w:rsidR="00724E3C" w:rsidRPr="00795DC3" w:rsidRDefault="00724E3C" w:rsidP="00E6406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Формы промежуточной аттестации предусмотрены для каждой учебной дисциплины или профессионального модуля:</w:t>
            </w:r>
          </w:p>
          <w:p w14:paraId="07535EA9" w14:textId="77777777" w:rsidR="00724E3C" w:rsidRPr="00795DC3" w:rsidRDefault="00724E3C" w:rsidP="00E6406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по дисциплинам общеобразовательного цикла, кроме «Физической культуры», формы промежуточной аттестации – З (зачет) или Э (экзамен); обязательны три экзамена – по русскому языку, математике и одной из профильных дисциплин (по выбору ОУ);</w:t>
            </w:r>
          </w:p>
          <w:p w14:paraId="24633544" w14:textId="77777777" w:rsidR="00724E3C" w:rsidRPr="00795DC3" w:rsidRDefault="00724E3C" w:rsidP="005E740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по дисциплине «Физическая культура» в составе общеобразовательного цикла форма промежуточной аттестации в каждом семестре – З (зачет);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 xml:space="preserve"> в последнем семестре – ДЗ (дифференцированный зачет);</w:t>
            </w:r>
          </w:p>
          <w:p w14:paraId="0CFF2A34" w14:textId="77777777" w:rsidR="00724E3C" w:rsidRPr="00795DC3" w:rsidRDefault="00724E3C" w:rsidP="00E6406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по дисциплинам циклов ОГСЭ (кроме «Физической культуры»), профессионального цикла формы промежуточной аттестации – З (зачет), ДЗ (дифференцированный зачет), Э (экзамен); количественное соотношение зачетов и экзаменов не нормируется; по дисциплине «Физическая культура» (в цикле ОГСЭ) форма промежуточной аттестации в каждом семестре – З (зачет), а в последнем семестре – ДЗ (дифференцированный зачет);</w:t>
            </w:r>
          </w:p>
          <w:p w14:paraId="3402BEB8" w14:textId="77777777" w:rsidR="00724E3C" w:rsidRPr="00795DC3" w:rsidRDefault="00724E3C" w:rsidP="00E6406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обязательная форма промежуточной аттестации по профессиональным модулям – Э(к) (экзамен (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);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5B6AAA" w14:textId="77777777" w:rsidR="00724E3C" w:rsidRPr="00795DC3" w:rsidRDefault="00724E3C" w:rsidP="00E6406E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Экзамен (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</w:t>
            </w:r>
            <w:r w:rsidRPr="00795DC3">
              <w:rPr>
                <w:rFonts w:ascii="Times New Roman" w:hAnsi="Times New Roman"/>
                <w:bCs/>
                <w:sz w:val="24"/>
                <w:szCs w:val="24"/>
              </w:rPr>
              <w:t>ППССЗ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» ФГОС СПО. Экзамен (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) проводится в последнем семестре освоения программы профессионального модуля и представляет собой форму независимой оценки результатов обучения</w:t>
            </w:r>
            <w:r w:rsidR="003F0A7F" w:rsidRPr="00795DC3">
              <w:rPr>
                <w:rFonts w:ascii="Times New Roman" w:hAnsi="Times New Roman"/>
                <w:sz w:val="24"/>
                <w:szCs w:val="24"/>
              </w:rPr>
              <w:t>, в т.ч.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 с участием работодателей. Условием допуска к экзамену (</w:t>
            </w:r>
            <w:r w:rsidR="003F0A7F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) является успешное освоение обучающимися всех элементов программы профессионального модуля – МДК и предусмотренных практик. </w:t>
            </w:r>
            <w:r w:rsidR="00D021DC" w:rsidRPr="00795DC3">
              <w:rPr>
                <w:rFonts w:ascii="Times New Roman" w:hAnsi="Times New Roman"/>
                <w:sz w:val="24"/>
                <w:szCs w:val="24"/>
              </w:rPr>
              <w:t xml:space="preserve">По профессиональным модулям ПМ.01 Творческая и исполнительская деятельность, ПМ.02 Производственно-технологическая деятельность и ПМ.03 Педагогическая деятельность проводится комплексный экзамен (в учебном плане отмечены **). 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 Для проведения государственной (итоговой) аттестации разработаны критерии оценок государственной (итоговой) аттестации.</w:t>
            </w:r>
          </w:p>
          <w:p w14:paraId="1617E316" w14:textId="77777777" w:rsidR="00724E3C" w:rsidRPr="00795DC3" w:rsidRDefault="00724E3C" w:rsidP="00E6406E">
            <w:pPr>
              <w:pStyle w:val="BodyText23"/>
              <w:widowControl w:val="0"/>
              <w:tabs>
                <w:tab w:val="left" w:pos="540"/>
              </w:tabs>
              <w:ind w:firstLine="567"/>
            </w:pPr>
            <w:r w:rsidRPr="00795DC3">
              <w:t xml:space="preserve">Тематика выпускной квалификационной работы должна соответствовать содержанию одного или нескольких профессиональных </w:t>
            </w:r>
            <w:proofErr w:type="gramStart"/>
            <w:r w:rsidRPr="00795DC3">
              <w:t>модулей..</w:t>
            </w:r>
            <w:proofErr w:type="gramEnd"/>
            <w:r w:rsidRPr="00795DC3">
              <w:t xml:space="preserve"> Тематика ВКР выпускника не позднее, чем за 6 месяцев до начала государственной (итоговой) аттестации (с правом внесения изменений), должна быть обсуждена в соответствующем структурном подразделении учебного заведения (отделе или предметно-цикловой комиссии) и утверждена Методическим советом учебного заведения. </w:t>
            </w:r>
            <w:r w:rsidRPr="00795DC3">
              <w:rPr>
                <w:iCs/>
              </w:rPr>
              <w:t xml:space="preserve">Каждый вид государственной (итоговой) аттестации </w:t>
            </w:r>
            <w:r w:rsidRPr="00795DC3">
              <w:t xml:space="preserve">заканчивается </w:t>
            </w:r>
            <w:r w:rsidRPr="00795DC3">
              <w:lastRenderedPageBreak/>
              <w:t xml:space="preserve">оценкой, временной интервал между разделами </w:t>
            </w:r>
            <w:r w:rsidRPr="00795DC3">
              <w:rPr>
                <w:iCs/>
              </w:rPr>
              <w:t>государственной (итоговой) аттестации</w:t>
            </w:r>
            <w:r w:rsidRPr="00795DC3">
              <w:t xml:space="preserve"> должен быть не менее 3-х дней.</w:t>
            </w:r>
          </w:p>
          <w:p w14:paraId="2D6F88FA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795DC3">
              <w:t>Требования к государственным экзаменам определяются учебным заведением. Государственный экзамен по профессиональному модулю «Педагогическая деятельность» включает: ответы на вопросы (билеты) по МДК.02.01 «Педагогические основы преподавания творческих дисциплин» и МДК.02.02 «Учебно-методическое обеспечение учебного процесса».</w:t>
            </w:r>
            <w:r w:rsidRPr="00795DC3">
              <w:rPr>
                <w:b/>
                <w:bCs/>
              </w:rPr>
              <w:t xml:space="preserve"> </w:t>
            </w:r>
          </w:p>
          <w:p w14:paraId="2AE6AB53" w14:textId="77777777" w:rsidR="00724E3C" w:rsidRPr="00795DC3" w:rsidRDefault="00724E3C" w:rsidP="00E6406E">
            <w:pPr>
              <w:jc w:val="both"/>
              <w:rPr>
                <w:b/>
                <w:bCs/>
              </w:rPr>
            </w:pPr>
          </w:p>
          <w:p w14:paraId="6E475415" w14:textId="77777777" w:rsidR="00724E3C" w:rsidRPr="00795DC3" w:rsidRDefault="00724E3C" w:rsidP="00E6406E">
            <w:pPr>
              <w:jc w:val="both"/>
              <w:rPr>
                <w:b/>
                <w:bCs/>
              </w:rPr>
            </w:pPr>
          </w:p>
          <w:p w14:paraId="4171AE07" w14:textId="77777777" w:rsidR="00724E3C" w:rsidRPr="00795DC3" w:rsidRDefault="00724E3C" w:rsidP="00E6406E">
            <w:pPr>
              <w:jc w:val="both"/>
              <w:rPr>
                <w:bCs/>
                <w:i/>
              </w:rPr>
            </w:pPr>
            <w:r w:rsidRPr="00795DC3">
              <w:rPr>
                <w:b/>
                <w:bCs/>
              </w:rPr>
              <w:t>2. Сводные данные по бюджету времени (в неделях) для очной формы обучения</w:t>
            </w:r>
          </w:p>
          <w:p w14:paraId="412E1AE2" w14:textId="77777777" w:rsidR="00724E3C" w:rsidRPr="00795DC3" w:rsidRDefault="00724E3C" w:rsidP="00E6406E">
            <w:pPr>
              <w:jc w:val="both"/>
              <w:rPr>
                <w:bCs/>
                <w:i/>
              </w:rPr>
            </w:pPr>
          </w:p>
          <w:p w14:paraId="20CA2FDD" w14:textId="77777777" w:rsidR="00724E3C" w:rsidRPr="00795DC3" w:rsidRDefault="00724E3C" w:rsidP="00E6406E">
            <w:pPr>
              <w:ind w:firstLine="720"/>
              <w:jc w:val="both"/>
              <w:rPr>
                <w:bCs/>
                <w:i/>
              </w:rPr>
            </w:pPr>
          </w:p>
          <w:tbl>
            <w:tblPr>
              <w:tblW w:w="1463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477"/>
              <w:gridCol w:w="1611"/>
              <w:gridCol w:w="1746"/>
              <w:gridCol w:w="1477"/>
              <w:gridCol w:w="1746"/>
              <w:gridCol w:w="1880"/>
              <w:gridCol w:w="1477"/>
              <w:gridCol w:w="1477"/>
            </w:tblGrid>
            <w:tr w:rsidR="000F3A75" w:rsidRPr="00795DC3" w14:paraId="35ADE0C8" w14:textId="77777777" w:rsidTr="00E6406E">
              <w:trPr>
                <w:cantSplit/>
                <w:trHeight w:val="363"/>
              </w:trPr>
              <w:tc>
                <w:tcPr>
                  <w:tcW w:w="17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9AEA0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ы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10157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учение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о </w:t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м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исцип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рным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курсам    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14155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ая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682F99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изводственная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     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9AE6AB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межуточная 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аттестация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413CF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сударственная итоговая аттестация   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8CD5A1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никулы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06671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</w:t>
                  </w:r>
                </w:p>
              </w:tc>
            </w:tr>
            <w:tr w:rsidR="000F3A75" w:rsidRPr="00795DC3" w14:paraId="36E99BA9" w14:textId="77777777" w:rsidTr="00E6406E">
              <w:trPr>
                <w:cantSplit/>
                <w:trHeight w:val="484"/>
              </w:trPr>
              <w:tc>
                <w:tcPr>
                  <w:tcW w:w="174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A95230F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66EDE72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658C01D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5CEE66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профилю специальности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69333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дип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14:paraId="57DF8BB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мная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7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00D709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9463408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54706D9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0DE9AE8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</w:tr>
            <w:tr w:rsidR="000F3A75" w:rsidRPr="00795DC3" w14:paraId="43153347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B05730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B1A4B6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    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CA836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620FFD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03654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 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51E30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 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80971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C31CCF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D8FDCC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0F3A75" w:rsidRPr="00795DC3" w14:paraId="09F8C8FF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5D102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курс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042389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7827D3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0B21F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23D3C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80769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51B3D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6D92D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A79B2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0F3A75" w:rsidRPr="00795DC3" w14:paraId="79053B59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843823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0E7CFA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14FDD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85A532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C35E926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3E1DC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9089C3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A5D532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4AE377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0F3A75" w:rsidRPr="00795DC3" w14:paraId="0C8FD7C4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8C2AD7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курс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86341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89C34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1561F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95C458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3E33A9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4C36E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E4348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BF363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0F3A75" w:rsidRPr="00795DC3" w14:paraId="5DB7B3C0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553061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02DB93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527C48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1AC574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9DE50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686FB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92E3C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39EFE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B59F9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0F3A75" w:rsidRPr="00795DC3" w14:paraId="27373A48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77B56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A77E6E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4E2BAC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9247CB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7D0A40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31D246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45C9B9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C92F9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32AD8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</w:tr>
          </w:tbl>
          <w:p w14:paraId="0CC39EC5" w14:textId="77777777" w:rsidR="00724E3C" w:rsidRPr="00795DC3" w:rsidRDefault="00724E3C" w:rsidP="00E6406E">
            <w:pPr>
              <w:ind w:firstLine="720"/>
              <w:jc w:val="both"/>
              <w:rPr>
                <w:bCs/>
              </w:rPr>
            </w:pPr>
          </w:p>
          <w:p w14:paraId="47AEB166" w14:textId="77777777" w:rsidR="00724E3C" w:rsidRPr="00795DC3" w:rsidRDefault="00724E3C" w:rsidP="00E6406E">
            <w:pPr>
              <w:pStyle w:val="11"/>
            </w:pPr>
          </w:p>
        </w:tc>
        <w:tc>
          <w:tcPr>
            <w:tcW w:w="2970" w:type="dxa"/>
          </w:tcPr>
          <w:p w14:paraId="13D87AFC" w14:textId="77777777" w:rsidR="00724E3C" w:rsidRPr="00795DC3" w:rsidRDefault="00724E3C" w:rsidP="00E6406E">
            <w:pPr>
              <w:pStyle w:val="11"/>
            </w:pPr>
          </w:p>
          <w:p w14:paraId="72F2E2B8" w14:textId="77777777" w:rsidR="00724E3C" w:rsidRPr="00795DC3" w:rsidRDefault="00724E3C" w:rsidP="00E6406E">
            <w:pPr>
              <w:pStyle w:val="11"/>
            </w:pPr>
          </w:p>
          <w:p w14:paraId="6AF0B07E" w14:textId="77777777" w:rsidR="00724E3C" w:rsidRPr="00795DC3" w:rsidRDefault="00724E3C" w:rsidP="00E6406E">
            <w:pPr>
              <w:pStyle w:val="11"/>
            </w:pPr>
          </w:p>
          <w:p w14:paraId="2EAFB129" w14:textId="77777777" w:rsidR="00724E3C" w:rsidRPr="00795DC3" w:rsidRDefault="00724E3C" w:rsidP="00E6406E">
            <w:pPr>
              <w:pStyle w:val="11"/>
            </w:pPr>
          </w:p>
          <w:p w14:paraId="252C2E37" w14:textId="77777777" w:rsidR="00724E3C" w:rsidRPr="00795DC3" w:rsidRDefault="00724E3C" w:rsidP="00E6406E">
            <w:pPr>
              <w:pStyle w:val="11"/>
            </w:pPr>
          </w:p>
          <w:p w14:paraId="2AF5AFED" w14:textId="77777777" w:rsidR="00724E3C" w:rsidRPr="00795DC3" w:rsidRDefault="00724E3C" w:rsidP="00E6406E">
            <w:pPr>
              <w:pStyle w:val="11"/>
            </w:pPr>
          </w:p>
          <w:p w14:paraId="2E6AD690" w14:textId="77777777" w:rsidR="00724E3C" w:rsidRPr="00795DC3" w:rsidRDefault="00724E3C" w:rsidP="00E6406E">
            <w:pPr>
              <w:pStyle w:val="11"/>
            </w:pPr>
          </w:p>
          <w:p w14:paraId="53B62662" w14:textId="77777777" w:rsidR="00724E3C" w:rsidRPr="00795DC3" w:rsidRDefault="00724E3C" w:rsidP="00E6406E">
            <w:pPr>
              <w:pStyle w:val="11"/>
            </w:pPr>
          </w:p>
          <w:p w14:paraId="0DEB4FCD" w14:textId="77777777" w:rsidR="00724E3C" w:rsidRPr="00795DC3" w:rsidRDefault="00724E3C" w:rsidP="00E6406E">
            <w:pPr>
              <w:pStyle w:val="11"/>
            </w:pPr>
          </w:p>
          <w:p w14:paraId="176128EB" w14:textId="77777777" w:rsidR="00724E3C" w:rsidRPr="00795DC3" w:rsidRDefault="00724E3C" w:rsidP="00E6406E">
            <w:pPr>
              <w:pStyle w:val="11"/>
            </w:pPr>
          </w:p>
          <w:p w14:paraId="056B70C1" w14:textId="77777777" w:rsidR="00724E3C" w:rsidRPr="00795DC3" w:rsidRDefault="00724E3C" w:rsidP="00E6406E">
            <w:pPr>
              <w:pStyle w:val="11"/>
            </w:pPr>
          </w:p>
          <w:p w14:paraId="05D14421" w14:textId="77777777" w:rsidR="00724E3C" w:rsidRPr="00795DC3" w:rsidRDefault="00724E3C" w:rsidP="00E6406E">
            <w:pPr>
              <w:pStyle w:val="11"/>
            </w:pPr>
          </w:p>
          <w:p w14:paraId="482F5950" w14:textId="77777777" w:rsidR="00724E3C" w:rsidRPr="00795DC3" w:rsidRDefault="00724E3C" w:rsidP="00E6406E">
            <w:pPr>
              <w:pStyle w:val="11"/>
            </w:pPr>
          </w:p>
          <w:p w14:paraId="5B823C29" w14:textId="77777777" w:rsidR="00724E3C" w:rsidRPr="00795DC3" w:rsidRDefault="00724E3C" w:rsidP="00E6406E">
            <w:pPr>
              <w:pStyle w:val="11"/>
            </w:pPr>
          </w:p>
          <w:p w14:paraId="2E4AD287" w14:textId="77777777" w:rsidR="00724E3C" w:rsidRPr="00795DC3" w:rsidRDefault="00724E3C" w:rsidP="00E6406E">
            <w:pPr>
              <w:pStyle w:val="11"/>
            </w:pPr>
          </w:p>
          <w:p w14:paraId="077B5286" w14:textId="77777777" w:rsidR="00724E3C" w:rsidRPr="00795DC3" w:rsidRDefault="00724E3C" w:rsidP="00E6406E">
            <w:pPr>
              <w:pStyle w:val="11"/>
            </w:pPr>
          </w:p>
          <w:p w14:paraId="21198B1D" w14:textId="77777777" w:rsidR="00724E3C" w:rsidRPr="00795DC3" w:rsidRDefault="00724E3C" w:rsidP="00E6406E">
            <w:pPr>
              <w:pStyle w:val="11"/>
            </w:pPr>
          </w:p>
          <w:p w14:paraId="6BFAA65B" w14:textId="77777777" w:rsidR="00724E3C" w:rsidRPr="00795DC3" w:rsidRDefault="00724E3C" w:rsidP="00E6406E">
            <w:pPr>
              <w:pStyle w:val="11"/>
            </w:pPr>
          </w:p>
          <w:p w14:paraId="09CCF490" w14:textId="77777777" w:rsidR="00724E3C" w:rsidRPr="00795DC3" w:rsidRDefault="00724E3C" w:rsidP="00E6406E">
            <w:pPr>
              <w:pStyle w:val="11"/>
            </w:pPr>
          </w:p>
          <w:p w14:paraId="16CEE366" w14:textId="77777777" w:rsidR="00724E3C" w:rsidRPr="00795DC3" w:rsidRDefault="00724E3C" w:rsidP="00E6406E">
            <w:pPr>
              <w:pStyle w:val="11"/>
            </w:pPr>
          </w:p>
          <w:p w14:paraId="19F6848B" w14:textId="77777777" w:rsidR="00724E3C" w:rsidRPr="00795DC3" w:rsidRDefault="00724E3C" w:rsidP="00E6406E">
            <w:pPr>
              <w:pStyle w:val="11"/>
            </w:pPr>
          </w:p>
          <w:p w14:paraId="21477CB9" w14:textId="77777777" w:rsidR="00724E3C" w:rsidRPr="00795DC3" w:rsidRDefault="00724E3C" w:rsidP="00E6406E">
            <w:pPr>
              <w:pStyle w:val="11"/>
            </w:pPr>
          </w:p>
          <w:p w14:paraId="4E888FD6" w14:textId="77777777" w:rsidR="00724E3C" w:rsidRPr="00795DC3" w:rsidRDefault="00724E3C" w:rsidP="00E6406E">
            <w:pPr>
              <w:pStyle w:val="11"/>
            </w:pPr>
          </w:p>
          <w:p w14:paraId="6802DB48" w14:textId="77777777" w:rsidR="00724E3C" w:rsidRPr="00795DC3" w:rsidRDefault="00724E3C" w:rsidP="00E6406E">
            <w:pPr>
              <w:pStyle w:val="11"/>
            </w:pPr>
          </w:p>
          <w:p w14:paraId="50A3517E" w14:textId="77777777" w:rsidR="00724E3C" w:rsidRPr="00795DC3" w:rsidRDefault="00724E3C" w:rsidP="00E6406E">
            <w:pPr>
              <w:pStyle w:val="11"/>
            </w:pPr>
          </w:p>
          <w:p w14:paraId="247A1DAD" w14:textId="77777777" w:rsidR="00724E3C" w:rsidRPr="00795DC3" w:rsidRDefault="00724E3C" w:rsidP="00E6406E">
            <w:pPr>
              <w:pStyle w:val="11"/>
            </w:pPr>
          </w:p>
          <w:p w14:paraId="7BD13396" w14:textId="77777777" w:rsidR="00724E3C" w:rsidRPr="00795DC3" w:rsidRDefault="00724E3C" w:rsidP="00E6406E">
            <w:pPr>
              <w:pStyle w:val="11"/>
            </w:pPr>
          </w:p>
          <w:p w14:paraId="23B4F51C" w14:textId="77777777" w:rsidR="00724E3C" w:rsidRPr="00795DC3" w:rsidRDefault="00724E3C" w:rsidP="00E6406E">
            <w:pPr>
              <w:pStyle w:val="11"/>
            </w:pPr>
          </w:p>
          <w:p w14:paraId="702BF123" w14:textId="77777777" w:rsidR="00724E3C" w:rsidRPr="00795DC3" w:rsidRDefault="00724E3C" w:rsidP="00E6406E">
            <w:pPr>
              <w:pStyle w:val="11"/>
            </w:pPr>
          </w:p>
          <w:p w14:paraId="60CEADDF" w14:textId="77777777" w:rsidR="00724E3C" w:rsidRPr="00795DC3" w:rsidRDefault="00724E3C" w:rsidP="00E6406E">
            <w:pPr>
              <w:pStyle w:val="11"/>
            </w:pPr>
          </w:p>
          <w:p w14:paraId="73F11C0D" w14:textId="77777777" w:rsidR="00724E3C" w:rsidRPr="00795DC3" w:rsidRDefault="00724E3C" w:rsidP="00E6406E">
            <w:pPr>
              <w:pStyle w:val="11"/>
            </w:pPr>
          </w:p>
          <w:p w14:paraId="03CE08FA" w14:textId="77777777" w:rsidR="00724E3C" w:rsidRPr="00795DC3" w:rsidRDefault="00724E3C" w:rsidP="00E6406E">
            <w:pPr>
              <w:pStyle w:val="11"/>
            </w:pPr>
          </w:p>
          <w:p w14:paraId="123B01D1" w14:textId="77777777" w:rsidR="00724E3C" w:rsidRPr="00795DC3" w:rsidRDefault="00724E3C" w:rsidP="00E6406E">
            <w:pPr>
              <w:pStyle w:val="11"/>
            </w:pPr>
          </w:p>
          <w:p w14:paraId="7CC15BBB" w14:textId="77777777" w:rsidR="00724E3C" w:rsidRPr="00795DC3" w:rsidRDefault="00724E3C" w:rsidP="00E6406E">
            <w:pPr>
              <w:pStyle w:val="11"/>
            </w:pPr>
          </w:p>
          <w:p w14:paraId="20E9069A" w14:textId="77777777" w:rsidR="00724E3C" w:rsidRPr="00795DC3" w:rsidRDefault="00724E3C" w:rsidP="00E6406E">
            <w:pPr>
              <w:pStyle w:val="11"/>
            </w:pPr>
          </w:p>
          <w:p w14:paraId="26AF0A8D" w14:textId="77777777" w:rsidR="00724E3C" w:rsidRPr="00795DC3" w:rsidRDefault="00724E3C" w:rsidP="00E6406E">
            <w:pPr>
              <w:pStyle w:val="11"/>
            </w:pPr>
          </w:p>
          <w:p w14:paraId="24349D70" w14:textId="77777777" w:rsidR="00724E3C" w:rsidRPr="00795DC3" w:rsidRDefault="00724E3C" w:rsidP="00E6406E">
            <w:pPr>
              <w:pStyle w:val="11"/>
            </w:pPr>
          </w:p>
          <w:p w14:paraId="11889FD7" w14:textId="77777777" w:rsidR="00724E3C" w:rsidRPr="00795DC3" w:rsidRDefault="00724E3C" w:rsidP="00E6406E">
            <w:pPr>
              <w:pStyle w:val="11"/>
            </w:pPr>
          </w:p>
          <w:p w14:paraId="4168BFE4" w14:textId="77777777" w:rsidR="00724E3C" w:rsidRPr="00795DC3" w:rsidRDefault="00724E3C" w:rsidP="00E6406E">
            <w:pPr>
              <w:pStyle w:val="11"/>
            </w:pPr>
          </w:p>
          <w:p w14:paraId="6A965DED" w14:textId="77777777" w:rsidR="00724E3C" w:rsidRPr="00795DC3" w:rsidRDefault="00724E3C" w:rsidP="00E6406E">
            <w:pPr>
              <w:pStyle w:val="11"/>
            </w:pPr>
          </w:p>
          <w:p w14:paraId="259E2D9B" w14:textId="77777777" w:rsidR="00724E3C" w:rsidRPr="00795DC3" w:rsidRDefault="00724E3C" w:rsidP="00E6406E">
            <w:pPr>
              <w:pStyle w:val="11"/>
            </w:pPr>
          </w:p>
          <w:p w14:paraId="40486B5A" w14:textId="77777777" w:rsidR="00724E3C" w:rsidRPr="00795DC3" w:rsidRDefault="00724E3C" w:rsidP="00E6406E">
            <w:pPr>
              <w:pStyle w:val="11"/>
            </w:pPr>
          </w:p>
          <w:p w14:paraId="354B1F95" w14:textId="77777777" w:rsidR="00724E3C" w:rsidRPr="00795DC3" w:rsidRDefault="00724E3C" w:rsidP="00E6406E">
            <w:pPr>
              <w:pStyle w:val="11"/>
            </w:pPr>
          </w:p>
          <w:p w14:paraId="1E076056" w14:textId="77777777" w:rsidR="00724E3C" w:rsidRPr="00795DC3" w:rsidRDefault="00724E3C" w:rsidP="00E6406E">
            <w:pPr>
              <w:pStyle w:val="11"/>
            </w:pPr>
          </w:p>
          <w:p w14:paraId="1C07887A" w14:textId="77777777" w:rsidR="00724E3C" w:rsidRPr="00795DC3" w:rsidRDefault="00724E3C" w:rsidP="00E6406E">
            <w:pPr>
              <w:pStyle w:val="11"/>
            </w:pPr>
          </w:p>
          <w:p w14:paraId="680B83DD" w14:textId="77777777" w:rsidR="00724E3C" w:rsidRPr="00795DC3" w:rsidRDefault="00724E3C" w:rsidP="00E6406E">
            <w:pPr>
              <w:pStyle w:val="11"/>
            </w:pPr>
          </w:p>
          <w:p w14:paraId="1CCEA36F" w14:textId="77777777" w:rsidR="00724E3C" w:rsidRPr="00795DC3" w:rsidRDefault="00724E3C" w:rsidP="00E6406E">
            <w:pPr>
              <w:pStyle w:val="11"/>
            </w:pPr>
          </w:p>
          <w:p w14:paraId="3E608D40" w14:textId="77777777" w:rsidR="00724E3C" w:rsidRPr="00795DC3" w:rsidRDefault="00724E3C" w:rsidP="00E6406E">
            <w:pPr>
              <w:pStyle w:val="11"/>
            </w:pPr>
          </w:p>
          <w:p w14:paraId="1917A55F" w14:textId="77777777" w:rsidR="00724E3C" w:rsidRPr="00795DC3" w:rsidRDefault="00724E3C" w:rsidP="00E6406E">
            <w:pPr>
              <w:pStyle w:val="11"/>
              <w:jc w:val="left"/>
            </w:pPr>
          </w:p>
        </w:tc>
      </w:tr>
    </w:tbl>
    <w:p w14:paraId="38D104D2" w14:textId="77777777" w:rsidR="00724E3C" w:rsidRPr="00795DC3" w:rsidRDefault="00724E3C" w:rsidP="00724E3C">
      <w:pPr>
        <w:rPr>
          <w:vanish/>
          <w:sz w:val="18"/>
          <w:szCs w:val="20"/>
          <w:lang w:val="en-US"/>
        </w:rPr>
      </w:pPr>
    </w:p>
    <w:tbl>
      <w:tblPr>
        <w:tblpPr w:leftFromText="180" w:rightFromText="180" w:vertAnchor="text" w:horzAnchor="page" w:tblpX="22582" w:tblpY="199"/>
        <w:tblW w:w="0" w:type="auto"/>
        <w:tblBorders>
          <w:top w:val="single" w:sz="18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8"/>
      </w:tblGrid>
      <w:tr w:rsidR="000F3A75" w:rsidRPr="00795DC3" w14:paraId="1AA4D932" w14:textId="77777777" w:rsidTr="00E6406E">
        <w:trPr>
          <w:trHeight w:hRule="exact" w:val="1138"/>
        </w:trPr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45B2C946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object w:dxaOrig="173" w:dyaOrig="1151" w14:anchorId="483957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55.85pt" o:ole="">
                  <v:imagedata r:id="rId6" o:title=""/>
                </v:shape>
                <o:OLEObject Type="Embed" ProgID="MSWordArt.2" ShapeID="_x0000_i1025" DrawAspect="Content" ObjectID="_1757614609" r:id="rId7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76E06C3A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</w:pPr>
            <w:r w:rsidRPr="00795DC3">
              <w:object w:dxaOrig="173" w:dyaOrig="1104" w14:anchorId="5AE131D6">
                <v:shape id="_x0000_i1026" type="#_x0000_t75" style="width:9.8pt;height:55.3pt" o:ole="">
                  <v:imagedata r:id="rId8" o:title=""/>
                </v:shape>
                <o:OLEObject Type="Embed" ProgID="MSWordArt.2" ShapeID="_x0000_i1026" DrawAspect="Content" ObjectID="_1757614610" r:id="rId9">
                  <o:FieldCodes>\s</o:FieldCodes>
                </o:OLEObject>
              </w:object>
            </w:r>
          </w:p>
        </w:tc>
      </w:tr>
      <w:tr w:rsidR="000F3A75" w:rsidRPr="00795DC3" w14:paraId="07D90185" w14:textId="77777777" w:rsidTr="00E6406E">
        <w:trPr>
          <w:trHeight w:hRule="exact" w:val="1132"/>
        </w:trPr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12D0AD6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058C01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</w:pPr>
          </w:p>
        </w:tc>
      </w:tr>
      <w:tr w:rsidR="000F3A75" w:rsidRPr="00795DC3" w14:paraId="3108977C" w14:textId="77777777" w:rsidTr="00E6406E"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1C083C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74B31F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52</w:t>
            </w:r>
          </w:p>
        </w:tc>
      </w:tr>
      <w:tr w:rsidR="000F3A75" w:rsidRPr="00795DC3" w14:paraId="1EF9430B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A84731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BFDFCB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52</w:t>
            </w:r>
          </w:p>
        </w:tc>
      </w:tr>
      <w:tr w:rsidR="000F3A75" w:rsidRPr="00795DC3" w14:paraId="1953A787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8DBDBC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B4ACBC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52</w:t>
            </w:r>
          </w:p>
        </w:tc>
      </w:tr>
      <w:tr w:rsidR="000F3A75" w:rsidRPr="00795DC3" w14:paraId="67137376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4EA9DB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jc w:val="left"/>
              <w:rPr>
                <w:lang w:val="ru-RU"/>
              </w:rPr>
            </w:pPr>
            <w:r w:rsidRPr="00795DC3">
              <w:rPr>
                <w:lang w:val="ru-RU"/>
              </w:rPr>
              <w:lastRenderedPageBreak/>
              <w:t xml:space="preserve"> 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9D6F8CC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42</w:t>
            </w:r>
          </w:p>
        </w:tc>
      </w:tr>
      <w:tr w:rsidR="000F3A75" w:rsidRPr="00795DC3" w14:paraId="6858BACF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416F66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195B8DB9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0F3A75" w:rsidRPr="00795DC3" w14:paraId="06A68934" w14:textId="77777777" w:rsidTr="00E6406E">
        <w:trPr>
          <w:cantSplit/>
          <w:trHeight w:val="713"/>
        </w:trPr>
        <w:tc>
          <w:tcPr>
            <w:tcW w:w="23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F0397C7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3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extDirection w:val="tbRl"/>
          </w:tcPr>
          <w:p w14:paraId="37E27B72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ind w:left="113" w:right="113"/>
              <w:jc w:val="left"/>
              <w:rPr>
                <w:lang w:val="ru-RU"/>
              </w:rPr>
            </w:pPr>
            <w:r w:rsidRPr="00795DC3">
              <w:rPr>
                <w:lang w:val="ru-RU"/>
              </w:rPr>
              <w:t>198</w:t>
            </w:r>
          </w:p>
        </w:tc>
      </w:tr>
    </w:tbl>
    <w:p w14:paraId="3DEA39A0" w14:textId="77777777" w:rsidR="008D6268" w:rsidRPr="00795DC3" w:rsidRDefault="008D6268" w:rsidP="00267BE3">
      <w:pPr>
        <w:jc w:val="center"/>
        <w:rPr>
          <w:shd w:val="clear" w:color="auto" w:fill="FFFFFF"/>
        </w:rPr>
      </w:pPr>
      <w:r w:rsidRPr="00795DC3">
        <w:rPr>
          <w:b/>
          <w:bCs/>
          <w:sz w:val="23"/>
          <w:szCs w:val="23"/>
          <w:shd w:val="clear" w:color="auto" w:fill="FFFFFF"/>
        </w:rPr>
        <w:t>3. ПЛАН УЧЕБНОГО ПРОЦЕССА</w:t>
      </w:r>
    </w:p>
    <w:p w14:paraId="5DB18FA2" w14:textId="77777777" w:rsidR="008D6268" w:rsidRPr="00795DC3" w:rsidRDefault="008D6268" w:rsidP="00267BE3">
      <w:pPr>
        <w:ind w:firstLine="86"/>
        <w:jc w:val="center"/>
        <w:rPr>
          <w:b/>
          <w:bCs/>
          <w:spacing w:val="-12"/>
          <w:sz w:val="25"/>
          <w:szCs w:val="25"/>
          <w:shd w:val="clear" w:color="auto" w:fill="FFFFFF"/>
        </w:rPr>
      </w:pPr>
      <w:r w:rsidRPr="00795DC3">
        <w:rPr>
          <w:spacing w:val="-8"/>
          <w:sz w:val="25"/>
          <w:szCs w:val="25"/>
          <w:shd w:val="clear" w:color="auto" w:fill="FFFFFF"/>
        </w:rPr>
        <w:t xml:space="preserve">по специальности среднего профессионального образования </w:t>
      </w:r>
      <w:r w:rsidRPr="00795DC3">
        <w:rPr>
          <w:b/>
          <w:bCs/>
          <w:spacing w:val="-12"/>
          <w:sz w:val="25"/>
          <w:szCs w:val="25"/>
          <w:shd w:val="clear" w:color="auto" w:fill="FFFFFF"/>
        </w:rPr>
        <w:t xml:space="preserve">    54.02.02  Декоративно-прикладное искусство и народные промыслы (по видам) </w:t>
      </w:r>
    </w:p>
    <w:p w14:paraId="7FE011E4" w14:textId="77777777" w:rsidR="008D6268" w:rsidRPr="00795DC3" w:rsidRDefault="008D6268" w:rsidP="00267BE3">
      <w:pPr>
        <w:ind w:firstLine="86"/>
        <w:jc w:val="center"/>
        <w:rPr>
          <w:shd w:val="clear" w:color="auto" w:fill="FFFFFF"/>
        </w:rPr>
      </w:pPr>
      <w:r w:rsidRPr="00795DC3">
        <w:rPr>
          <w:b/>
          <w:bCs/>
          <w:spacing w:val="-12"/>
          <w:sz w:val="25"/>
          <w:szCs w:val="25"/>
          <w:shd w:val="clear" w:color="auto" w:fill="FFFFFF"/>
        </w:rPr>
        <w:t>в культуре и искусстве</w:t>
      </w:r>
    </w:p>
    <w:p w14:paraId="521B4213" w14:textId="77777777" w:rsidR="008D6268" w:rsidRPr="00795DC3" w:rsidRDefault="008D6268" w:rsidP="00267BE3">
      <w:pPr>
        <w:ind w:hanging="82"/>
        <w:jc w:val="center"/>
        <w:rPr>
          <w:shd w:val="clear" w:color="auto" w:fill="FFFFFF"/>
        </w:rPr>
      </w:pPr>
      <w:r w:rsidRPr="00795DC3">
        <w:rPr>
          <w:spacing w:val="-9"/>
          <w:sz w:val="25"/>
          <w:szCs w:val="25"/>
          <w:shd w:val="clear" w:color="auto" w:fill="FFFFFF"/>
        </w:rPr>
        <w:t>программа подготовки специалистов среднего звена</w:t>
      </w:r>
      <w:r w:rsidRPr="00795DC3">
        <w:rPr>
          <w:spacing w:val="-8"/>
          <w:sz w:val="25"/>
          <w:szCs w:val="25"/>
          <w:shd w:val="clear" w:color="auto" w:fill="FFFFFF"/>
        </w:rPr>
        <w:t xml:space="preserve"> углубленной подготовки</w:t>
      </w:r>
    </w:p>
    <w:p w14:paraId="7AC2C29E" w14:textId="77777777" w:rsidR="008D6268" w:rsidRPr="00795DC3" w:rsidRDefault="008D6268" w:rsidP="00267BE3">
      <w:pPr>
        <w:jc w:val="center"/>
        <w:rPr>
          <w:shd w:val="clear" w:color="auto" w:fill="FFFFFF"/>
        </w:rPr>
      </w:pPr>
      <w:r w:rsidRPr="00795DC3">
        <w:rPr>
          <w:b/>
          <w:bCs/>
          <w:spacing w:val="-10"/>
          <w:sz w:val="25"/>
          <w:szCs w:val="25"/>
          <w:shd w:val="clear" w:color="auto" w:fill="FFFFFF"/>
        </w:rPr>
        <w:t>Квалификация: Художник-мастер, преподаватель</w:t>
      </w:r>
      <w:r w:rsidRPr="00795DC3">
        <w:rPr>
          <w:spacing w:val="-8"/>
          <w:sz w:val="25"/>
          <w:szCs w:val="25"/>
          <w:shd w:val="clear" w:color="auto" w:fill="FFFFFF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86"/>
        <w:gridCol w:w="1806"/>
        <w:gridCol w:w="1624"/>
        <w:gridCol w:w="1464"/>
        <w:gridCol w:w="1629"/>
        <w:gridCol w:w="790"/>
        <w:gridCol w:w="748"/>
        <w:gridCol w:w="789"/>
        <w:gridCol w:w="1159"/>
        <w:gridCol w:w="463"/>
        <w:gridCol w:w="463"/>
        <w:gridCol w:w="463"/>
        <w:gridCol w:w="463"/>
        <w:gridCol w:w="463"/>
        <w:gridCol w:w="463"/>
        <w:gridCol w:w="463"/>
        <w:gridCol w:w="491"/>
      </w:tblGrid>
      <w:tr w:rsidR="00D81B97" w:rsidRPr="00D81B97" w14:paraId="33F3D01F" w14:textId="77777777" w:rsidTr="00D81B97">
        <w:trPr>
          <w:cantSplit/>
          <w:trHeight w:val="832"/>
        </w:trPr>
        <w:tc>
          <w:tcPr>
            <w:tcW w:w="1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120EF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</w:rPr>
              <w:t xml:space="preserve">индекс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93C47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  <w:r w:rsidRPr="00D81B97">
              <w:rPr>
                <w:b/>
                <w:bCs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  <w:r w:rsidRPr="00D81B9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E9A4642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864357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D259FD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D322A3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E4BE59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675558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41D1EE" w14:textId="77777777" w:rsidR="00013B4C" w:rsidRPr="00D81B97" w:rsidRDefault="00013B4C" w:rsidP="00267BE3">
            <w:pPr>
              <w:jc w:val="center"/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F83CF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F1068D9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 xml:space="preserve">Учебная нагрузка обучающихся </w:t>
            </w:r>
            <w:r w:rsidR="00E25D33" w:rsidRPr="00D81B97">
              <w:rPr>
                <w:b/>
                <w:bCs/>
                <w:sz w:val="18"/>
                <w:szCs w:val="18"/>
              </w:rPr>
              <w:t>(</w:t>
            </w:r>
            <w:r w:rsidRPr="00D81B97">
              <w:rPr>
                <w:b/>
                <w:bCs/>
                <w:sz w:val="18"/>
                <w:szCs w:val="18"/>
              </w:rPr>
              <w:t>час)</w:t>
            </w:r>
          </w:p>
        </w:tc>
        <w:tc>
          <w:tcPr>
            <w:tcW w:w="37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34611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 xml:space="preserve">Распределение обязательной учебной нагрузки </w:t>
            </w:r>
            <w:r w:rsidRPr="00D81B97">
              <w:rPr>
                <w:sz w:val="16"/>
                <w:szCs w:val="16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D81B97">
              <w:rPr>
                <w:b/>
                <w:bCs/>
                <w:sz w:val="16"/>
                <w:szCs w:val="16"/>
              </w:rPr>
              <w:t xml:space="preserve">по курсам и семестрам </w:t>
            </w:r>
            <w:r w:rsidRPr="00D81B97">
              <w:rPr>
                <w:sz w:val="16"/>
                <w:szCs w:val="16"/>
              </w:rPr>
              <w:t>(часов в семестр)</w:t>
            </w:r>
          </w:p>
        </w:tc>
      </w:tr>
      <w:tr w:rsidR="00D81B97" w:rsidRPr="00D81B97" w14:paraId="59DD7A31" w14:textId="77777777" w:rsidTr="00D81B97">
        <w:trPr>
          <w:trHeight w:val="225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3F5DA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B75B4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F3523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642C7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BCA112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Самостоятельная  работа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7C30C1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Обязательная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72C0F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123462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073E3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3курс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A8E9B" w14:textId="77777777" w:rsidR="00013B4C" w:rsidRPr="00D81B97" w:rsidRDefault="00013B4C" w:rsidP="00267BE3">
            <w:r w:rsidRPr="00D81B97">
              <w:rPr>
                <w:b/>
                <w:bCs/>
                <w:sz w:val="18"/>
                <w:szCs w:val="18"/>
              </w:rPr>
              <w:t>4 курс</w:t>
            </w:r>
          </w:p>
        </w:tc>
      </w:tr>
      <w:tr w:rsidR="00D81B97" w:rsidRPr="00D81B97" w14:paraId="14FF239F" w14:textId="77777777" w:rsidTr="00D81B97">
        <w:trPr>
          <w:trHeight w:val="183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5983F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E78B0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8BC93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671591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B31E10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5231C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22708DBD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в т.ч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FA57B6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</w:p>
          <w:p w14:paraId="6903C8F7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1A27E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2</w:t>
            </w:r>
          </w:p>
          <w:p w14:paraId="5E0391CA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FCE04D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3</w:t>
            </w:r>
          </w:p>
          <w:p w14:paraId="0535D5B9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4D552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 xml:space="preserve">4 </w:t>
            </w:r>
          </w:p>
          <w:p w14:paraId="3A88B70E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36F20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5</w:t>
            </w:r>
          </w:p>
          <w:p w14:paraId="152AECB4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77335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 xml:space="preserve">6 </w:t>
            </w:r>
          </w:p>
          <w:p w14:paraId="409B8C79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8DE17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7</w:t>
            </w:r>
          </w:p>
          <w:p w14:paraId="141CF3EC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656DD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8 сем.</w:t>
            </w:r>
          </w:p>
        </w:tc>
      </w:tr>
      <w:tr w:rsidR="00D81B97" w:rsidRPr="00D81B97" w14:paraId="5D0A6C96" w14:textId="77777777" w:rsidTr="00D81B97">
        <w:trPr>
          <w:trHeight w:val="517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063B3E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1B8101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0E825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4692AE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7602BD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53EB38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3A607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Курсовые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51690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Группово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2F58BE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Мелкогрупповые</w:t>
            </w: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6C6756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C520D0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8ABD9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566F8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C0858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8E00D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82285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13350" w14:textId="77777777" w:rsidR="00013B4C" w:rsidRPr="00D81B97" w:rsidRDefault="00013B4C" w:rsidP="00267BE3">
            <w:pPr>
              <w:spacing w:after="200" w:line="276" w:lineRule="auto"/>
            </w:pPr>
          </w:p>
        </w:tc>
      </w:tr>
      <w:tr w:rsidR="00D81B97" w:rsidRPr="00D81B97" w14:paraId="51F63469" w14:textId="77777777" w:rsidTr="00D81B97">
        <w:trPr>
          <w:trHeight w:val="850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49F3D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DE4D2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FF0EF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AAD7C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7E2B69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45DC8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EA2D7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D9DC22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9DEEFE1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A530F4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0453CC8C" w14:textId="77777777" w:rsidR="00013B4C" w:rsidRPr="00D81B97" w:rsidRDefault="00013B4C" w:rsidP="00D81B97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</w:t>
            </w:r>
            <w:r w:rsidR="00D81B97" w:rsidRPr="00D81B9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DACA6A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6D93F6C8" w14:textId="77777777" w:rsidR="00013B4C" w:rsidRPr="00D81B97" w:rsidRDefault="00D81B97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i/>
              </w:rPr>
              <w:t>2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F5249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29B4AFA2" w14:textId="77777777" w:rsidR="00013B4C" w:rsidRPr="00D81B97" w:rsidRDefault="00D81B97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i/>
              </w:rPr>
              <w:t>1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C2B006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2EE78550" w14:textId="77777777" w:rsidR="00013B4C" w:rsidRPr="00D81B97" w:rsidRDefault="00D81B97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i/>
              </w:rPr>
              <w:t>2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20B35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1AA4AC20" w14:textId="77777777" w:rsidR="00013B4C" w:rsidRPr="00D81B97" w:rsidRDefault="00013B4C" w:rsidP="00D81B97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</w:t>
            </w:r>
            <w:r w:rsidR="00D81B97" w:rsidRPr="00D81B9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C0020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5C4D9474" w14:textId="77777777" w:rsidR="00013B4C" w:rsidRPr="00D81B97" w:rsidRDefault="00013B4C" w:rsidP="00D81B97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</w:t>
            </w:r>
            <w:r w:rsidR="00D81B97" w:rsidRPr="00D81B97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451543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204D6D21" w14:textId="77777777" w:rsidR="00013B4C" w:rsidRPr="00D81B97" w:rsidRDefault="00013B4C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050E5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6B0C4D16" w14:textId="77777777" w:rsidR="00013B4C" w:rsidRPr="00D81B97" w:rsidRDefault="00013B4C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0</w:t>
            </w:r>
          </w:p>
        </w:tc>
      </w:tr>
      <w:tr w:rsidR="00D81B97" w:rsidRPr="00D81B97" w14:paraId="0881ACE6" w14:textId="77777777" w:rsidTr="00D81B97">
        <w:trPr>
          <w:trHeight w:val="342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57DE1" w14:textId="77777777" w:rsidR="00013B4C" w:rsidRPr="00D81B97" w:rsidRDefault="00013B4C" w:rsidP="00267BE3">
            <w:pPr>
              <w:jc w:val="center"/>
            </w:pPr>
            <w:r w:rsidRPr="00D81B97">
              <w:rPr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B037F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1E233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0F87CF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D9DC66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92AD8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D68A1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398E4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4D49B5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11675D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B746FB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AF01C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A55B5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70467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00C2CD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E1515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B7B9A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D81B97" w:rsidRPr="00ED0075" w14:paraId="4AB001E6" w14:textId="77777777" w:rsidTr="00D81B97">
        <w:trPr>
          <w:trHeight w:val="342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2A0E2" w14:textId="77777777" w:rsidR="00D81B97" w:rsidRPr="00ED0075" w:rsidRDefault="00D81B97" w:rsidP="00267BE3">
            <w:pPr>
              <w:ind w:left="28" w:right="28"/>
              <w:jc w:val="both"/>
            </w:pPr>
            <w:r w:rsidRPr="00ED0075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72FA2F" w14:textId="77777777" w:rsidR="00D81B97" w:rsidRPr="00ED0075" w:rsidRDefault="00D81B97" w:rsidP="00D81B97">
            <w:r w:rsidRPr="00ED0075">
              <w:rPr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4AF1F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1</w:t>
            </w:r>
            <w:r w:rsidR="00E31E1D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EF0E22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7</w:t>
            </w:r>
            <w:r w:rsidR="00E31E1D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FDE7F8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4</w:t>
            </w:r>
            <w:r w:rsidR="00E31E1D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90915" w14:textId="77777777" w:rsidR="00D81B97" w:rsidRPr="00ED0075" w:rsidRDefault="00D81B97" w:rsidP="00267BE3"/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E4B5D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2</w:t>
            </w:r>
            <w:r w:rsidR="00E31E1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BDF55D" w14:textId="77777777" w:rsidR="00D81B97" w:rsidRPr="00ED0075" w:rsidRDefault="00ED0075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7AF508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1724AD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E6C28F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2CD40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490044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9C1FD3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DA370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3EBF6" w14:textId="77777777" w:rsidR="00D81B97" w:rsidRPr="00ED0075" w:rsidRDefault="00D81B97" w:rsidP="00267BE3">
            <w:pPr>
              <w:jc w:val="center"/>
            </w:pPr>
          </w:p>
        </w:tc>
      </w:tr>
      <w:tr w:rsidR="00D81B97" w:rsidRPr="00CC6EB2" w14:paraId="6A3B7D89" w14:textId="77777777" w:rsidTr="00D81B97">
        <w:trPr>
          <w:trHeight w:val="171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45C3F9" w14:textId="77777777" w:rsidR="00D81B97" w:rsidRPr="00CC6EB2" w:rsidRDefault="00D81B97" w:rsidP="00267BE3">
            <w:pPr>
              <w:ind w:left="28" w:right="28"/>
              <w:jc w:val="both"/>
            </w:pPr>
            <w:r w:rsidRPr="00CC6EB2">
              <w:rPr>
                <w:b/>
                <w:bCs/>
                <w:sz w:val="20"/>
                <w:szCs w:val="20"/>
              </w:rPr>
              <w:t>ОД.0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7C051E" w14:textId="77777777" w:rsidR="00D81B97" w:rsidRPr="00CC6EB2" w:rsidRDefault="00D81B97" w:rsidP="00D81B97">
            <w:r w:rsidRPr="00CC6EB2">
              <w:rPr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D2BB0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1</w:t>
            </w:r>
            <w:r w:rsidR="00E31E1D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E1C5F8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</w:t>
            </w:r>
            <w:r w:rsidR="00E31E1D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749C6D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</w:t>
            </w:r>
            <w:r w:rsidR="00E31E1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1D991" w14:textId="77777777" w:rsidR="00D81B97" w:rsidRPr="00CC6EB2" w:rsidRDefault="00D81B97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44C97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</w:t>
            </w:r>
            <w:r w:rsidR="00E31E1D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9B308B" w14:textId="77777777" w:rsidR="00D81B97" w:rsidRPr="00CC6EB2" w:rsidRDefault="00D81B97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A22FB8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0D7CE9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7DD309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5B252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6DA83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9D4EB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A02A0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3AA5E" w14:textId="77777777" w:rsidR="00D81B97" w:rsidRPr="00CC6EB2" w:rsidRDefault="00D81B97" w:rsidP="00267BE3">
            <w:pPr>
              <w:jc w:val="center"/>
            </w:pPr>
          </w:p>
        </w:tc>
      </w:tr>
      <w:tr w:rsidR="00D81B97" w:rsidRPr="00CC6EB2" w14:paraId="25A90E6C" w14:textId="77777777" w:rsidTr="00D81B97">
        <w:trPr>
          <w:trHeight w:val="171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BE31D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 01. 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48A0F" w14:textId="77777777" w:rsidR="00013B4C" w:rsidRPr="00CC6EB2" w:rsidRDefault="00013B4C" w:rsidP="00267BE3">
            <w:r w:rsidRPr="00CC6EB2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10F9C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2З, </w:t>
            </w:r>
            <w:r w:rsidR="00013B4C" w:rsidRPr="00CC6EB2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082F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AC95B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F88DD6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603F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B3D210" w14:textId="77777777" w:rsidR="00013B4C" w:rsidRPr="00CC6EB2" w:rsidRDefault="00013B4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A8E586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E3124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4240D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BE070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003E9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2EB38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69A90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A44A4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22F9B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753A9B26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9B1927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0D7CB" w14:textId="77777777" w:rsidR="00013B4C" w:rsidRPr="00CC6EB2" w:rsidRDefault="00013B4C" w:rsidP="00267BE3">
            <w:r w:rsidRPr="00CC6EB2">
              <w:rPr>
                <w:spacing w:val="-11"/>
                <w:sz w:val="16"/>
                <w:szCs w:val="16"/>
              </w:rPr>
              <w:t>Обществозна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34C6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7EEF3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1B6DC0F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507FC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034E7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A3A0B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C16D58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CAF6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319B2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9B208" w14:textId="77777777" w:rsidR="00013B4C" w:rsidRPr="00CC6EB2" w:rsidRDefault="00E31E1D" w:rsidP="00267BE3">
            <w:pPr>
              <w:jc w:val="center"/>
            </w:pPr>
            <w: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FC3B6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3D8B0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EC9AE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04F6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35CC4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6A65F1CF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5EF9BD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FA818" w14:textId="77777777" w:rsidR="00013B4C" w:rsidRPr="00CC6EB2" w:rsidRDefault="00013B4C" w:rsidP="00267BE3">
            <w:r w:rsidRPr="00CC6EB2">
              <w:rPr>
                <w:spacing w:val="-1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71CA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1A40C1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032F4F2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BB0AB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5784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43DB57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9425E2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225421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027A03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FA107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A15E8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3A0AE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80BE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5E5F5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C30B8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31484EDE" w14:textId="77777777" w:rsidTr="00D81B97">
        <w:trPr>
          <w:trHeight w:val="2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A92C6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DAA72" w14:textId="77777777" w:rsidR="00013B4C" w:rsidRPr="00CC6EB2" w:rsidRDefault="00013B4C" w:rsidP="00267BE3">
            <w:r w:rsidRPr="00CC6EB2">
              <w:rPr>
                <w:spacing w:val="-10"/>
                <w:sz w:val="16"/>
                <w:szCs w:val="16"/>
              </w:rPr>
              <w:t>Естествозна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09C3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D520A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517AA2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A70E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9C51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A597A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C7533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CF6FA6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FAD58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F361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A450E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7EEF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8690FB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4C99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5BE74" w14:textId="77777777" w:rsidR="00013B4C" w:rsidRPr="00CC6EB2" w:rsidRDefault="00013B4C" w:rsidP="00267BE3"/>
        </w:tc>
      </w:tr>
      <w:tr w:rsidR="00D81B97" w:rsidRPr="00CC6EB2" w14:paraId="4E82713B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6759D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DACF25" w14:textId="77777777" w:rsidR="00013B4C" w:rsidRPr="00CC6EB2" w:rsidRDefault="00013B4C" w:rsidP="00267BE3">
            <w:r w:rsidRPr="00CC6EB2">
              <w:rPr>
                <w:spacing w:val="-12"/>
                <w:sz w:val="16"/>
                <w:szCs w:val="16"/>
              </w:rPr>
              <w:t>Географ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9806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EDD16" w14:textId="77777777" w:rsidR="00013B4C" w:rsidRPr="00CC6EB2" w:rsidRDefault="00CC6EB2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045249" w14:textId="77777777" w:rsidR="00013B4C" w:rsidRPr="00CC6EB2" w:rsidRDefault="00013B4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  <w:r w:rsidR="00CC6EB2" w:rsidRPr="00CC6EB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58453" w14:textId="77777777" w:rsidR="00013B4C" w:rsidRPr="00CC6EB2" w:rsidRDefault="00013B4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</w:t>
            </w:r>
            <w:r w:rsidR="00CC6EB2"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23AC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57082" w14:textId="77777777" w:rsidR="00013B4C" w:rsidRPr="00CC6EB2" w:rsidRDefault="00013B4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</w:t>
            </w:r>
            <w:r w:rsidR="00CC6EB2"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49F60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6F68D8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15F04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AF840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9994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2AE9C0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64F3C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A543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E7EC6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35B68E29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ED5A6" w14:textId="77777777" w:rsidR="00013B4C" w:rsidRPr="00CC6EB2" w:rsidRDefault="00013B4C" w:rsidP="00267BE3">
            <w:r w:rsidRPr="00CC6EB2">
              <w:rPr>
                <w:spacing w:val="-18"/>
                <w:sz w:val="16"/>
                <w:szCs w:val="16"/>
              </w:rPr>
              <w:t>ОД.01. 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72CC0" w14:textId="77777777" w:rsidR="00013B4C" w:rsidRPr="00CC6EB2" w:rsidRDefault="00013B4C" w:rsidP="00267BE3">
            <w:r w:rsidRPr="00CC6EB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CADD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,2,3З, 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7220B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B71FEA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42191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6BF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2541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9C1F2FE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93C9E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63FC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A3F8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36C9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9BB3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F149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A53A1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A93E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6FD348E3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87E2E" w14:textId="77777777" w:rsidR="00013B4C" w:rsidRPr="00CC6EB2" w:rsidRDefault="00013B4C" w:rsidP="00267BE3">
            <w:r w:rsidRPr="00CC6EB2">
              <w:rPr>
                <w:spacing w:val="-18"/>
                <w:sz w:val="16"/>
                <w:szCs w:val="16"/>
              </w:rPr>
              <w:t>ОД.01. 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D88E6" w14:textId="77777777" w:rsidR="00013B4C" w:rsidRPr="00CC6EB2" w:rsidRDefault="00013B4C" w:rsidP="00267BE3">
            <w:r w:rsidRPr="00CC6EB2">
              <w:rPr>
                <w:spacing w:val="-9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99F6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З, 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F4B63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00261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C30C36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8601C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C12F9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80BD9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F6093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CD82F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6FA4E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D465F" w14:textId="77777777" w:rsidR="00013B4C" w:rsidRPr="00CC6EB2" w:rsidRDefault="00013B4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181A7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B7C70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5B057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DDA0E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429E2654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A02BC5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BEF6B" w14:textId="77777777" w:rsidR="00013B4C" w:rsidRPr="00CC6EB2" w:rsidRDefault="00013B4C" w:rsidP="00267BE3">
            <w:r w:rsidRPr="00CC6EB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CC752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75A8D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B98AD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F6B97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F3668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70740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6DE096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1C791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5DF65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04E08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7E6E5C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C970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1A34E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6BF0C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02BD4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6182A970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134D7" w14:textId="77777777" w:rsidR="00013B4C" w:rsidRPr="00CC6EB2" w:rsidRDefault="00013B4C" w:rsidP="00267BE3">
            <w:r w:rsidRPr="00CC6EB2">
              <w:rPr>
                <w:spacing w:val="-18"/>
                <w:sz w:val="16"/>
                <w:szCs w:val="16"/>
              </w:rPr>
              <w:t>ОД.01. 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4EB28" w14:textId="77777777" w:rsidR="00013B4C" w:rsidRPr="00CC6EB2" w:rsidRDefault="00013B4C" w:rsidP="00267BE3">
            <w:r w:rsidRPr="00CC6EB2">
              <w:rPr>
                <w:sz w:val="16"/>
                <w:szCs w:val="16"/>
              </w:rPr>
              <w:t>Литератур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E293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FC1A0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B3FC3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F3200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E256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3DE6E9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4D07A9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FB0BA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FBE77A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C2849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240B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AE37C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5EEE0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9F79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D45FC" w14:textId="77777777" w:rsidR="00013B4C" w:rsidRPr="00CC6EB2" w:rsidRDefault="00013B4C" w:rsidP="00267BE3">
            <w:pPr>
              <w:jc w:val="center"/>
            </w:pPr>
          </w:p>
        </w:tc>
      </w:tr>
      <w:tr w:rsidR="00D63F8C" w:rsidRPr="00CC6EB2" w14:paraId="7A0398DA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B262B" w14:textId="77777777" w:rsidR="00D63F8C" w:rsidRPr="00CC6EB2" w:rsidRDefault="00D63F8C" w:rsidP="00022CF9">
            <w:r>
              <w:rPr>
                <w:spacing w:val="-19"/>
                <w:sz w:val="16"/>
                <w:szCs w:val="16"/>
              </w:rPr>
              <w:t>ОД.01. 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E442D1" w14:textId="77777777" w:rsidR="00D63F8C" w:rsidRDefault="00D63F8C" w:rsidP="00022CF9">
            <w:pPr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Астрономия </w:t>
            </w:r>
          </w:p>
          <w:p w14:paraId="5BE44E3A" w14:textId="77777777" w:rsidR="00D63F8C" w:rsidRPr="00CC6EB2" w:rsidRDefault="00D63F8C" w:rsidP="00022CF9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9DC1D" w14:textId="77777777" w:rsidR="00D63F8C" w:rsidRPr="00CC6EB2" w:rsidRDefault="00D63F8C" w:rsidP="00D63F8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E2499" w14:textId="77777777" w:rsidR="00D63F8C" w:rsidRPr="00CC6EB2" w:rsidRDefault="00D63F8C" w:rsidP="00022CF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EEAFD1" w14:textId="77777777" w:rsidR="00D63F8C" w:rsidRPr="00CC6EB2" w:rsidRDefault="00D63F8C" w:rsidP="00022CF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B9B2C" w14:textId="77777777" w:rsidR="00D63F8C" w:rsidRPr="00CC6EB2" w:rsidRDefault="00D63F8C" w:rsidP="00022CF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CD44E" w14:textId="77777777" w:rsidR="00D63F8C" w:rsidRPr="00CC6EB2" w:rsidRDefault="00D63F8C" w:rsidP="00022CF9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98EB3" w14:textId="77777777" w:rsidR="00D63F8C" w:rsidRPr="00CC6EB2" w:rsidRDefault="00D63F8C" w:rsidP="00022CF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174451D" w14:textId="77777777" w:rsidR="00D63F8C" w:rsidRPr="00CC6EB2" w:rsidRDefault="00D63F8C" w:rsidP="00022CF9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C4C71" w14:textId="77777777" w:rsidR="00D63F8C" w:rsidRPr="00CC6EB2" w:rsidRDefault="00D63F8C" w:rsidP="00022CF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5D5BE6" w14:textId="77777777" w:rsidR="00D63F8C" w:rsidRPr="00CC6EB2" w:rsidRDefault="00D63F8C" w:rsidP="00022CF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9B6004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F7502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8BBC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9546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8D93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1602E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15C5C8C7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0BE2B8" w14:textId="77777777" w:rsidR="00D63F8C" w:rsidRPr="00CC6EB2" w:rsidRDefault="00D63F8C" w:rsidP="00D81B97">
            <w:r w:rsidRPr="00CC6EB2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5B30B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BB26CC2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033E6B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E76F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60738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6FB90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1914AE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3B55B0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3322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B7EDB0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66BE1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0562A3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6077E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A456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D63F8C" w:rsidRPr="00ED0075" w14:paraId="458A6139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448E4" w14:textId="77777777" w:rsidR="00D63F8C" w:rsidRPr="00ED0075" w:rsidRDefault="00D63F8C" w:rsidP="00267BE3">
            <w:pPr>
              <w:ind w:left="28" w:right="28"/>
              <w:jc w:val="both"/>
            </w:pPr>
            <w:r w:rsidRPr="00ED0075">
              <w:rPr>
                <w:b/>
                <w:bCs/>
                <w:sz w:val="20"/>
                <w:szCs w:val="20"/>
              </w:rPr>
              <w:t>ОД.02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25D416D" w14:textId="77777777" w:rsidR="00D63F8C" w:rsidRPr="00ED0075" w:rsidRDefault="00D63F8C" w:rsidP="00D81B97">
            <w:r w:rsidRPr="00ED0075">
              <w:rPr>
                <w:b/>
                <w:bCs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3A9F8" w14:textId="77777777" w:rsidR="00D63F8C" w:rsidRPr="00ED0075" w:rsidRDefault="00D63F8C" w:rsidP="005D5956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02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BC71DA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87B42" w14:textId="77777777" w:rsidR="00D63F8C" w:rsidRPr="00ED0075" w:rsidRDefault="00D63F8C" w:rsidP="005D5956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D5C4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91C2E" w14:textId="77777777" w:rsidR="00D63F8C" w:rsidRPr="00ED0075" w:rsidRDefault="00D63F8C" w:rsidP="005D5956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1AE022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566DE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184FC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96C2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7968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6518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32A8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409CF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938F3" w14:textId="77777777" w:rsidR="00D63F8C" w:rsidRPr="00ED0075" w:rsidRDefault="00D63F8C" w:rsidP="00267BE3">
            <w:pPr>
              <w:jc w:val="center"/>
            </w:pPr>
          </w:p>
        </w:tc>
      </w:tr>
      <w:tr w:rsidR="00D63F8C" w:rsidRPr="00CC6EB2" w14:paraId="7A7AB9C7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0A238" w14:textId="77777777" w:rsidR="00D63F8C" w:rsidRPr="00CC6EB2" w:rsidRDefault="00D63F8C" w:rsidP="00267BE3">
            <w:r w:rsidRPr="00CC6EB2">
              <w:rPr>
                <w:spacing w:val="-16"/>
                <w:sz w:val="16"/>
                <w:szCs w:val="16"/>
              </w:rPr>
              <w:t>ОД.02.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C33D5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История мировой культур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D450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DDE6F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5B077C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B24F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620E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9EDF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9B6D69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C10399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B3F618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4FE0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2A145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1B38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41054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365D5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66057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52A29632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35EEC5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5CF90" w14:textId="77777777" w:rsidR="00D63F8C" w:rsidRPr="00CC6EB2" w:rsidRDefault="00D63F8C" w:rsidP="00267BE3">
            <w:r w:rsidRPr="00CC6EB2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8928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AA00E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9CB36D1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2C1F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8435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9BA72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67B75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F1655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C98143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0CC32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6606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BFDE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8FF4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740E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08B09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7F7EC901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8EE05" w14:textId="77777777" w:rsidR="00D63F8C" w:rsidRPr="00CC6EB2" w:rsidRDefault="00D63F8C" w:rsidP="00267BE3">
            <w:r w:rsidRPr="00CC6EB2">
              <w:rPr>
                <w:spacing w:val="-16"/>
                <w:sz w:val="16"/>
                <w:szCs w:val="16"/>
              </w:rPr>
              <w:t>ОД.02.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0138D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История искусст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AEAFB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ДЗ, 8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56218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E1146C" w14:textId="77777777" w:rsidR="00D63F8C" w:rsidRPr="00CC6EB2" w:rsidRDefault="00D63F8C" w:rsidP="005D5956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96E0B" w14:textId="77777777" w:rsidR="00D63F8C" w:rsidRPr="00CC6EB2" w:rsidRDefault="00D63F8C" w:rsidP="005D5956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F6AA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8C17AE" w14:textId="77777777" w:rsidR="00D63F8C" w:rsidRPr="00CC6EB2" w:rsidRDefault="00D63F8C" w:rsidP="005D5956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756E3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110A92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CF426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4430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D932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23C6C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4B02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5EB5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1F3B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3F8C" w:rsidRPr="00CC6EB2" w14:paraId="248E5FF3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F232C2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lastRenderedPageBreak/>
              <w:t>ОД.02.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921F03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Перспекти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C6418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8DAC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CE4AC6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79481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8D509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01684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10A337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6688D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9BB98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956B2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FBEC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77E45D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0A39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1CA7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086C0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7D30110A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3ABD9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44AA4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0793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ДЗ, 4,6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78574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9795C0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89BBA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CC6EB2">
              <w:rPr>
                <w:b/>
                <w:bCs/>
                <w:sz w:val="16"/>
                <w:szCs w:val="16"/>
              </w:rPr>
              <w:t>172</w:t>
            </w:r>
          </w:p>
          <w:p w14:paraId="175AF229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8BC3B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9D2CA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CC6EB2">
              <w:rPr>
                <w:b/>
                <w:bCs/>
                <w:sz w:val="16"/>
                <w:szCs w:val="16"/>
              </w:rPr>
              <w:t>172</w:t>
            </w:r>
          </w:p>
          <w:p w14:paraId="7088616D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0E8ED4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8A3B2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0BFC5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D7AA4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B6ACE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43D7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7ABE3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A2E9B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AD5FC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37002862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AAD6F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C5E75" w14:textId="77777777" w:rsidR="00D63F8C" w:rsidRPr="00CC6EB2" w:rsidRDefault="00D63F8C" w:rsidP="00267BE3">
            <w:r w:rsidRPr="00CC6EB2">
              <w:rPr>
                <w:spacing w:val="-10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06DE5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4B74B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A88E8F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20DBE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60D5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B6C5F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394C35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2D62F9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3ABC8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E76B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DC41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79BB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E888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8D8A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CFD59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4F854EDD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A048E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D83F8" w14:textId="77777777" w:rsidR="00D63F8C" w:rsidRPr="00CC6EB2" w:rsidRDefault="00D63F8C" w:rsidP="00267BE3">
            <w:r w:rsidRPr="00CC6EB2">
              <w:rPr>
                <w:spacing w:val="-1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C866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CF7EF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304F7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622B5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E71B8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D4BFB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088F2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680FFA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39B0C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F9CA8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9B544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BE28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0EDD9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8B83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ECF59" w14:textId="77777777" w:rsidR="00D63F8C" w:rsidRPr="00CC6EB2" w:rsidRDefault="00D63F8C" w:rsidP="00267BE3">
            <w:pPr>
              <w:jc w:val="center"/>
            </w:pPr>
          </w:p>
        </w:tc>
      </w:tr>
      <w:tr w:rsidR="00D63F8C" w:rsidRPr="00ED0075" w14:paraId="0B371988" w14:textId="77777777" w:rsidTr="00D81B97">
        <w:trPr>
          <w:trHeight w:val="238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2F63B4" w14:textId="77777777" w:rsidR="00D63F8C" w:rsidRPr="00ED0075" w:rsidRDefault="00D63F8C" w:rsidP="00D81B97">
            <w:r w:rsidRPr="00ED0075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10CE0D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BDA48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5CFC9F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44118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520DB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5E3D5D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8FFFE4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586C53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08338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6E33B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78359D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D8014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77A60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E7910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D63F8C" w:rsidRPr="000573F0" w14:paraId="35A1E9A7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BDB2B28" w14:textId="77777777" w:rsidR="00D63F8C" w:rsidRPr="000573F0" w:rsidRDefault="00D63F8C" w:rsidP="00D81B97">
            <w:r w:rsidRPr="000573F0">
              <w:rPr>
                <w:b/>
                <w:bCs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37294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48</w:t>
            </w: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1F5176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84F077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9D27C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DC9CF1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5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B7D7E5F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69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6604E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D6546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70C86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4570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C8CC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C270B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AC09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B7631" w14:textId="77777777" w:rsidR="00D63F8C" w:rsidRPr="000573F0" w:rsidRDefault="00D63F8C" w:rsidP="00267BE3">
            <w:pPr>
              <w:jc w:val="center"/>
            </w:pPr>
          </w:p>
        </w:tc>
      </w:tr>
      <w:tr w:rsidR="00D63F8C" w:rsidRPr="00ED0075" w14:paraId="7435C5B3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D79D2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ОГСЭ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873D8A" w14:textId="77777777" w:rsidR="00D63F8C" w:rsidRPr="00ED0075" w:rsidRDefault="00D63F8C" w:rsidP="00D81B97">
            <w:r w:rsidRPr="00ED0075">
              <w:rPr>
                <w:b/>
                <w:bCs/>
                <w:i/>
                <w:iCs/>
                <w:spacing w:val="-2"/>
                <w:sz w:val="18"/>
                <w:szCs w:val="18"/>
              </w:rPr>
              <w:t>Общий гуманитарный и социально-</w:t>
            </w:r>
            <w:r w:rsidRPr="00ED0075">
              <w:rPr>
                <w:b/>
                <w:bCs/>
                <w:i/>
                <w:iCs/>
                <w:spacing w:val="-1"/>
                <w:sz w:val="18"/>
                <w:szCs w:val="18"/>
              </w:rPr>
              <w:t>экономический ци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509F38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BF8D0C8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3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E4D4A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7F86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219687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6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198B6B4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A5BC0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2B51EE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2E04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36601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CF62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BFC1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250C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29188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49192FD9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E662D" w14:textId="77777777" w:rsidR="00D63F8C" w:rsidRPr="00ED0075" w:rsidRDefault="00D63F8C" w:rsidP="00267BE3">
            <w:r w:rsidRPr="00ED0075">
              <w:rPr>
                <w:spacing w:val="-19"/>
                <w:sz w:val="16"/>
                <w:szCs w:val="16"/>
              </w:rPr>
              <w:t>ОГСЭ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2B9D1" w14:textId="77777777" w:rsidR="00D63F8C" w:rsidRPr="00ED0075" w:rsidRDefault="00D63F8C" w:rsidP="00267BE3">
            <w:r w:rsidRPr="00ED0075">
              <w:rPr>
                <w:spacing w:val="-10"/>
                <w:sz w:val="16"/>
                <w:szCs w:val="16"/>
              </w:rPr>
              <w:t>Основы философ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F6F3A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  <w:r w:rsidRPr="00ED0075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CAD7EA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CA0FAB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7B691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388EE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8EB66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8B993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80F7C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AEFE6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2EFE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AC1E4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D3885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E275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863C9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909C9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D63F8C" w:rsidRPr="00ED0075" w14:paraId="0C31E4FA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D6AC7" w14:textId="77777777" w:rsidR="00D63F8C" w:rsidRPr="00ED0075" w:rsidRDefault="00D63F8C" w:rsidP="00267BE3">
            <w:r w:rsidRPr="00ED0075">
              <w:rPr>
                <w:spacing w:val="-17"/>
                <w:sz w:val="16"/>
                <w:szCs w:val="16"/>
              </w:rPr>
              <w:t>ОГСЭ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6310E" w14:textId="77777777" w:rsidR="00D63F8C" w:rsidRPr="00ED0075" w:rsidRDefault="00D63F8C" w:rsidP="00267BE3">
            <w:r w:rsidRPr="00ED0075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4BAFA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ED0075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D6014E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FCEA2D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075D8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5D3D4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C6F98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411CC3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D379ED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F931D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F90C05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4F07A4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E4E0A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8BBB8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A6789F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E3D48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4F45F9D6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29FAEC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ОГСЭ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C2119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EB58B" w14:textId="77777777" w:rsidR="00D63F8C" w:rsidRPr="00ED0075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E759E7" w14:textId="77777777" w:rsidR="00D63F8C" w:rsidRPr="00ED0075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70ECE7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D28AB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DFE4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13261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967075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64FB5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0B1358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F1EF88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F2912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76A4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4543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6EE36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7773B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30D40CD5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E53B1" w14:textId="77777777" w:rsidR="00D63F8C" w:rsidRPr="00ED0075" w:rsidRDefault="00D63F8C" w:rsidP="00267BE3">
            <w:r w:rsidRPr="00ED0075">
              <w:rPr>
                <w:spacing w:val="-17"/>
                <w:sz w:val="16"/>
                <w:szCs w:val="16"/>
              </w:rPr>
              <w:t>ОГСЭ.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D9C0B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83DAB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ED0075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2A3A2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87C67E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A9D70A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B6C3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63E5D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75D4E8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7593A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AE89E5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CE55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6271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5C4C9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B5EC3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7F2F8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F8CA9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7B805A73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FD0E43" w14:textId="77777777" w:rsidR="00D63F8C" w:rsidRPr="00ED0075" w:rsidRDefault="00D63F8C" w:rsidP="00267BE3">
            <w:r w:rsidRPr="00ED0075">
              <w:rPr>
                <w:spacing w:val="-5"/>
                <w:sz w:val="16"/>
                <w:szCs w:val="16"/>
              </w:rPr>
              <w:t>ОГСЭ.О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18F3BB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B5380" w14:textId="77777777" w:rsidR="00D63F8C" w:rsidRPr="00ED0075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D0075">
              <w:rPr>
                <w:b/>
                <w:bCs/>
                <w:sz w:val="16"/>
                <w:szCs w:val="16"/>
              </w:rPr>
              <w:t>5,6,7З,</w:t>
            </w:r>
          </w:p>
          <w:p w14:paraId="70CF5E64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651D22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1B9676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82967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9038D" w14:textId="77777777" w:rsidR="00D63F8C" w:rsidRPr="00ED0075" w:rsidRDefault="00D63F8C" w:rsidP="00754EFD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9F55D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A6D304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FA1F51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901841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F4770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454A6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050A6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2E353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793AA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89031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ED0075" w14:paraId="47428343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1AE5E4" w14:textId="77777777" w:rsidR="00D63F8C" w:rsidRPr="00ED0075" w:rsidRDefault="00D63F8C" w:rsidP="00D81B97">
            <w:r w:rsidRPr="00ED0075">
              <w:rPr>
                <w:b/>
                <w:sz w:val="16"/>
                <w:szCs w:val="16"/>
              </w:rPr>
              <w:t>Недельная нагрузка студен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F215E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3EE9A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958D7E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20A0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817C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25B1D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238E6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1B8381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09D2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A4208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3E45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8C3A6C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A0007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FC843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63F8C" w:rsidRPr="000573F0" w14:paraId="67F9B812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B281C5" w14:textId="77777777" w:rsidR="00D63F8C" w:rsidRPr="000573F0" w:rsidRDefault="00D63F8C" w:rsidP="00267BE3">
            <w:r w:rsidRPr="000573F0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295A01" w14:textId="77777777" w:rsidR="00D63F8C" w:rsidRPr="000573F0" w:rsidRDefault="00D63F8C" w:rsidP="00D81B97">
            <w:r w:rsidRPr="000573F0">
              <w:rPr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6EA05E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429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C0B2557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4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469BA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86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8C66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15D34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416C6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E7B2EF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C851A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1D49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5FCB8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D2AE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130CA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DA03E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420C3" w14:textId="77777777" w:rsidR="00D63F8C" w:rsidRPr="000573F0" w:rsidRDefault="00D63F8C" w:rsidP="00267BE3">
            <w:pPr>
              <w:jc w:val="center"/>
            </w:pPr>
          </w:p>
        </w:tc>
      </w:tr>
      <w:tr w:rsidR="00D63F8C" w:rsidRPr="0014302A" w14:paraId="5A9EECF6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78592" w14:textId="77777777" w:rsidR="00D63F8C" w:rsidRPr="0014302A" w:rsidRDefault="00D63F8C" w:rsidP="00267BE3">
            <w:r w:rsidRPr="0014302A">
              <w:rPr>
                <w:spacing w:val="-1"/>
                <w:sz w:val="16"/>
                <w:szCs w:val="16"/>
              </w:rPr>
              <w:t>ОП.ОО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B6C159F" w14:textId="77777777" w:rsidR="00D63F8C" w:rsidRPr="0014302A" w:rsidRDefault="00D63F8C" w:rsidP="00D81B97">
            <w:r w:rsidRPr="0014302A">
              <w:rPr>
                <w:b/>
                <w:bCs/>
                <w:i/>
                <w:iCs/>
                <w:spacing w:val="-4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637AC" w14:textId="77777777" w:rsidR="00D63F8C" w:rsidRPr="0014302A" w:rsidRDefault="00D63F8C" w:rsidP="00FA657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66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12A331" w14:textId="77777777" w:rsidR="00D63F8C" w:rsidRPr="0014302A" w:rsidRDefault="00D63F8C" w:rsidP="00FA657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B633E" w14:textId="77777777" w:rsidR="00D63F8C" w:rsidRPr="0014302A" w:rsidRDefault="00D63F8C" w:rsidP="00FA657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1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B369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9018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3DBD83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02260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79739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3752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1BC6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5522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C4A8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3D9A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20035" w14:textId="77777777" w:rsidR="00D63F8C" w:rsidRPr="0014302A" w:rsidRDefault="00D63F8C" w:rsidP="00267BE3">
            <w:pPr>
              <w:jc w:val="center"/>
            </w:pPr>
          </w:p>
        </w:tc>
      </w:tr>
      <w:tr w:rsidR="00D63F8C" w:rsidRPr="00ED0075" w14:paraId="36BFC47C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56F03" w14:textId="77777777" w:rsidR="00D63F8C" w:rsidRPr="00ED0075" w:rsidRDefault="00D63F8C" w:rsidP="00267BE3">
            <w:r w:rsidRPr="00ED0075">
              <w:rPr>
                <w:spacing w:val="-9"/>
                <w:sz w:val="16"/>
                <w:szCs w:val="16"/>
              </w:rPr>
              <w:t>ОП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B0912A" w14:textId="77777777" w:rsidR="00D63F8C" w:rsidRPr="00ED0075" w:rsidRDefault="00D63F8C" w:rsidP="00267BE3">
            <w:r w:rsidRPr="00ED0075">
              <w:rPr>
                <w:spacing w:val="-12"/>
                <w:sz w:val="16"/>
                <w:szCs w:val="16"/>
              </w:rPr>
              <w:t>Рисуно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DF89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4 кур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F7585A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77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05733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33013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809DE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F4FA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1BEC65A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CC55F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0BCF5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1CE1F8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59985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F6686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FCF76D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CD4C8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BE1BD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3F8C" w:rsidRPr="00ED0075" w14:paraId="35798B92" w14:textId="77777777" w:rsidTr="00D81B97">
        <w:trPr>
          <w:trHeight w:val="1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1A50E" w14:textId="77777777" w:rsidR="00D63F8C" w:rsidRPr="00ED0075" w:rsidRDefault="00D63F8C" w:rsidP="00267BE3">
            <w:r w:rsidRPr="00ED0075">
              <w:rPr>
                <w:spacing w:val="-19"/>
                <w:sz w:val="16"/>
                <w:szCs w:val="16"/>
              </w:rPr>
              <w:t>ОП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60C62" w14:textId="77777777" w:rsidR="00D63F8C" w:rsidRPr="00ED0075" w:rsidRDefault="00D63F8C" w:rsidP="00267BE3">
            <w:r w:rsidRPr="00ED0075">
              <w:rPr>
                <w:spacing w:val="-13"/>
                <w:sz w:val="16"/>
                <w:szCs w:val="16"/>
              </w:rPr>
              <w:t>Живопис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60702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5 кур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7B7DC" w14:textId="77777777" w:rsidR="00D63F8C" w:rsidRPr="00ED0075" w:rsidRDefault="00D63F8C" w:rsidP="00FA6570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6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A754E8F" w14:textId="77777777" w:rsidR="00D63F8C" w:rsidRPr="00ED0075" w:rsidRDefault="00D63F8C" w:rsidP="00FA6570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3A369" w14:textId="77777777" w:rsidR="00D63F8C" w:rsidRPr="00ED0075" w:rsidRDefault="00D63F8C" w:rsidP="00FA6570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0B65A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50984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EE9FC1" w14:textId="77777777" w:rsidR="00D63F8C" w:rsidRPr="00ED0075" w:rsidRDefault="00D63F8C" w:rsidP="00F437C4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737F4A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E6FAF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7DC8E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51E35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4C35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817EA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A1DF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D2C4D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3F8C" w:rsidRPr="0014302A" w14:paraId="7F9199B1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EC34C9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ОП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1C735" w14:textId="77777777" w:rsidR="00D63F8C" w:rsidRPr="0014302A" w:rsidRDefault="00D63F8C" w:rsidP="00267BE3">
            <w:proofErr w:type="spellStart"/>
            <w:r w:rsidRPr="0014302A">
              <w:rPr>
                <w:spacing w:val="-11"/>
                <w:sz w:val="16"/>
                <w:szCs w:val="16"/>
              </w:rPr>
              <w:t>Цветоведение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3FAF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FD735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05FE14D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300AC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D74B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836D1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FCF8AE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DCDF3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6BF6B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E43A4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D467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4CFF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B324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5088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47C4E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6A707A60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227F2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ОП.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32025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4EBE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89F8A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F15A17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0614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0646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181F6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7897E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68D76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1B893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6CE3A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6FBC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63C6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7913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EB7A9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B044B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538D58E3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139980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ОП.0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4C188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145F7" w14:textId="77777777" w:rsidR="00D63F8C" w:rsidRPr="0014302A" w:rsidRDefault="00D63F8C" w:rsidP="00CA4E9E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D5DA1E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81D6C0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C5BB5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16D1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B3262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CBB0B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470A5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64655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1EF7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B745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A8FC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AE0C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DBBB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7F0CA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496B488A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97DEB1" w14:textId="77777777" w:rsidR="00D63F8C" w:rsidRPr="0014302A" w:rsidRDefault="00D63F8C" w:rsidP="00D81B97">
            <w:pPr>
              <w:rPr>
                <w:i/>
              </w:rPr>
            </w:pPr>
            <w:r w:rsidRPr="0014302A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73187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F43BA04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443193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EB3A3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E48E2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2EE9AE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C7A16A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813E1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F9DAA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07791" w14:textId="77777777" w:rsidR="00D63F8C" w:rsidRPr="0014302A" w:rsidRDefault="00D63F8C" w:rsidP="005D4BAE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7FCC6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8FE96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BA559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30D8B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</w:tr>
      <w:tr w:rsidR="00D63F8C" w:rsidRPr="000573F0" w14:paraId="385D5EF4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CAB511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ПМ  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912C57" w14:textId="77777777" w:rsidR="00D63F8C" w:rsidRPr="000573F0" w:rsidRDefault="00D63F8C" w:rsidP="00D81B97">
            <w:r w:rsidRPr="000573F0">
              <w:rPr>
                <w:b/>
                <w:bCs/>
                <w:i/>
                <w:iCs/>
                <w:spacing w:val="-11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EACF2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62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91D814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47415" w14:textId="77777777" w:rsidR="00D63F8C" w:rsidRPr="000573F0" w:rsidRDefault="00D63F8C" w:rsidP="00F96E94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74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5F876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98E8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0C90D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60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1DD88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09A5D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CE6C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9F264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8D647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3F2D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6D74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D7DBB" w14:textId="77777777" w:rsidR="00D63F8C" w:rsidRPr="000573F0" w:rsidRDefault="00D63F8C" w:rsidP="00267BE3">
            <w:pPr>
              <w:jc w:val="center"/>
            </w:pPr>
          </w:p>
        </w:tc>
      </w:tr>
      <w:tr w:rsidR="00D63F8C" w:rsidRPr="0014302A" w14:paraId="09FD33F8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107F65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ПМ 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F42DD8" w14:textId="77777777" w:rsidR="00D63F8C" w:rsidRPr="0014302A" w:rsidRDefault="00D63F8C" w:rsidP="00267BE3">
            <w:r w:rsidRPr="0014302A">
              <w:rPr>
                <w:b/>
                <w:bCs/>
                <w:i/>
                <w:iCs/>
                <w:spacing w:val="-11"/>
                <w:sz w:val="14"/>
                <w:szCs w:val="14"/>
              </w:rPr>
              <w:t>Творческая  и  исполнительская деятельност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F7D87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F7783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28C3C4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B149D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29FC8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387FD7" w14:textId="77777777" w:rsidR="00D63F8C" w:rsidRPr="0014302A" w:rsidRDefault="00D63F8C" w:rsidP="00D81B97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68D402F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E4263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99D47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952B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817C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4A4C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13ED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4262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79509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100A3963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F5F53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.01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8CFC4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592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6 кур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4544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51441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ACFCB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7EFB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332C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F9F5E6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F536B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3FCA4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40563E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96EF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6245B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9EE87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0717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E5D9D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63F8C" w:rsidRPr="0014302A" w14:paraId="7AC3B35F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84D46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УП. 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96D1E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Учебная практика (работа с натуры на открытом воздухе(пленэр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BE6F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7C3F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75530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E7F1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E8FD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1EA7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4C1D7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13100F" w14:textId="77777777" w:rsidR="00D63F8C" w:rsidRPr="0014302A" w:rsidRDefault="00D63F8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5BE145" w14:textId="77777777" w:rsidR="00D63F8C" w:rsidRPr="0014302A" w:rsidRDefault="00D63F8C" w:rsidP="00267BE3">
            <w:pPr>
              <w:rPr>
                <w:b/>
                <w:bCs/>
                <w:sz w:val="16"/>
                <w:szCs w:val="16"/>
              </w:rPr>
            </w:pPr>
          </w:p>
          <w:p w14:paraId="33DDFB65" w14:textId="77777777" w:rsidR="00D63F8C" w:rsidRPr="0014302A" w:rsidRDefault="00D63F8C" w:rsidP="00267BE3">
            <w:r w:rsidRPr="0014302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217A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31459" w14:textId="77777777" w:rsidR="00D63F8C" w:rsidRPr="0014302A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34085A2" w14:textId="77777777" w:rsidR="00D63F8C" w:rsidRPr="0014302A" w:rsidRDefault="00D63F8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34F8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E9FF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AF6B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757E4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7419C92E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532EE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УП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FB232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40AE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43C2A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8F15B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1359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2DF5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DF60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F43341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324B3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7D712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AA0A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255C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C179B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7A48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F54E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87FC1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63561630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7E126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lastRenderedPageBreak/>
              <w:t>ПП.01.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536F7" w14:textId="77777777" w:rsidR="00D63F8C" w:rsidRPr="0014302A" w:rsidRDefault="00D63F8C" w:rsidP="00D81B97">
            <w:r w:rsidRPr="0014302A">
              <w:rPr>
                <w:spacing w:val="-11"/>
                <w:sz w:val="16"/>
                <w:szCs w:val="16"/>
              </w:rPr>
              <w:t>Производственная практика (по профилю специальности)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A522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DC93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7D9EF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8755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9B3D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50BE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0A6A41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F1D3E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B450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4B39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98783" w14:textId="77777777" w:rsidR="00D63F8C" w:rsidRPr="0014302A" w:rsidRDefault="00D63F8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06B2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BAAB6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0BF0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DC1F2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45095482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E0EE5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ПМ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E50C3" w14:textId="77777777" w:rsidR="00D63F8C" w:rsidRPr="0014302A" w:rsidRDefault="00D63F8C" w:rsidP="00267BE3">
            <w:r w:rsidRPr="0014302A">
              <w:rPr>
                <w:b/>
                <w:bCs/>
                <w:spacing w:val="-11"/>
                <w:sz w:val="16"/>
                <w:szCs w:val="16"/>
              </w:rPr>
              <w:t>Производственно-технологическая деятельност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D467E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64111" w14:textId="77777777" w:rsidR="00D63F8C" w:rsidRPr="0014302A" w:rsidRDefault="00D63F8C" w:rsidP="00F96E94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17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DAF53B" w14:textId="77777777" w:rsidR="00D63F8C" w:rsidRPr="0014302A" w:rsidRDefault="00D63F8C" w:rsidP="00F96E94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E99EC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3C32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1DC5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5B00D5E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FD955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57A57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3A52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41B6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CA59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98B9B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A707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A234E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2A0261E3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BCBA8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02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0AA00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7DCC" w14:textId="77777777" w:rsidR="00D63F8C" w:rsidRPr="0014302A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14302A">
              <w:rPr>
                <w:b/>
                <w:bCs/>
                <w:sz w:val="16"/>
                <w:szCs w:val="16"/>
              </w:rPr>
              <w:t>1-8Э*</w:t>
            </w:r>
          </w:p>
          <w:p w14:paraId="5854ACA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FC587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9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F99D7E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BAF42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F519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8F24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C470E1" w14:textId="77777777" w:rsidR="00D63F8C" w:rsidRPr="0014302A" w:rsidRDefault="00D63F8C" w:rsidP="00F96E94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2B39B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51CA0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BFDFA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31E1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578A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33A0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6B6D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1908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63F8C" w:rsidRPr="0014302A" w14:paraId="62E6106F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7208F2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02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E10B2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Технология и материаловеде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33BE7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DF27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74ADDF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327C2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12D0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B8FEA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0DD416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8E292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CDCEAE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EB94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97EC3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D854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F787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E695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C1A34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06AA81BA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116078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02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AEB5E2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Народный орнамен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4743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,2 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B6F6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9C601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1E036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5779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79FD6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0FB239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9078FF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7EAA2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15F2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C004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62BA7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7726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D45E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F1F8E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1484F074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3F68DA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УП. 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65A72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Учебная практика для получения первичных профессиональных навыко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8ACC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9B85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62D91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2E691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2AA9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739C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D02F6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B67CE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E2435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D6A5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6803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11F00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316CB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5A41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4015C" w14:textId="77777777" w:rsidR="00D63F8C" w:rsidRPr="0014302A" w:rsidRDefault="00D63F8C" w:rsidP="00267BE3">
            <w:pPr>
              <w:jc w:val="center"/>
            </w:pPr>
          </w:p>
        </w:tc>
      </w:tr>
      <w:tr w:rsidR="00D63F8C" w:rsidRPr="000573F0" w14:paraId="0DAA20B8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09574D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ПМ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6F18D" w14:textId="77777777" w:rsidR="00D63F8C" w:rsidRPr="000573F0" w:rsidRDefault="00D63F8C" w:rsidP="00267BE3">
            <w:r w:rsidRPr="000573F0">
              <w:rPr>
                <w:b/>
                <w:bCs/>
                <w:spacing w:val="-11"/>
                <w:sz w:val="16"/>
                <w:szCs w:val="16"/>
              </w:rPr>
              <w:t>Педагогическая деятельност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D7A2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2F78A" w14:textId="77777777" w:rsidR="00D63F8C" w:rsidRPr="000573F0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CEF41C7" w14:textId="77777777" w:rsidR="00D63F8C" w:rsidRPr="000573F0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B1E33" w14:textId="77777777" w:rsidR="00D63F8C" w:rsidRPr="000573F0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2592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20F38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2EB514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E5A30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BE01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0B40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89E4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C18B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D6DB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67C12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9D8AD" w14:textId="77777777" w:rsidR="00D63F8C" w:rsidRPr="000573F0" w:rsidRDefault="00D63F8C" w:rsidP="00267BE3">
            <w:pPr>
              <w:jc w:val="center"/>
            </w:pPr>
          </w:p>
        </w:tc>
      </w:tr>
      <w:tr w:rsidR="00D63F8C" w:rsidRPr="0014302A" w14:paraId="62F785E9" w14:textId="77777777" w:rsidTr="00D81B97">
        <w:trPr>
          <w:trHeight w:val="18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B5EB57" w14:textId="77777777" w:rsidR="00D63F8C" w:rsidRPr="0014302A" w:rsidRDefault="00D63F8C" w:rsidP="00267BE3">
            <w:r w:rsidRPr="0014302A">
              <w:rPr>
                <w:spacing w:val="-2"/>
                <w:sz w:val="16"/>
                <w:szCs w:val="16"/>
              </w:rPr>
              <w:t>МДК.03.01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240CC" w14:textId="77777777" w:rsidR="00D63F8C" w:rsidRPr="0014302A" w:rsidRDefault="00D63F8C" w:rsidP="00E31E1D">
            <w:r w:rsidRPr="000573F0">
              <w:rPr>
                <w:b/>
                <w:i/>
                <w:spacing w:val="-11"/>
                <w:sz w:val="16"/>
                <w:szCs w:val="16"/>
              </w:rPr>
              <w:t>Педагогические основы преподавания творческих дисциплин</w:t>
            </w:r>
            <w:r w:rsidRPr="001430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CA3EE" w14:textId="77777777" w:rsidR="00D63F8C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14302A">
              <w:rPr>
                <w:b/>
                <w:bCs/>
                <w:sz w:val="16"/>
                <w:szCs w:val="16"/>
              </w:rPr>
              <w:t>4ДЗ</w:t>
            </w:r>
          </w:p>
          <w:p w14:paraId="1A39C8CA" w14:textId="77777777" w:rsidR="00D63F8C" w:rsidRPr="0014302A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D8B35E" w14:textId="77777777" w:rsidR="00D63F8C" w:rsidRPr="000573F0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65E9A6" w14:textId="77777777" w:rsidR="00D63F8C" w:rsidRPr="000573F0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1709A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9A1FB" w14:textId="77777777" w:rsidR="00D63F8C" w:rsidRPr="000573F0" w:rsidRDefault="00D63F8C" w:rsidP="00E31E1D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97F273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93CFE9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FEE3E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791B7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F46D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EDC98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58F997" w14:textId="77777777" w:rsidR="00D63F8C" w:rsidRPr="00E31E1D" w:rsidRDefault="00D63F8C" w:rsidP="00267BE3">
            <w:pPr>
              <w:jc w:val="center"/>
              <w:rPr>
                <w:b/>
                <w:sz w:val="18"/>
                <w:szCs w:val="18"/>
              </w:rPr>
            </w:pPr>
            <w:r w:rsidRPr="00E31E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BDC83" w14:textId="77777777" w:rsidR="00D63F8C" w:rsidRPr="00E31E1D" w:rsidRDefault="00D63F8C" w:rsidP="00267BE3">
            <w:pPr>
              <w:jc w:val="center"/>
              <w:rPr>
                <w:b/>
                <w:sz w:val="18"/>
                <w:szCs w:val="18"/>
              </w:rPr>
            </w:pPr>
            <w:r w:rsidRPr="00E31E1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77273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E45C6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63F8C" w:rsidRPr="000573F0" w14:paraId="294A3269" w14:textId="77777777" w:rsidTr="00D81B97">
        <w:trPr>
          <w:trHeight w:val="31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91DD6" w14:textId="77777777" w:rsidR="00D63F8C" w:rsidRPr="000573F0" w:rsidRDefault="00D63F8C" w:rsidP="00267BE3">
            <w:pPr>
              <w:rPr>
                <w:spacing w:val="-12"/>
                <w:sz w:val="16"/>
                <w:szCs w:val="16"/>
              </w:rPr>
            </w:pPr>
            <w:r w:rsidRPr="000573F0">
              <w:rPr>
                <w:spacing w:val="-12"/>
                <w:sz w:val="16"/>
                <w:szCs w:val="16"/>
              </w:rPr>
              <w:t>МДК.03.02</w:t>
            </w:r>
          </w:p>
          <w:p w14:paraId="405A8956" w14:textId="77777777" w:rsidR="00D63F8C" w:rsidRPr="000573F0" w:rsidRDefault="00D63F8C" w:rsidP="00267BE3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385FA" w14:textId="77777777" w:rsidR="00D63F8C" w:rsidRPr="000573F0" w:rsidRDefault="00D63F8C" w:rsidP="00267BE3">
            <w:r w:rsidRPr="000573F0">
              <w:rPr>
                <w:spacing w:val="-11"/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7AA9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6,8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7B2D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44384C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3087D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705F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D831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969FA0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A9596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D67D4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02E7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3246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884D3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FC3A5E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7E5F7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E08F3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0573F0" w14:paraId="250A8182" w14:textId="77777777" w:rsidTr="00D81B97">
        <w:trPr>
          <w:trHeight w:val="26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7CC1B6" w14:textId="77777777" w:rsidR="00D63F8C" w:rsidRPr="000573F0" w:rsidRDefault="00D63F8C" w:rsidP="00D81B97">
            <w:r w:rsidRPr="000573F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20153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DBD93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9103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EC8F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51A40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D0E357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254A4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9E726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7F50C" w14:textId="77777777" w:rsidR="00D63F8C" w:rsidRPr="000573F0" w:rsidRDefault="00D63F8C" w:rsidP="005D4BAE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A08B1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531B2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505DFF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2BB6F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D42D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21</w:t>
            </w:r>
          </w:p>
        </w:tc>
      </w:tr>
      <w:tr w:rsidR="00D63F8C" w:rsidRPr="000573F0" w14:paraId="6E703A5E" w14:textId="77777777" w:rsidTr="00D81B97">
        <w:trPr>
          <w:trHeight w:val="26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1729AD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УП.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69655" w14:textId="77777777" w:rsidR="00D63F8C" w:rsidRPr="000573F0" w:rsidRDefault="00D63F8C" w:rsidP="00267BE3">
            <w:r w:rsidRPr="000573F0">
              <w:rPr>
                <w:sz w:val="16"/>
                <w:szCs w:val="16"/>
              </w:rPr>
              <w:t>Учебная практика по педагогической работ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2157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ДЗ*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E673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3AACC4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A853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AA9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EE06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240FC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7D69C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50E5F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4195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BFC5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B524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FE64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2EB8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21519" w14:textId="77777777" w:rsidR="00D63F8C" w:rsidRPr="000573F0" w:rsidRDefault="00D63F8C" w:rsidP="00267BE3">
            <w:pPr>
              <w:jc w:val="center"/>
            </w:pPr>
          </w:p>
        </w:tc>
      </w:tr>
      <w:tr w:rsidR="00D63F8C" w:rsidRPr="000573F0" w14:paraId="531473A2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C23A1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ПП 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6FBE84" w14:textId="77777777" w:rsidR="00D63F8C" w:rsidRPr="000573F0" w:rsidRDefault="00D63F8C" w:rsidP="00D81B97">
            <w:r w:rsidRPr="000573F0">
              <w:rPr>
                <w:b/>
                <w:bCs/>
                <w:spacing w:val="-11"/>
                <w:sz w:val="16"/>
                <w:szCs w:val="16"/>
              </w:rPr>
              <w:t>Производственная  практика (педагогическая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C9E6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ДЗ*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869895" w14:textId="77777777" w:rsidR="00D63F8C" w:rsidRPr="000573F0" w:rsidRDefault="00D63F8C" w:rsidP="00267BE3"/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9875EF" w14:textId="77777777" w:rsidR="00D63F8C" w:rsidRPr="000573F0" w:rsidRDefault="00D63F8C" w:rsidP="00267BE3"/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0F13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2CF4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7CBA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0C001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6B231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2E8C9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D539B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4747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C5595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1437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5CC1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2D64F" w14:textId="77777777" w:rsidR="00D63F8C" w:rsidRPr="000573F0" w:rsidRDefault="00D63F8C" w:rsidP="00267BE3">
            <w:pPr>
              <w:jc w:val="center"/>
            </w:pPr>
          </w:p>
        </w:tc>
      </w:tr>
      <w:tr w:rsidR="00D63F8C" w:rsidRPr="0021791C" w14:paraId="029932F5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A4ED02" w14:textId="77777777" w:rsidR="00D63F8C" w:rsidRPr="0021791C" w:rsidRDefault="00D63F8C" w:rsidP="00D81B97">
            <w:r w:rsidRPr="0021791C">
              <w:rPr>
                <w:b/>
                <w:bCs/>
                <w:sz w:val="18"/>
                <w:szCs w:val="18"/>
              </w:rPr>
              <w:t>ИТОГО  часов обучения, включая часы общеобразовательного учебного цикл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559CB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703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F28215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238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54873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46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96867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6FE5F" w14:textId="77777777" w:rsidR="00D63F8C" w:rsidRPr="0021791C" w:rsidRDefault="00D63F8C" w:rsidP="0021791C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177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E9833D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287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5C9765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28EE88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3C65F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E2B16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7DF81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64303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59A2F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903F3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</w:tr>
      <w:tr w:rsidR="00D63F8C" w:rsidRPr="000573F0" w14:paraId="625DAC86" w14:textId="77777777" w:rsidTr="00D81B97">
        <w:trPr>
          <w:trHeight w:val="5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4A4E3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ДР. 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768809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pacing w:val="-11"/>
                <w:sz w:val="16"/>
                <w:szCs w:val="16"/>
              </w:rPr>
              <w:t xml:space="preserve">Дополнительная работа над  завершением программного задания под руководством преподавателя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D9D8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A04EB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F83E5D" w14:textId="77777777" w:rsidR="00D63F8C" w:rsidRPr="000573F0" w:rsidRDefault="00D63F8C" w:rsidP="000573F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D29A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3205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4ED7AF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1F2EB" w14:textId="77777777" w:rsidR="00D63F8C" w:rsidRPr="000573F0" w:rsidRDefault="00D63F8C" w:rsidP="00B77AB9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21283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1AA9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940A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C17D6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F4267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390F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D64B9" w14:textId="77777777" w:rsidR="00D63F8C" w:rsidRPr="000573F0" w:rsidRDefault="00D63F8C" w:rsidP="00267BE3">
            <w:pPr>
              <w:jc w:val="center"/>
            </w:pPr>
          </w:p>
        </w:tc>
      </w:tr>
      <w:tr w:rsidR="00D63F8C" w:rsidRPr="000573F0" w14:paraId="60A7E73E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08E09" w14:textId="77777777" w:rsidR="00D63F8C" w:rsidRPr="000573F0" w:rsidRDefault="00D63F8C" w:rsidP="00267BE3">
            <w:r w:rsidRPr="000573F0">
              <w:rPr>
                <w:spacing w:val="-2"/>
                <w:sz w:val="16"/>
                <w:szCs w:val="16"/>
              </w:rPr>
              <w:t>ДР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45C4B1" w14:textId="77777777" w:rsidR="00D63F8C" w:rsidRPr="000573F0" w:rsidRDefault="00D63F8C" w:rsidP="00267BE3">
            <w:r w:rsidRPr="000573F0">
              <w:rPr>
                <w:i/>
                <w:iCs/>
                <w:sz w:val="16"/>
                <w:szCs w:val="16"/>
              </w:rPr>
              <w:t>Дополнительная работа    (рисунок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7707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2B85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258D3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61FCA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E487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CE22D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1C763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F0E90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28E73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C21B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68BD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8FF54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1586B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9E08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87FB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0573F0" w14:paraId="1D412D77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F20F9" w14:textId="77777777" w:rsidR="00D63F8C" w:rsidRPr="000573F0" w:rsidRDefault="00D63F8C" w:rsidP="00267BE3">
            <w:r w:rsidRPr="000573F0">
              <w:rPr>
                <w:spacing w:val="-2"/>
                <w:sz w:val="16"/>
                <w:szCs w:val="16"/>
              </w:rPr>
              <w:t>ДР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80B610" w14:textId="77777777" w:rsidR="00D63F8C" w:rsidRPr="000573F0" w:rsidRDefault="00D63F8C" w:rsidP="00267BE3">
            <w:r w:rsidRPr="000573F0">
              <w:rPr>
                <w:i/>
                <w:iCs/>
                <w:sz w:val="16"/>
                <w:szCs w:val="16"/>
              </w:rPr>
              <w:t>Дополнительная работа   (живопись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57A3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DD01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8E3F85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AE51D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47CB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60BFD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AC424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78110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316ACC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ACB42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470D4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9444B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9DAB78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7D33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FB14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0573F0" w14:paraId="7B63C0D7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9EFF1" w14:textId="77777777" w:rsidR="00D63F8C" w:rsidRPr="000573F0" w:rsidRDefault="00D63F8C" w:rsidP="00267BE3">
            <w:r w:rsidRPr="000573F0">
              <w:rPr>
                <w:spacing w:val="-2"/>
                <w:sz w:val="16"/>
                <w:szCs w:val="16"/>
              </w:rPr>
              <w:t>ДР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6D5DB" w14:textId="77777777" w:rsidR="00D63F8C" w:rsidRPr="000573F0" w:rsidRDefault="00D63F8C" w:rsidP="00267BE3">
            <w:r w:rsidRPr="000573F0">
              <w:rPr>
                <w:i/>
                <w:iCs/>
                <w:sz w:val="16"/>
                <w:szCs w:val="16"/>
              </w:rPr>
              <w:t>Технология исполнения изделий декоративно-прикладного искусст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FC3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B692A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A253E9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E7DCC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CC04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B8E3A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01FCD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4DC46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73BC3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96BDF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BF93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49D74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954B6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63C7C6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3C1EF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D81B97" w14:paraId="4533DE57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EA0233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Обязательная часть учебных циклов ППССЗ без учёта вариативной части и практ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32F5F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399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1D4F58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13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7991F3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66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0ECD9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B04F2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296FA8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15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AD85A2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EC463B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F2FFB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F0956A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0C631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038F7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F63C8A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D47AF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D81B97" w14:paraId="79E9767E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E57A4E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20637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86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C051377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8B1DE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C7261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CE030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95148F6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68CFB2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4C0B3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14F1F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9525AA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D2B695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B36B71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D8486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1E48C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D81B97" w14:paraId="6DE4A242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C73C35A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Всего часов учебной и производственной практ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1A05AC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58773F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E3649C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77B67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660A3E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A3AEB0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715853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563F72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CC358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ED305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24EAA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0C6AC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C27213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F2894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D81B97" w14:paraId="5D62374E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31BEC6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ИТОГО часов по учебным циклам, включая вариативную часть, дополнительную работу и практик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0BB6C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96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1D3040F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3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4FADE1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46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E894C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60C7C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3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C9F61E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410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F3CD83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201B05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94F2D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F72AE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F1E1A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B2C1AF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D392E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7750C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0573F0" w14:paraId="50C35DDF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F0A58C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lastRenderedPageBreak/>
              <w:t>ПДП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0BA926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bCs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506F9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AC95526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472B6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4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19D2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362C92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58A33F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7B894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4EE12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2180DF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59B8B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005D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C0BC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BA316" w14:textId="77777777" w:rsidR="00D63F8C" w:rsidRPr="000573F0" w:rsidRDefault="00D63F8C" w:rsidP="00CC6EB2">
            <w:pPr>
              <w:ind w:right="-96" w:hanging="82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C50C4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3нед.</w:t>
            </w:r>
          </w:p>
        </w:tc>
      </w:tr>
      <w:tr w:rsidR="00D63F8C" w:rsidRPr="000573F0" w14:paraId="31D57327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518CA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>ГИА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C4E2FC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bCs/>
                <w:i/>
                <w:iCs/>
                <w:sz w:val="18"/>
                <w:szCs w:val="18"/>
              </w:rPr>
              <w:t xml:space="preserve">Государственная (итоговая) аттестация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4C31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FC8E7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2278D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 xml:space="preserve">9 </w:t>
            </w:r>
            <w:proofErr w:type="spellStart"/>
            <w:r w:rsidRPr="000573F0">
              <w:rPr>
                <w:b/>
                <w:bCs/>
                <w:i/>
                <w:i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4082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1A191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841350F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9D790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38259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078A18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98BF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A727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5732B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41D31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B6102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9нед</w:t>
            </w:r>
          </w:p>
        </w:tc>
      </w:tr>
      <w:tr w:rsidR="00D63F8C" w:rsidRPr="000573F0" w14:paraId="796D45CC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F6872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>ГИА01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46CFFB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59F9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E8EBD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BFAC9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 xml:space="preserve">7 </w:t>
            </w:r>
            <w:proofErr w:type="spellStart"/>
            <w:r w:rsidRPr="000573F0">
              <w:rPr>
                <w:b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0B189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7974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924709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FF2D5D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7C159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4FC4D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FE386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8657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48911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4097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CAEDE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7нед</w:t>
            </w:r>
          </w:p>
        </w:tc>
      </w:tr>
      <w:tr w:rsidR="00D63F8C" w:rsidRPr="000573F0" w14:paraId="60609367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1BAA6D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 xml:space="preserve">ГИА.02. 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661998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F0E21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1F6328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2BA93B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8230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3F71D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9C094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1B9D8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768C72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6D3C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7FF8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34772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8B31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A2DB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81168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1нед</w:t>
            </w:r>
          </w:p>
        </w:tc>
      </w:tr>
      <w:tr w:rsidR="00D63F8C" w:rsidRPr="000573F0" w14:paraId="201FDA8B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03C156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>ГИА.03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F1D0829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>Государственный экзаме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EF9E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566AD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E667E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ED12F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6BB0A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64891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C782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CA0B2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A4CE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5182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D6EF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77DF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7F3A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A0FE0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1нед</w:t>
            </w:r>
          </w:p>
        </w:tc>
      </w:tr>
    </w:tbl>
    <w:p w14:paraId="010FDBFE" w14:textId="77777777" w:rsidR="00013B4C" w:rsidRPr="00F30B68" w:rsidRDefault="00013B4C" w:rsidP="00267BE3">
      <w:pPr>
        <w:rPr>
          <w:b/>
        </w:rPr>
      </w:pPr>
    </w:p>
    <w:tbl>
      <w:tblPr>
        <w:tblW w:w="14790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1"/>
        <w:gridCol w:w="1172"/>
        <w:gridCol w:w="3555"/>
        <w:gridCol w:w="586"/>
        <w:gridCol w:w="548"/>
        <w:gridCol w:w="567"/>
        <w:gridCol w:w="567"/>
        <w:gridCol w:w="567"/>
        <w:gridCol w:w="567"/>
        <w:gridCol w:w="567"/>
        <w:gridCol w:w="503"/>
      </w:tblGrid>
      <w:tr w:rsidR="005377C1" w14:paraId="67078FBC" w14:textId="77777777" w:rsidTr="005377C1">
        <w:trPr>
          <w:trHeight w:val="340"/>
        </w:trPr>
        <w:tc>
          <w:tcPr>
            <w:tcW w:w="558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5C6A" w14:textId="77777777" w:rsidR="005377C1" w:rsidRDefault="005377C1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62130BD" w14:textId="77777777" w:rsidR="005377C1" w:rsidRDefault="005377C1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 из расчета 4 часа на одного обучающегося на каждый</w:t>
            </w:r>
          </w:p>
          <w:p w14:paraId="7257ACFB" w14:textId="77777777" w:rsidR="005377C1" w:rsidRDefault="005377C1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ый год, в т.ч.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 период реализации образовательной программы среднего общего образования</w:t>
            </w:r>
          </w:p>
          <w:p w14:paraId="28940FCC" w14:textId="77777777" w:rsidR="005377C1" w:rsidRDefault="005377C1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углубленной подготовки</w:t>
            </w:r>
          </w:p>
          <w:p w14:paraId="532ECD44" w14:textId="77777777" w:rsidR="005377C1" w:rsidRDefault="005377C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(итоговая) аттестация:</w:t>
            </w:r>
          </w:p>
          <w:p w14:paraId="45858078" w14:textId="77777777" w:rsidR="005377C1" w:rsidRDefault="005377C1">
            <w:pPr>
              <w:spacing w:line="276" w:lineRule="auto"/>
              <w:ind w:left="28" w:right="28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ипломная работа </w:t>
            </w:r>
          </w:p>
          <w:p w14:paraId="2D9E6279" w14:textId="77777777" w:rsidR="005377C1" w:rsidRDefault="005377C1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ускная квалификационная работа (дипломная работа, дипломный проект) по видам </w:t>
            </w:r>
          </w:p>
          <w:p w14:paraId="30347E7F" w14:textId="77777777" w:rsidR="005377C1" w:rsidRDefault="005377C1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Государственный экзамен </w:t>
            </w:r>
          </w:p>
          <w:p w14:paraId="68E58D00" w14:textId="77777777" w:rsidR="005377C1" w:rsidRDefault="005377C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профессиональному модулю «Педагогическая деятельность»</w:t>
            </w:r>
          </w:p>
          <w:p w14:paraId="495F220D" w14:textId="77777777" w:rsidR="005377C1" w:rsidRDefault="005377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A1986" w14:textId="77777777" w:rsidR="005377C1" w:rsidRDefault="005377C1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20A7C" w14:textId="77777777" w:rsidR="005377C1" w:rsidRDefault="005377C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исциплин и МД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92AF6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1F921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580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1EEAC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E114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AA87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EA45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485A3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0</w:t>
            </w:r>
          </w:p>
        </w:tc>
      </w:tr>
      <w:tr w:rsidR="005377C1" w14:paraId="739AE3EF" w14:textId="77777777" w:rsidTr="005377C1">
        <w:trPr>
          <w:trHeight w:val="428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2111D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5C01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5D5E" w14:textId="77777777" w:rsidR="005377C1" w:rsidRDefault="005377C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чебная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B22B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AFF5A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2F078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FFE17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91AC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83AB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25AE6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F529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77C1" w14:paraId="0E0EF24F" w14:textId="77777777" w:rsidTr="005377C1">
        <w:trPr>
          <w:trHeight w:val="529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30F4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AE20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BEEC" w14:textId="77777777" w:rsidR="005377C1" w:rsidRDefault="005377C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2072D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A1FF7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2E0F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BB6F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5DD3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52F4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A124F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5F5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77C1" w14:paraId="1B781735" w14:textId="77777777" w:rsidTr="005377C1">
        <w:trPr>
          <w:trHeight w:val="254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7D8A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703DB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BB19C" w14:textId="77777777" w:rsidR="005377C1" w:rsidRDefault="005377C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реддипломкная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B1B2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D59A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49E9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6F19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EAD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5038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03AB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8D45F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8</w:t>
            </w:r>
          </w:p>
        </w:tc>
      </w:tr>
      <w:tr w:rsidR="005377C1" w14:paraId="266C10D9" w14:textId="77777777" w:rsidTr="005377C1">
        <w:trPr>
          <w:trHeight w:val="504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1CCD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C86D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E346" w14:textId="77777777" w:rsidR="005377C1" w:rsidRDefault="005377C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Экзаменов (в т.ч. экзаменов (комплексных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CE0E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DBE89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370D2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C2D71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7F2FD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18A76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98D56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FE61F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 в т.ч. 2к</w:t>
            </w:r>
          </w:p>
        </w:tc>
      </w:tr>
      <w:tr w:rsidR="005377C1" w14:paraId="42F9D0DC" w14:textId="77777777" w:rsidTr="005377C1">
        <w:trPr>
          <w:trHeight w:val="478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F29A7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B6D3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B773F" w14:textId="77777777" w:rsidR="005377C1" w:rsidRDefault="005377C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Дифф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 Зач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A875F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83F6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4F782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80CC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B38A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8409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80B03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3F57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5377C1" w14:paraId="4D4A6BBC" w14:textId="77777777" w:rsidTr="005377C1">
        <w:trPr>
          <w:trHeight w:val="150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6343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C4EC" w14:textId="77777777" w:rsidR="005377C1" w:rsidRDefault="005377C1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8BCB" w14:textId="77777777" w:rsidR="005377C1" w:rsidRDefault="005377C1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ч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4C08A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B4725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54E8D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57A8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6992D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F48AF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44CCC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3052E" w14:textId="77777777" w:rsidR="005377C1" w:rsidRDefault="005377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</w:tbl>
    <w:p w14:paraId="3B13E3B6" w14:textId="77777777" w:rsidR="00566906" w:rsidRDefault="00566906" w:rsidP="005307DC">
      <w:pPr>
        <w:jc w:val="center"/>
        <w:rPr>
          <w:b/>
        </w:rPr>
      </w:pPr>
    </w:p>
    <w:p w14:paraId="0513A3D9" w14:textId="77777777" w:rsidR="00566906" w:rsidRDefault="00566906" w:rsidP="005307DC">
      <w:pPr>
        <w:jc w:val="center"/>
        <w:rPr>
          <w:b/>
        </w:rPr>
      </w:pPr>
    </w:p>
    <w:p w14:paraId="5D81706E" w14:textId="77777777" w:rsidR="00566906" w:rsidRDefault="00566906" w:rsidP="005307DC">
      <w:pPr>
        <w:jc w:val="center"/>
        <w:rPr>
          <w:b/>
        </w:rPr>
      </w:pPr>
    </w:p>
    <w:p w14:paraId="49C3196E" w14:textId="77777777" w:rsidR="004F5411" w:rsidRDefault="004F541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CB37942" w14:textId="77777777" w:rsidR="005307DC" w:rsidRPr="00795DC3" w:rsidRDefault="005307DC" w:rsidP="005307DC">
      <w:pPr>
        <w:jc w:val="center"/>
        <w:rPr>
          <w:b/>
        </w:rPr>
      </w:pPr>
      <w:r w:rsidRPr="00795DC3">
        <w:rPr>
          <w:b/>
        </w:rPr>
        <w:lastRenderedPageBreak/>
        <w:t xml:space="preserve">4. </w:t>
      </w:r>
      <w:r w:rsidRPr="00D13CD3">
        <w:rPr>
          <w:b/>
        </w:rPr>
        <w:t xml:space="preserve">Консультации </w:t>
      </w:r>
      <w:r w:rsidR="00D13CD3" w:rsidRPr="00D13CD3">
        <w:rPr>
          <w:b/>
        </w:rPr>
        <w:t>1</w:t>
      </w:r>
      <w:r w:rsidR="001160B8">
        <w:rPr>
          <w:b/>
        </w:rPr>
        <w:t>5</w:t>
      </w:r>
      <w:r w:rsidRPr="00D13CD3">
        <w:rPr>
          <w:b/>
        </w:rPr>
        <w:t xml:space="preserve"> человек</w:t>
      </w:r>
      <w:r w:rsidR="00D13CD3">
        <w:rPr>
          <w:b/>
        </w:rPr>
        <w:t xml:space="preserve"> (бюджет)</w:t>
      </w:r>
    </w:p>
    <w:p w14:paraId="6C3FD32F" w14:textId="77777777" w:rsidR="005307DC" w:rsidRPr="00795DC3" w:rsidRDefault="005307DC" w:rsidP="005307DC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771"/>
        <w:gridCol w:w="1198"/>
        <w:gridCol w:w="1134"/>
        <w:gridCol w:w="1134"/>
        <w:gridCol w:w="1358"/>
        <w:gridCol w:w="1470"/>
        <w:gridCol w:w="1470"/>
        <w:gridCol w:w="1470"/>
        <w:gridCol w:w="1470"/>
      </w:tblGrid>
      <w:tr w:rsidR="00CF0B9A" w:rsidRPr="00CF0B9A" w14:paraId="6287C706" w14:textId="77777777" w:rsidTr="00CF0B9A">
        <w:tc>
          <w:tcPr>
            <w:tcW w:w="2771" w:type="dxa"/>
          </w:tcPr>
          <w:p w14:paraId="679595BA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198" w:type="dxa"/>
          </w:tcPr>
          <w:p w14:paraId="709DF0E3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1 семестр</w:t>
            </w:r>
          </w:p>
        </w:tc>
        <w:tc>
          <w:tcPr>
            <w:tcW w:w="1134" w:type="dxa"/>
          </w:tcPr>
          <w:p w14:paraId="762F1904" w14:textId="77777777" w:rsidR="005307DC" w:rsidRPr="00CA4E9E" w:rsidRDefault="005307DC" w:rsidP="00CF0B9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 xml:space="preserve">2 </w:t>
            </w:r>
            <w:r w:rsidR="00CF0B9A" w:rsidRPr="00CA4E9E">
              <w:rPr>
                <w:b/>
                <w:sz w:val="22"/>
                <w:szCs w:val="22"/>
              </w:rPr>
              <w:t>с</w:t>
            </w:r>
            <w:r w:rsidRPr="00CA4E9E">
              <w:rPr>
                <w:b/>
                <w:sz w:val="22"/>
                <w:szCs w:val="22"/>
              </w:rPr>
              <w:t>еместр</w:t>
            </w:r>
          </w:p>
        </w:tc>
        <w:tc>
          <w:tcPr>
            <w:tcW w:w="1134" w:type="dxa"/>
          </w:tcPr>
          <w:p w14:paraId="07DFA5AB" w14:textId="77777777" w:rsidR="005307DC" w:rsidRPr="00CA4E9E" w:rsidRDefault="005307DC" w:rsidP="00CF0B9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3 семестр</w:t>
            </w:r>
          </w:p>
        </w:tc>
        <w:tc>
          <w:tcPr>
            <w:tcW w:w="1358" w:type="dxa"/>
          </w:tcPr>
          <w:p w14:paraId="29E3444C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4 семестр</w:t>
            </w:r>
          </w:p>
        </w:tc>
        <w:tc>
          <w:tcPr>
            <w:tcW w:w="1470" w:type="dxa"/>
          </w:tcPr>
          <w:p w14:paraId="0EBFF3C6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5 семестр</w:t>
            </w:r>
          </w:p>
        </w:tc>
        <w:tc>
          <w:tcPr>
            <w:tcW w:w="1470" w:type="dxa"/>
          </w:tcPr>
          <w:p w14:paraId="74F7B670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6 семестр</w:t>
            </w:r>
          </w:p>
        </w:tc>
        <w:tc>
          <w:tcPr>
            <w:tcW w:w="1470" w:type="dxa"/>
          </w:tcPr>
          <w:p w14:paraId="5E1ED9C7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7 семестр</w:t>
            </w:r>
          </w:p>
        </w:tc>
        <w:tc>
          <w:tcPr>
            <w:tcW w:w="1470" w:type="dxa"/>
          </w:tcPr>
          <w:p w14:paraId="60958121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8 семестр</w:t>
            </w:r>
          </w:p>
        </w:tc>
      </w:tr>
      <w:tr w:rsidR="00CF0B9A" w:rsidRPr="00CF0B9A" w14:paraId="11DEBAA4" w14:textId="77777777" w:rsidTr="00CF0B9A">
        <w:tc>
          <w:tcPr>
            <w:tcW w:w="2771" w:type="dxa"/>
          </w:tcPr>
          <w:p w14:paraId="0DEB0A93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198" w:type="dxa"/>
          </w:tcPr>
          <w:p w14:paraId="0D015145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976976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9B5797A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42024491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C0D434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3DA8AAD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0206FC2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104D7F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D63F8C" w:rsidRPr="00CF0B9A" w14:paraId="72658893" w14:textId="77777777" w:rsidTr="00CF0B9A">
        <w:tc>
          <w:tcPr>
            <w:tcW w:w="2771" w:type="dxa"/>
          </w:tcPr>
          <w:p w14:paraId="28AAD2C3" w14:textId="77777777" w:rsidR="00D63F8C" w:rsidRPr="00CA4E9E" w:rsidRDefault="00D63F8C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98" w:type="dxa"/>
          </w:tcPr>
          <w:p w14:paraId="3C644A9F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8F900C" w14:textId="77777777" w:rsidR="00D63F8C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9617D8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5D1D7A21" w14:textId="77777777" w:rsidR="00D63F8C" w:rsidRPr="00CA4E9E" w:rsidRDefault="00D63F8C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4EE33AD3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7E548DA3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0CCA9004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203AF36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7F234191" w14:textId="77777777" w:rsidTr="00CF0B9A">
        <w:tc>
          <w:tcPr>
            <w:tcW w:w="2771" w:type="dxa"/>
          </w:tcPr>
          <w:p w14:paraId="3C356710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98" w:type="dxa"/>
          </w:tcPr>
          <w:p w14:paraId="67BFADC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7B54E9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9753466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0683161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83B27A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706E4F6B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2E9BCD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BFDB55A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2FC36F95" w14:textId="77777777" w:rsidTr="00CF0B9A">
        <w:tc>
          <w:tcPr>
            <w:tcW w:w="2771" w:type="dxa"/>
          </w:tcPr>
          <w:p w14:paraId="06974BE5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Литература</w:t>
            </w:r>
          </w:p>
        </w:tc>
        <w:tc>
          <w:tcPr>
            <w:tcW w:w="1198" w:type="dxa"/>
          </w:tcPr>
          <w:p w14:paraId="7547392D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695AE6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D10499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49AA094B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1B33666E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1DED37D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0832D0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3647403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418E7714" w14:textId="77777777" w:rsidTr="00CF0B9A">
        <w:tc>
          <w:tcPr>
            <w:tcW w:w="2771" w:type="dxa"/>
          </w:tcPr>
          <w:p w14:paraId="779C6E75" w14:textId="77777777" w:rsidR="005307DC" w:rsidRPr="00CA4E9E" w:rsidRDefault="005307DC" w:rsidP="008D6268">
            <w:pPr>
              <w:pStyle w:val="TableBody"/>
              <w:jc w:val="both"/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История</w:t>
            </w:r>
          </w:p>
        </w:tc>
        <w:tc>
          <w:tcPr>
            <w:tcW w:w="1198" w:type="dxa"/>
          </w:tcPr>
          <w:p w14:paraId="47467BB5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04BCAC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EC6FE3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2313FF11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12CFCA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5E5657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0C72550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1935D739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049D35A5" w14:textId="77777777" w:rsidTr="00CF0B9A">
        <w:tc>
          <w:tcPr>
            <w:tcW w:w="2771" w:type="dxa"/>
          </w:tcPr>
          <w:p w14:paraId="117B1E26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1198" w:type="dxa"/>
          </w:tcPr>
          <w:p w14:paraId="3B40502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4FB26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7CB34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BF7512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9F26B76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411839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EF1AC50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86C7A50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</w:tr>
      <w:tr w:rsidR="00CF0B9A" w:rsidRPr="00CF0B9A" w14:paraId="29997447" w14:textId="77777777" w:rsidTr="00CF0B9A">
        <w:tc>
          <w:tcPr>
            <w:tcW w:w="2771" w:type="dxa"/>
          </w:tcPr>
          <w:p w14:paraId="1E1FA19B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Рисунок</w:t>
            </w:r>
          </w:p>
        </w:tc>
        <w:tc>
          <w:tcPr>
            <w:tcW w:w="1198" w:type="dxa"/>
          </w:tcPr>
          <w:p w14:paraId="3E8786A8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045C294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F46A904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14:paraId="14CEE508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603530EE" w14:textId="77777777" w:rsidR="005307DC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73A3102C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51B04F89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73E815CE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</w:tr>
      <w:tr w:rsidR="00CF0B9A" w:rsidRPr="00CF0B9A" w14:paraId="1B8069EE" w14:textId="77777777" w:rsidTr="00CF0B9A">
        <w:tc>
          <w:tcPr>
            <w:tcW w:w="2771" w:type="dxa"/>
          </w:tcPr>
          <w:p w14:paraId="7F0E85C1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Живопись</w:t>
            </w:r>
          </w:p>
        </w:tc>
        <w:tc>
          <w:tcPr>
            <w:tcW w:w="1198" w:type="dxa"/>
          </w:tcPr>
          <w:p w14:paraId="6B2E45A1" w14:textId="77777777" w:rsidR="005307DC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9322FE4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5642827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14:paraId="2E653058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7AFC6114" w14:textId="77777777" w:rsidR="005307DC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3F25368D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11AA837C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5582F1BB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</w:tr>
      <w:tr w:rsidR="00CF0B9A" w:rsidRPr="00CF0B9A" w14:paraId="60821251" w14:textId="77777777" w:rsidTr="00CF0B9A">
        <w:tc>
          <w:tcPr>
            <w:tcW w:w="2771" w:type="dxa"/>
          </w:tcPr>
          <w:p w14:paraId="286C7E85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pacing w:val="-11"/>
                <w:sz w:val="22"/>
                <w:szCs w:val="22"/>
              </w:rPr>
              <w:t>Художественное проектирование изделий декоративно-</w:t>
            </w:r>
            <w:proofErr w:type="spellStart"/>
            <w:r w:rsidRPr="00CA4E9E">
              <w:rPr>
                <w:spacing w:val="-11"/>
                <w:sz w:val="22"/>
                <w:szCs w:val="22"/>
              </w:rPr>
              <w:t>приклалного</w:t>
            </w:r>
            <w:proofErr w:type="spellEnd"/>
            <w:r w:rsidRPr="00CA4E9E">
              <w:rPr>
                <w:spacing w:val="-11"/>
                <w:sz w:val="22"/>
                <w:szCs w:val="22"/>
              </w:rPr>
              <w:t xml:space="preserve"> и народного искусства</w:t>
            </w:r>
          </w:p>
        </w:tc>
        <w:tc>
          <w:tcPr>
            <w:tcW w:w="1198" w:type="dxa"/>
          </w:tcPr>
          <w:p w14:paraId="653E6A7D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134" w:type="dxa"/>
          </w:tcPr>
          <w:p w14:paraId="268823C4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134" w:type="dxa"/>
          </w:tcPr>
          <w:p w14:paraId="4FD0CE53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358" w:type="dxa"/>
          </w:tcPr>
          <w:p w14:paraId="188821DE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470" w:type="dxa"/>
          </w:tcPr>
          <w:p w14:paraId="398801B6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31B68892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  <w:tc>
          <w:tcPr>
            <w:tcW w:w="1470" w:type="dxa"/>
          </w:tcPr>
          <w:p w14:paraId="42A220A1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60CAA74A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  <w:tc>
          <w:tcPr>
            <w:tcW w:w="1470" w:type="dxa"/>
          </w:tcPr>
          <w:p w14:paraId="5980A3D0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470" w:type="dxa"/>
          </w:tcPr>
          <w:p w14:paraId="37194BEA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</w:tr>
      <w:tr w:rsidR="00CF0B9A" w:rsidRPr="00CF0B9A" w14:paraId="384312E4" w14:textId="77777777" w:rsidTr="00CF0B9A">
        <w:tc>
          <w:tcPr>
            <w:tcW w:w="2771" w:type="dxa"/>
          </w:tcPr>
          <w:p w14:paraId="7905A41C" w14:textId="77777777" w:rsidR="005307DC" w:rsidRPr="00CA4E9E" w:rsidRDefault="005307DC" w:rsidP="008D6268">
            <w:pPr>
              <w:rPr>
                <w:spacing w:val="-11"/>
                <w:sz w:val="22"/>
                <w:szCs w:val="22"/>
              </w:rPr>
            </w:pPr>
            <w:r w:rsidRPr="00CA4E9E">
              <w:rPr>
                <w:spacing w:val="-11"/>
                <w:sz w:val="22"/>
                <w:szCs w:val="22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198" w:type="dxa"/>
          </w:tcPr>
          <w:p w14:paraId="6875BB95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7AA3540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134" w:type="dxa"/>
          </w:tcPr>
          <w:p w14:paraId="27C97DDE" w14:textId="77777777" w:rsidR="005307DC" w:rsidRPr="00CA4E9E" w:rsidRDefault="00D63F8C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14:paraId="77EE682A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470" w:type="dxa"/>
          </w:tcPr>
          <w:p w14:paraId="101F0E25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126E50B9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2D1B9449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  <w:tc>
          <w:tcPr>
            <w:tcW w:w="1470" w:type="dxa"/>
          </w:tcPr>
          <w:p w14:paraId="16148E83" w14:textId="77777777" w:rsidR="005307DC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2DABF0D6" w14:textId="77777777" w:rsidR="005307DC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F0B9A" w:rsidRPr="00CF0B9A" w14:paraId="35FED8B3" w14:textId="77777777" w:rsidTr="00CF0B9A">
        <w:tc>
          <w:tcPr>
            <w:tcW w:w="2771" w:type="dxa"/>
          </w:tcPr>
          <w:p w14:paraId="003883CF" w14:textId="77777777" w:rsidR="005307DC" w:rsidRPr="00CA4E9E" w:rsidRDefault="005307DC" w:rsidP="008D6268">
            <w:pPr>
              <w:rPr>
                <w:spacing w:val="-11"/>
                <w:sz w:val="22"/>
                <w:szCs w:val="22"/>
              </w:rPr>
            </w:pPr>
            <w:r w:rsidRPr="00CA4E9E">
              <w:rPr>
                <w:spacing w:val="-9"/>
                <w:sz w:val="22"/>
                <w:szCs w:val="22"/>
              </w:rPr>
              <w:t>Декоративно-прикладное искусство и народные промыслы</w:t>
            </w:r>
          </w:p>
        </w:tc>
        <w:tc>
          <w:tcPr>
            <w:tcW w:w="1198" w:type="dxa"/>
          </w:tcPr>
          <w:p w14:paraId="13253A8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643D5FE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753DE8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3D4C801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15098870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9C3DB66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59C4A00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73D4EA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5718C049" w14:textId="77777777" w:rsidTr="00CF0B9A">
        <w:tc>
          <w:tcPr>
            <w:tcW w:w="2771" w:type="dxa"/>
          </w:tcPr>
          <w:p w14:paraId="0CCC0CD1" w14:textId="77777777" w:rsidR="005307DC" w:rsidRPr="00CA4E9E" w:rsidRDefault="005307DC" w:rsidP="008D6268">
            <w:pPr>
              <w:rPr>
                <w:spacing w:val="-11"/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 xml:space="preserve">ПМ.01 </w:t>
            </w:r>
            <w:r w:rsidRPr="00CA4E9E">
              <w:rPr>
                <w:spacing w:val="-11"/>
                <w:sz w:val="22"/>
                <w:szCs w:val="22"/>
              </w:rPr>
              <w:t>Творческая и исполнительская деятельность</w:t>
            </w:r>
          </w:p>
          <w:p w14:paraId="0B1473D6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pacing w:val="-11"/>
                <w:sz w:val="22"/>
                <w:szCs w:val="22"/>
              </w:rPr>
              <w:t>ПМ.02 Производственно-технологическая деятельность</w:t>
            </w:r>
            <w:r w:rsidRPr="00CA4E9E">
              <w:rPr>
                <w:sz w:val="22"/>
                <w:szCs w:val="22"/>
              </w:rPr>
              <w:t xml:space="preserve"> </w:t>
            </w:r>
          </w:p>
          <w:p w14:paraId="2AAC9E47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ПМ.03 Педагогическая деятельность</w:t>
            </w:r>
          </w:p>
        </w:tc>
        <w:tc>
          <w:tcPr>
            <w:tcW w:w="1198" w:type="dxa"/>
          </w:tcPr>
          <w:p w14:paraId="3B40D2D9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E5AC7E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173990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4081059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467E14D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03B1EF0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71EC07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1CA88EB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61F38A97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</w:tr>
      <w:tr w:rsidR="00D13CD3" w:rsidRPr="00CF0B9A" w14:paraId="766EABC2" w14:textId="77777777" w:rsidTr="00D13CD3">
        <w:trPr>
          <w:trHeight w:val="457"/>
        </w:trPr>
        <w:tc>
          <w:tcPr>
            <w:tcW w:w="2771" w:type="dxa"/>
          </w:tcPr>
          <w:p w14:paraId="6B958CE7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</w:t>
            </w:r>
          </w:p>
        </w:tc>
        <w:tc>
          <w:tcPr>
            <w:tcW w:w="1198" w:type="dxa"/>
          </w:tcPr>
          <w:p w14:paraId="634B78B2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22B64" w14:textId="77777777" w:rsidR="00D13CD3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0E27764B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1AF1E25B" w14:textId="77777777" w:rsidR="00D13CD3" w:rsidRPr="00CA4E9E" w:rsidRDefault="001160B8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0" w:type="dxa"/>
          </w:tcPr>
          <w:p w14:paraId="4C857EFF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865D07B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4FBE257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E26ED69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</w:tr>
    </w:tbl>
    <w:p w14:paraId="0EC030C8" w14:textId="77777777" w:rsidR="005307DC" w:rsidRPr="00795DC3" w:rsidRDefault="005307DC" w:rsidP="005307DC">
      <w:pPr>
        <w:pStyle w:val="aa"/>
        <w:ind w:left="1260"/>
        <w:jc w:val="both"/>
      </w:pPr>
      <w:r w:rsidRPr="00795DC3">
        <w:rPr>
          <w:b/>
        </w:rPr>
        <w:t xml:space="preserve">*- </w:t>
      </w:r>
      <w:r w:rsidRPr="00795DC3">
        <w:t>индивидуальные консультации</w:t>
      </w:r>
    </w:p>
    <w:p w14:paraId="7E1C3382" w14:textId="77777777" w:rsidR="005307DC" w:rsidRPr="00795DC3" w:rsidRDefault="005307DC" w:rsidP="005307DC"/>
    <w:p w14:paraId="1AF0EDAD" w14:textId="77777777" w:rsidR="00D13CD3" w:rsidRDefault="00D13CD3" w:rsidP="005307DC">
      <w:pPr>
        <w:jc w:val="center"/>
        <w:rPr>
          <w:b/>
        </w:rPr>
      </w:pPr>
    </w:p>
    <w:p w14:paraId="27DACB9C" w14:textId="77777777" w:rsidR="00D13CD3" w:rsidRDefault="00D13CD3" w:rsidP="005307DC">
      <w:pPr>
        <w:jc w:val="center"/>
        <w:rPr>
          <w:b/>
        </w:rPr>
      </w:pPr>
    </w:p>
    <w:p w14:paraId="0FC1D746" w14:textId="77777777" w:rsidR="00D13CD3" w:rsidRDefault="00D13CD3" w:rsidP="005307DC">
      <w:pPr>
        <w:jc w:val="center"/>
        <w:rPr>
          <w:b/>
        </w:rPr>
      </w:pPr>
    </w:p>
    <w:p w14:paraId="1A6C435E" w14:textId="77777777" w:rsidR="004F5411" w:rsidRDefault="004F5411" w:rsidP="005307DC">
      <w:pPr>
        <w:jc w:val="center"/>
        <w:rPr>
          <w:b/>
        </w:rPr>
      </w:pPr>
    </w:p>
    <w:p w14:paraId="466123B2" w14:textId="77777777" w:rsidR="004F5411" w:rsidRDefault="004F5411" w:rsidP="005307DC">
      <w:pPr>
        <w:jc w:val="center"/>
        <w:rPr>
          <w:b/>
        </w:rPr>
      </w:pPr>
    </w:p>
    <w:p w14:paraId="17A3467F" w14:textId="77777777" w:rsidR="005307DC" w:rsidRDefault="005307DC" w:rsidP="005307DC">
      <w:pPr>
        <w:jc w:val="center"/>
        <w:rPr>
          <w:b/>
        </w:rPr>
      </w:pPr>
      <w:r w:rsidRPr="00795DC3">
        <w:rPr>
          <w:b/>
        </w:rPr>
        <w:lastRenderedPageBreak/>
        <w:t>5. Распределение преддиплом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5415"/>
      </w:tblGrid>
      <w:tr w:rsidR="005307DC" w:rsidRPr="00795DC3" w14:paraId="1D82CF87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6DD44003" w14:textId="77777777" w:rsidR="005307DC" w:rsidRPr="00F30B68" w:rsidRDefault="005307DC" w:rsidP="008D6268">
            <w:pPr>
              <w:jc w:val="center"/>
              <w:rPr>
                <w:b/>
                <w:sz w:val="20"/>
                <w:szCs w:val="20"/>
              </w:rPr>
            </w:pPr>
            <w:r w:rsidRPr="00F30B68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5415" w:type="dxa"/>
            <w:shd w:val="clear" w:color="auto" w:fill="auto"/>
          </w:tcPr>
          <w:p w14:paraId="02A8B70B" w14:textId="77777777" w:rsidR="005307DC" w:rsidRPr="00F30B68" w:rsidRDefault="005307DC" w:rsidP="008D6268">
            <w:pPr>
              <w:jc w:val="center"/>
              <w:rPr>
                <w:b/>
                <w:sz w:val="20"/>
                <w:szCs w:val="20"/>
              </w:rPr>
            </w:pPr>
            <w:r w:rsidRPr="00F30B68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5307DC" w:rsidRPr="00795DC3" w14:paraId="153AB4E1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3E60402B" w14:textId="77777777" w:rsidR="005307DC" w:rsidRPr="00F30B68" w:rsidRDefault="005307DC" w:rsidP="00CF0B9A">
            <w:pPr>
              <w:rPr>
                <w:sz w:val="20"/>
                <w:szCs w:val="20"/>
              </w:rPr>
            </w:pPr>
            <w:r w:rsidRPr="00F30B68">
              <w:rPr>
                <w:spacing w:val="-11"/>
                <w:sz w:val="20"/>
                <w:szCs w:val="20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5415" w:type="dxa"/>
            <w:shd w:val="clear" w:color="auto" w:fill="auto"/>
          </w:tcPr>
          <w:p w14:paraId="0D8A7F1A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36</w:t>
            </w:r>
          </w:p>
        </w:tc>
      </w:tr>
      <w:tr w:rsidR="005307DC" w:rsidRPr="00795DC3" w14:paraId="60A1D426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0839EA91" w14:textId="77777777" w:rsidR="005307DC" w:rsidRPr="00F30B68" w:rsidRDefault="005307DC" w:rsidP="00CF0B9A">
            <w:pPr>
              <w:rPr>
                <w:iCs/>
                <w:w w:val="101"/>
                <w:sz w:val="20"/>
                <w:szCs w:val="20"/>
              </w:rPr>
            </w:pPr>
            <w:r w:rsidRPr="00F30B68">
              <w:rPr>
                <w:spacing w:val="-11"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5415" w:type="dxa"/>
            <w:shd w:val="clear" w:color="auto" w:fill="auto"/>
          </w:tcPr>
          <w:p w14:paraId="30E87373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96</w:t>
            </w:r>
          </w:p>
        </w:tc>
      </w:tr>
      <w:tr w:rsidR="005307DC" w:rsidRPr="00795DC3" w14:paraId="773C93C5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3B5499AF" w14:textId="77777777" w:rsidR="005307DC" w:rsidRPr="00F30B68" w:rsidRDefault="005307DC" w:rsidP="00CF0B9A">
            <w:pPr>
              <w:rPr>
                <w:iCs/>
                <w:w w:val="101"/>
                <w:sz w:val="20"/>
                <w:szCs w:val="20"/>
              </w:rPr>
            </w:pPr>
            <w:r w:rsidRPr="00F30B68">
              <w:rPr>
                <w:iCs/>
                <w:w w:val="101"/>
                <w:sz w:val="20"/>
                <w:szCs w:val="20"/>
              </w:rPr>
              <w:t>Основы психологии</w:t>
            </w:r>
          </w:p>
        </w:tc>
        <w:tc>
          <w:tcPr>
            <w:tcW w:w="5415" w:type="dxa"/>
            <w:shd w:val="clear" w:color="auto" w:fill="auto"/>
          </w:tcPr>
          <w:p w14:paraId="3798AD49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4</w:t>
            </w:r>
          </w:p>
        </w:tc>
      </w:tr>
      <w:tr w:rsidR="005307DC" w:rsidRPr="00795DC3" w14:paraId="50D4E1F6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69FDECFE" w14:textId="77777777" w:rsidR="005307DC" w:rsidRPr="00F30B68" w:rsidRDefault="005307DC" w:rsidP="00CF0B9A">
            <w:pPr>
              <w:rPr>
                <w:iCs/>
                <w:w w:val="101"/>
                <w:sz w:val="20"/>
                <w:szCs w:val="20"/>
              </w:rPr>
            </w:pPr>
            <w:r w:rsidRPr="00F30B68">
              <w:rPr>
                <w:iCs/>
                <w:w w:val="101"/>
                <w:sz w:val="20"/>
                <w:szCs w:val="20"/>
              </w:rPr>
              <w:t>Основы педагогики</w:t>
            </w:r>
          </w:p>
        </w:tc>
        <w:tc>
          <w:tcPr>
            <w:tcW w:w="5415" w:type="dxa"/>
            <w:shd w:val="clear" w:color="auto" w:fill="auto"/>
          </w:tcPr>
          <w:p w14:paraId="4D79B300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4</w:t>
            </w:r>
          </w:p>
        </w:tc>
      </w:tr>
      <w:tr w:rsidR="005307DC" w:rsidRPr="00795DC3" w14:paraId="50AB4AD7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11ED87D7" w14:textId="77777777" w:rsidR="005307DC" w:rsidRPr="00F30B68" w:rsidRDefault="005307DC" w:rsidP="00CF0B9A">
            <w:pPr>
              <w:pStyle w:val="TableBody"/>
              <w:rPr>
                <w:sz w:val="20"/>
              </w:rPr>
            </w:pPr>
            <w:r w:rsidRPr="00F30B68">
              <w:rPr>
                <w:iCs/>
                <w:w w:val="101"/>
                <w:sz w:val="20"/>
              </w:rPr>
              <w:t>Методика обучения декоративно-прикладному искусству и народным промыслам</w:t>
            </w:r>
          </w:p>
        </w:tc>
        <w:tc>
          <w:tcPr>
            <w:tcW w:w="5415" w:type="dxa"/>
            <w:shd w:val="clear" w:color="auto" w:fill="auto"/>
          </w:tcPr>
          <w:p w14:paraId="6081050A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4</w:t>
            </w:r>
          </w:p>
        </w:tc>
      </w:tr>
    </w:tbl>
    <w:p w14:paraId="5662FDC2" w14:textId="77777777" w:rsidR="00724E3C" w:rsidRDefault="005307DC" w:rsidP="00724E3C">
      <w:pPr>
        <w:jc w:val="center"/>
        <w:rPr>
          <w:b/>
        </w:rPr>
      </w:pPr>
      <w:r w:rsidRPr="00CF0B9A">
        <w:rPr>
          <w:b/>
        </w:rPr>
        <w:t>6</w:t>
      </w:r>
      <w:r w:rsidR="00724E3C" w:rsidRPr="00CF0B9A">
        <w:rPr>
          <w:b/>
        </w:rPr>
        <w:t>. Перечень кабинетов, лабораторий, мастерских и др. для подготовки по специальности СПО</w:t>
      </w:r>
    </w:p>
    <w:p w14:paraId="2EADEBA5" w14:textId="77777777" w:rsidR="00CF0B9A" w:rsidRPr="00CF0B9A" w:rsidRDefault="00CF0B9A" w:rsidP="00724E3C">
      <w:pPr>
        <w:jc w:val="center"/>
        <w:rPr>
          <w:b/>
        </w:rPr>
      </w:pPr>
    </w:p>
    <w:tbl>
      <w:tblPr>
        <w:tblW w:w="123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767"/>
      </w:tblGrid>
      <w:tr w:rsidR="00F30B68" w:rsidRPr="00795DC3" w14:paraId="02D20A9C" w14:textId="77777777" w:rsidTr="00CF0B9A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35EF8F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3419E3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F30B68" w:rsidRPr="00795DC3" w14:paraId="79E845F7" w14:textId="77777777" w:rsidTr="00CF0B9A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DC0F0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F8EDC" w14:textId="77777777" w:rsidR="00724E3C" w:rsidRPr="00795DC3" w:rsidRDefault="00CF0B9A" w:rsidP="00E6406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24E3C" w:rsidRPr="00795DC3">
              <w:rPr>
                <w:rFonts w:ascii="Times New Roman" w:hAnsi="Times New Roman" w:cs="Times New Roman"/>
                <w:b/>
                <w:sz w:val="24"/>
                <w:szCs w:val="24"/>
              </w:rPr>
              <w:t>абин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0B68" w:rsidRPr="00795DC3" w14:paraId="23122ED5" w14:textId="77777777" w:rsidTr="00CF0B9A">
        <w:trPr>
          <w:cantSplit/>
          <w:trHeight w:val="167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10FD6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96F5E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F30B68" w:rsidRPr="00795DC3" w14:paraId="6534EBFF" w14:textId="77777777" w:rsidTr="00CF0B9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B7860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5A9EE" w14:textId="77777777" w:rsidR="00724E3C" w:rsidRPr="00795DC3" w:rsidRDefault="00724E3C" w:rsidP="00E6406E">
            <w:r w:rsidRPr="00795DC3">
              <w:t>гуманитарных дисциплин;</w:t>
            </w:r>
          </w:p>
        </w:tc>
      </w:tr>
      <w:tr w:rsidR="00F30B68" w:rsidRPr="00795DC3" w14:paraId="03AC3968" w14:textId="77777777" w:rsidTr="00CF0B9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7BFD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7764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иностранного языка;</w:t>
            </w:r>
          </w:p>
        </w:tc>
      </w:tr>
      <w:tr w:rsidR="00F30B68" w:rsidRPr="00795DC3" w14:paraId="6B786653" w14:textId="77777777" w:rsidTr="00CF0B9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30AD9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E5EC" w14:textId="77777777" w:rsidR="00724E3C" w:rsidRPr="00795DC3" w:rsidRDefault="00724E3C" w:rsidP="00E6406E">
            <w:r w:rsidRPr="00795DC3">
              <w:t>информатики</w:t>
            </w:r>
          </w:p>
        </w:tc>
      </w:tr>
      <w:tr w:rsidR="00F30B68" w:rsidRPr="00795DC3" w14:paraId="1B89E188" w14:textId="77777777" w:rsidTr="00CF0B9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FA706C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792DD" w14:textId="77777777" w:rsidR="00724E3C" w:rsidRPr="00795DC3" w:rsidRDefault="00724E3C" w:rsidP="00E6406E">
            <w:proofErr w:type="spellStart"/>
            <w:r w:rsidRPr="00795DC3">
              <w:t>цветоведения</w:t>
            </w:r>
            <w:proofErr w:type="spellEnd"/>
            <w:r w:rsidRPr="00795DC3">
              <w:t>;</w:t>
            </w:r>
          </w:p>
        </w:tc>
      </w:tr>
      <w:tr w:rsidR="00F30B68" w:rsidRPr="00795DC3" w14:paraId="573BFE05" w14:textId="77777777" w:rsidTr="00CF0B9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9DEF8E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BE990" w14:textId="77777777" w:rsidR="00724E3C" w:rsidRPr="00795DC3" w:rsidRDefault="00724E3C" w:rsidP="00CF0B9A">
            <w:r w:rsidRPr="00795DC3">
              <w:t xml:space="preserve">для занятий по </w:t>
            </w:r>
            <w:r w:rsidR="00CF0B9A">
              <w:t>МДК</w:t>
            </w:r>
            <w:r w:rsidRPr="00795DC3">
              <w:t xml:space="preserve"> «Художественное проектирование изделий декоративно-прикладного и народного искусства» (по видам)</w:t>
            </w:r>
          </w:p>
        </w:tc>
      </w:tr>
      <w:tr w:rsidR="00F30B68" w:rsidRPr="00795DC3" w14:paraId="7464BA2E" w14:textId="77777777" w:rsidTr="00CF0B9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8CF550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BBC54" w14:textId="77777777" w:rsidR="00724E3C" w:rsidRPr="00795DC3" w:rsidRDefault="00724E3C" w:rsidP="00E6406E">
            <w:r w:rsidRPr="00795DC3">
              <w:t>Методический</w:t>
            </w:r>
          </w:p>
        </w:tc>
      </w:tr>
      <w:tr w:rsidR="00F30B68" w:rsidRPr="00795DC3" w14:paraId="72AACB5D" w14:textId="77777777" w:rsidTr="00CF0B9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7647B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6A091" w14:textId="77777777" w:rsidR="00724E3C" w:rsidRPr="00795DC3" w:rsidRDefault="00724E3C" w:rsidP="00E6406E">
            <w:r w:rsidRPr="00795DC3">
              <w:rPr>
                <w:b/>
              </w:rPr>
              <w:t xml:space="preserve">Мастерские </w:t>
            </w:r>
          </w:p>
        </w:tc>
      </w:tr>
      <w:tr w:rsidR="00F30B68" w:rsidRPr="00795DC3" w14:paraId="57444FE4" w14:textId="77777777" w:rsidTr="00CF0B9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8B62F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1E53F" w14:textId="77777777" w:rsidR="00724E3C" w:rsidRPr="00795DC3" w:rsidRDefault="00724E3C" w:rsidP="00CF0B9A">
            <w:r w:rsidRPr="00795DC3">
              <w:t xml:space="preserve">для занятий по </w:t>
            </w:r>
            <w:r w:rsidR="00CF0B9A">
              <w:t>МДК</w:t>
            </w:r>
            <w:r w:rsidRPr="00795DC3">
              <w:t xml:space="preserve"> «Технология исполнения изделий декоративно-прикладного и народного искусства» (по видам)</w:t>
            </w:r>
          </w:p>
        </w:tc>
      </w:tr>
      <w:tr w:rsidR="00F30B68" w:rsidRPr="00795DC3" w14:paraId="3417AF9E" w14:textId="77777777" w:rsidTr="00CF0B9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9CBE5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009E0" w14:textId="77777777" w:rsidR="00724E3C" w:rsidRPr="00795DC3" w:rsidRDefault="00724E3C" w:rsidP="00E6406E">
            <w:r w:rsidRPr="00795DC3">
              <w:t>Рисунка</w:t>
            </w:r>
          </w:p>
        </w:tc>
      </w:tr>
      <w:tr w:rsidR="00F30B68" w:rsidRPr="00795DC3" w14:paraId="1341230E" w14:textId="77777777" w:rsidTr="00CF0B9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B900B1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5C33EE" w14:textId="77777777" w:rsidR="00724E3C" w:rsidRPr="00795DC3" w:rsidRDefault="00724E3C" w:rsidP="00E6406E">
            <w:r w:rsidRPr="00795DC3">
              <w:t>Живописи</w:t>
            </w:r>
          </w:p>
        </w:tc>
      </w:tr>
      <w:tr w:rsidR="00F30B68" w:rsidRPr="00795DC3" w14:paraId="093CEC62" w14:textId="77777777" w:rsidTr="00CF0B9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EA91A6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264AB" w14:textId="77777777" w:rsidR="00724E3C" w:rsidRPr="00795DC3" w:rsidRDefault="00724E3C" w:rsidP="00E6406E">
            <w:pPr>
              <w:rPr>
                <w:b/>
              </w:rPr>
            </w:pPr>
            <w:r w:rsidRPr="00795DC3">
              <w:rPr>
                <w:b/>
              </w:rPr>
              <w:t>Спортивный комплекс</w:t>
            </w:r>
          </w:p>
        </w:tc>
      </w:tr>
      <w:tr w:rsidR="00F30B68" w:rsidRPr="00795DC3" w14:paraId="78550D9E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45339D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9B080" w14:textId="77777777" w:rsidR="00724E3C" w:rsidRPr="00795DC3" w:rsidRDefault="00724E3C" w:rsidP="00E6406E">
            <w:r w:rsidRPr="00795DC3">
              <w:t xml:space="preserve">Спортивный  зал </w:t>
            </w:r>
          </w:p>
        </w:tc>
      </w:tr>
      <w:tr w:rsidR="00F30B68" w:rsidRPr="00795DC3" w14:paraId="6650301A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85A03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2096B" w14:textId="77777777" w:rsidR="00724E3C" w:rsidRPr="00795DC3" w:rsidRDefault="00724E3C" w:rsidP="00E6406E">
            <w:r w:rsidRPr="00795DC3">
              <w:t>Стрелковый тир</w:t>
            </w:r>
          </w:p>
        </w:tc>
      </w:tr>
      <w:tr w:rsidR="00F30B68" w:rsidRPr="00795DC3" w14:paraId="292948DE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2344E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D6C87" w14:textId="77777777" w:rsidR="00724E3C" w:rsidRPr="00795DC3" w:rsidRDefault="00724E3C" w:rsidP="00E6406E">
            <w:r w:rsidRPr="00795DC3">
              <w:t>Открытый стадион широкого профиля с элементами полосы препятствий</w:t>
            </w:r>
          </w:p>
        </w:tc>
      </w:tr>
      <w:tr w:rsidR="00F30B68" w:rsidRPr="00795DC3" w14:paraId="4C8CDA51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D2D9D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A604" w14:textId="77777777" w:rsidR="00724E3C" w:rsidRPr="00795DC3" w:rsidRDefault="00724E3C" w:rsidP="00E6406E">
            <w:r w:rsidRPr="00795DC3">
              <w:rPr>
                <w:b/>
              </w:rPr>
              <w:t>Залы</w:t>
            </w:r>
          </w:p>
        </w:tc>
      </w:tr>
      <w:tr w:rsidR="00F30B68" w:rsidRPr="00795DC3" w14:paraId="6E513DC9" w14:textId="77777777" w:rsidTr="00CF0B9A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A040B9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FD73D" w14:textId="77777777" w:rsidR="00724E3C" w:rsidRPr="00795DC3" w:rsidRDefault="00724E3C" w:rsidP="00E6406E">
            <w:r w:rsidRPr="00795DC3">
              <w:t>Выставочный зал</w:t>
            </w:r>
          </w:p>
        </w:tc>
      </w:tr>
      <w:tr w:rsidR="00F30B68" w:rsidRPr="00795DC3" w14:paraId="47AB6C07" w14:textId="77777777" w:rsidTr="00CF0B9A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C472C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34643" w14:textId="77777777" w:rsidR="00724E3C" w:rsidRPr="00795DC3" w:rsidRDefault="00724E3C" w:rsidP="00E6406E">
            <w:r w:rsidRPr="00795DC3">
              <w:t>Актовый зал</w:t>
            </w:r>
          </w:p>
        </w:tc>
      </w:tr>
      <w:tr w:rsidR="00F30B68" w:rsidRPr="00795DC3" w14:paraId="6A7BDC73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C33C5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ABD44" w14:textId="77777777" w:rsidR="00724E3C" w:rsidRPr="00795DC3" w:rsidRDefault="00724E3C" w:rsidP="00E6406E">
            <w:r w:rsidRPr="00795DC3">
              <w:t xml:space="preserve">Библиотека, читальный зал с выходом в Интернет </w:t>
            </w:r>
          </w:p>
        </w:tc>
      </w:tr>
      <w:tr w:rsidR="00F30B68" w:rsidRPr="00795DC3" w14:paraId="17306407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5268F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4FC51" w14:textId="77777777" w:rsidR="00724E3C" w:rsidRPr="00795DC3" w:rsidRDefault="00724E3C" w:rsidP="00E6406E">
            <w:pPr>
              <w:rPr>
                <w:b/>
              </w:rPr>
            </w:pPr>
            <w:r w:rsidRPr="00795DC3">
              <w:rPr>
                <w:b/>
              </w:rPr>
              <w:t>Фонды</w:t>
            </w:r>
          </w:p>
        </w:tc>
      </w:tr>
      <w:tr w:rsidR="00F30B68" w:rsidRPr="00795DC3" w14:paraId="21415528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A27A7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FF39C" w14:textId="77777777" w:rsidR="00724E3C" w:rsidRPr="00795DC3" w:rsidRDefault="00724E3C" w:rsidP="00E6406E">
            <w:r w:rsidRPr="00795DC3">
              <w:t>Фонд оригиналов</w:t>
            </w:r>
          </w:p>
        </w:tc>
      </w:tr>
      <w:tr w:rsidR="00F30B68" w:rsidRPr="00795DC3" w14:paraId="6C22A31E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C9CD2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91474" w14:textId="77777777" w:rsidR="00724E3C" w:rsidRPr="00795DC3" w:rsidRDefault="00724E3C" w:rsidP="00E6406E">
            <w:r w:rsidRPr="00795DC3">
              <w:t>Методический фонд</w:t>
            </w:r>
          </w:p>
        </w:tc>
      </w:tr>
      <w:tr w:rsidR="00F30B68" w:rsidRPr="00795DC3" w14:paraId="3188A279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B535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56BF" w14:textId="77777777" w:rsidR="00724E3C" w:rsidRPr="00795DC3" w:rsidRDefault="00724E3C" w:rsidP="00E6406E">
            <w:r w:rsidRPr="00795DC3">
              <w:t>Натюрмортный фонд</w:t>
            </w:r>
          </w:p>
        </w:tc>
      </w:tr>
    </w:tbl>
    <w:p w14:paraId="61CDC190" w14:textId="77777777" w:rsidR="00CF0B9A" w:rsidRDefault="00CF0B9A" w:rsidP="00F30B68">
      <w:pPr>
        <w:jc w:val="both"/>
        <w:rPr>
          <w:sz w:val="28"/>
          <w:szCs w:val="28"/>
        </w:rPr>
      </w:pPr>
    </w:p>
    <w:p w14:paraId="2D87A7B3" w14:textId="77777777" w:rsidR="007706BC" w:rsidRPr="00CC639F" w:rsidRDefault="007706BC" w:rsidP="00F30B68">
      <w:pPr>
        <w:jc w:val="both"/>
      </w:pPr>
    </w:p>
    <w:sectPr w:rsidR="007706BC" w:rsidRPr="00CC639F" w:rsidSect="00B77AB9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5C9"/>
    <w:multiLevelType w:val="hybridMultilevel"/>
    <w:tmpl w:val="304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ECA"/>
    <w:multiLevelType w:val="hybridMultilevel"/>
    <w:tmpl w:val="D752E932"/>
    <w:lvl w:ilvl="0" w:tplc="7F58E2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F295C"/>
    <w:multiLevelType w:val="hybridMultilevel"/>
    <w:tmpl w:val="06820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C1B6F"/>
    <w:multiLevelType w:val="hybridMultilevel"/>
    <w:tmpl w:val="2D92C026"/>
    <w:lvl w:ilvl="0" w:tplc="3342C6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52829"/>
    <w:multiLevelType w:val="hybridMultilevel"/>
    <w:tmpl w:val="3508E50E"/>
    <w:lvl w:ilvl="0" w:tplc="AC3E76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7661AE"/>
    <w:multiLevelType w:val="hybridMultilevel"/>
    <w:tmpl w:val="C6D6BCA6"/>
    <w:lvl w:ilvl="0" w:tplc="1CF65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DEF0D6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5F5E77"/>
    <w:multiLevelType w:val="hybridMultilevel"/>
    <w:tmpl w:val="909AF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06F3C"/>
    <w:multiLevelType w:val="hybridMultilevel"/>
    <w:tmpl w:val="1F1859C6"/>
    <w:lvl w:ilvl="0" w:tplc="5D2E28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21"/>
    <w:rsid w:val="00013B4C"/>
    <w:rsid w:val="000144B6"/>
    <w:rsid w:val="00017FE3"/>
    <w:rsid w:val="000316D7"/>
    <w:rsid w:val="000573F0"/>
    <w:rsid w:val="000845C9"/>
    <w:rsid w:val="000B36C2"/>
    <w:rsid w:val="000C5211"/>
    <w:rsid w:val="000F3A75"/>
    <w:rsid w:val="001160B8"/>
    <w:rsid w:val="0014302A"/>
    <w:rsid w:val="00143EBE"/>
    <w:rsid w:val="001F3CD7"/>
    <w:rsid w:val="0021791C"/>
    <w:rsid w:val="00225421"/>
    <w:rsid w:val="0022620C"/>
    <w:rsid w:val="00241204"/>
    <w:rsid w:val="002472ED"/>
    <w:rsid w:val="00267BE3"/>
    <w:rsid w:val="002A1C6E"/>
    <w:rsid w:val="002E1FC1"/>
    <w:rsid w:val="0030103B"/>
    <w:rsid w:val="00340621"/>
    <w:rsid w:val="003725BC"/>
    <w:rsid w:val="0038656C"/>
    <w:rsid w:val="003D585B"/>
    <w:rsid w:val="003E62FE"/>
    <w:rsid w:val="003F0A7F"/>
    <w:rsid w:val="003F33D2"/>
    <w:rsid w:val="004216CA"/>
    <w:rsid w:val="00451830"/>
    <w:rsid w:val="0045717D"/>
    <w:rsid w:val="004F5411"/>
    <w:rsid w:val="00517F3F"/>
    <w:rsid w:val="005215E1"/>
    <w:rsid w:val="00521B3E"/>
    <w:rsid w:val="005305D1"/>
    <w:rsid w:val="005307DC"/>
    <w:rsid w:val="005377C1"/>
    <w:rsid w:val="00566906"/>
    <w:rsid w:val="005952F9"/>
    <w:rsid w:val="005D4BAE"/>
    <w:rsid w:val="005D5956"/>
    <w:rsid w:val="005E740E"/>
    <w:rsid w:val="00633DBA"/>
    <w:rsid w:val="006769BD"/>
    <w:rsid w:val="00692A2C"/>
    <w:rsid w:val="00696EF5"/>
    <w:rsid w:val="006C51A9"/>
    <w:rsid w:val="00724E3C"/>
    <w:rsid w:val="00736762"/>
    <w:rsid w:val="00754EFD"/>
    <w:rsid w:val="007706BC"/>
    <w:rsid w:val="00795DC3"/>
    <w:rsid w:val="007B373F"/>
    <w:rsid w:val="007F7B95"/>
    <w:rsid w:val="00847FA1"/>
    <w:rsid w:val="008D6268"/>
    <w:rsid w:val="009A4620"/>
    <w:rsid w:val="00A36B19"/>
    <w:rsid w:val="00A52C85"/>
    <w:rsid w:val="00A87DA8"/>
    <w:rsid w:val="00AA7527"/>
    <w:rsid w:val="00AB37F9"/>
    <w:rsid w:val="00B24162"/>
    <w:rsid w:val="00B4163D"/>
    <w:rsid w:val="00B46848"/>
    <w:rsid w:val="00B60ACB"/>
    <w:rsid w:val="00B77AB9"/>
    <w:rsid w:val="00BC39DD"/>
    <w:rsid w:val="00BF287C"/>
    <w:rsid w:val="00C16613"/>
    <w:rsid w:val="00C27A94"/>
    <w:rsid w:val="00C43CCD"/>
    <w:rsid w:val="00C6685B"/>
    <w:rsid w:val="00C81BF8"/>
    <w:rsid w:val="00CA4E9E"/>
    <w:rsid w:val="00CC2450"/>
    <w:rsid w:val="00CC639F"/>
    <w:rsid w:val="00CC6EB2"/>
    <w:rsid w:val="00CF0B9A"/>
    <w:rsid w:val="00D021DC"/>
    <w:rsid w:val="00D13CD3"/>
    <w:rsid w:val="00D26A66"/>
    <w:rsid w:val="00D43BAB"/>
    <w:rsid w:val="00D57EDD"/>
    <w:rsid w:val="00D63F8C"/>
    <w:rsid w:val="00D77545"/>
    <w:rsid w:val="00D81B97"/>
    <w:rsid w:val="00DE15A9"/>
    <w:rsid w:val="00DF522C"/>
    <w:rsid w:val="00DF5D35"/>
    <w:rsid w:val="00DF62AF"/>
    <w:rsid w:val="00E25D33"/>
    <w:rsid w:val="00E30FC5"/>
    <w:rsid w:val="00E31E1D"/>
    <w:rsid w:val="00E6406E"/>
    <w:rsid w:val="00E75081"/>
    <w:rsid w:val="00E85592"/>
    <w:rsid w:val="00E92A13"/>
    <w:rsid w:val="00EA1546"/>
    <w:rsid w:val="00EC3E71"/>
    <w:rsid w:val="00ED0075"/>
    <w:rsid w:val="00F07F3D"/>
    <w:rsid w:val="00F114B7"/>
    <w:rsid w:val="00F30B68"/>
    <w:rsid w:val="00F437C4"/>
    <w:rsid w:val="00F4441D"/>
    <w:rsid w:val="00F75D60"/>
    <w:rsid w:val="00F85865"/>
    <w:rsid w:val="00F92A12"/>
    <w:rsid w:val="00F96E94"/>
    <w:rsid w:val="00FA6570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2BA2220"/>
  <w15:docId w15:val="{7FB98826-CB95-48FD-8BC9-373DE9AB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E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72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724E3C"/>
    <w:pPr>
      <w:ind w:left="28" w:right="28"/>
    </w:pPr>
    <w:rPr>
      <w:sz w:val="16"/>
      <w:szCs w:val="20"/>
    </w:rPr>
  </w:style>
  <w:style w:type="paragraph" w:styleId="a4">
    <w:name w:val="Title"/>
    <w:basedOn w:val="a"/>
    <w:link w:val="a5"/>
    <w:qFormat/>
    <w:rsid w:val="00724E3C"/>
    <w:pPr>
      <w:jc w:val="center"/>
    </w:pPr>
    <w:rPr>
      <w:sz w:val="18"/>
      <w:szCs w:val="20"/>
    </w:rPr>
  </w:style>
  <w:style w:type="character" w:customStyle="1" w:styleId="a5">
    <w:name w:val="Заголовок Знак"/>
    <w:basedOn w:val="a0"/>
    <w:link w:val="a4"/>
    <w:rsid w:val="00724E3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able">
    <w:name w:val="Table"/>
    <w:basedOn w:val="a"/>
    <w:rsid w:val="00724E3C"/>
    <w:pPr>
      <w:framePr w:hSpace="181" w:wrap="notBeside" w:vAnchor="text" w:hAnchor="page" w:x="1020" w:y="355"/>
      <w:jc w:val="center"/>
    </w:pPr>
    <w:rPr>
      <w:sz w:val="18"/>
      <w:szCs w:val="20"/>
      <w:lang w:val="en-US"/>
    </w:rPr>
  </w:style>
  <w:style w:type="paragraph" w:customStyle="1" w:styleId="11">
    <w:name w:val="заголовок 1"/>
    <w:basedOn w:val="a"/>
    <w:next w:val="a"/>
    <w:rsid w:val="00724E3C"/>
    <w:pPr>
      <w:keepNext/>
      <w:jc w:val="center"/>
    </w:pPr>
    <w:rPr>
      <w:b/>
      <w:kern w:val="28"/>
      <w:sz w:val="20"/>
      <w:szCs w:val="20"/>
    </w:rPr>
  </w:style>
  <w:style w:type="paragraph" w:styleId="a6">
    <w:name w:val="Balloon Text"/>
    <w:basedOn w:val="a"/>
    <w:link w:val="a7"/>
    <w:semiHidden/>
    <w:rsid w:val="00724E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24E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line">
    <w:name w:val="Subline"/>
    <w:basedOn w:val="a4"/>
    <w:rsid w:val="00724E3C"/>
    <w:rPr>
      <w:vertAlign w:val="superscript"/>
    </w:rPr>
  </w:style>
  <w:style w:type="paragraph" w:customStyle="1" w:styleId="Table8">
    <w:name w:val="Table8"/>
    <w:basedOn w:val="Table"/>
    <w:rsid w:val="00724E3C"/>
    <w:pPr>
      <w:framePr w:wrap="notBeside"/>
    </w:pPr>
    <w:rPr>
      <w:sz w:val="16"/>
      <w:lang w:val="ru-RU"/>
    </w:rPr>
  </w:style>
  <w:style w:type="paragraph" w:customStyle="1" w:styleId="Expansion">
    <w:name w:val="Expansion"/>
    <w:basedOn w:val="Table8"/>
    <w:rsid w:val="00724E3C"/>
    <w:pPr>
      <w:framePr w:hSpace="0" w:wrap="auto" w:vAnchor="margin" w:hAnchor="text" w:xAlign="left" w:yAlign="inline"/>
      <w:spacing w:before="120"/>
    </w:pPr>
    <w:rPr>
      <w:b/>
      <w:sz w:val="20"/>
    </w:rPr>
  </w:style>
  <w:style w:type="paragraph" w:styleId="a8">
    <w:name w:val="footnote text"/>
    <w:basedOn w:val="a"/>
    <w:link w:val="a9"/>
    <w:unhideWhenUsed/>
    <w:rsid w:val="00724E3C"/>
    <w:rPr>
      <w:rFonts w:ascii="Lucida Grande CY" w:eastAsia="Lucida Grande CY" w:hAnsi="Lucida Grande CY"/>
      <w:sz w:val="20"/>
      <w:szCs w:val="20"/>
    </w:rPr>
  </w:style>
  <w:style w:type="character" w:customStyle="1" w:styleId="a9">
    <w:name w:val="Текст сноски Знак"/>
    <w:basedOn w:val="a0"/>
    <w:link w:val="a8"/>
    <w:rsid w:val="00724E3C"/>
    <w:rPr>
      <w:rFonts w:ascii="Lucida Grande CY" w:eastAsia="Lucida Grande CY" w:hAnsi="Lucida Grande CY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724E3C"/>
    <w:pPr>
      <w:ind w:firstLine="709"/>
      <w:jc w:val="both"/>
    </w:pPr>
    <w:rPr>
      <w:lang w:eastAsia="ar-SA"/>
    </w:rPr>
  </w:style>
  <w:style w:type="paragraph" w:customStyle="1" w:styleId="22">
    <w:name w:val="Основной текст 22"/>
    <w:basedOn w:val="a"/>
    <w:rsid w:val="00724E3C"/>
    <w:pPr>
      <w:ind w:firstLine="709"/>
      <w:jc w:val="both"/>
    </w:pPr>
    <w:rPr>
      <w:rFonts w:cs="Courier New"/>
      <w:lang w:eastAsia="ar-SA"/>
    </w:rPr>
  </w:style>
  <w:style w:type="paragraph" w:customStyle="1" w:styleId="ConsPlusCell">
    <w:name w:val="ConsPlusCell"/>
    <w:qFormat/>
    <w:rsid w:val="007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E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3E03-94EA-4720-8595-F875F6F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</cp:lastModifiedBy>
  <cp:revision>19</cp:revision>
  <cp:lastPrinted>2020-09-28T13:32:00Z</cp:lastPrinted>
  <dcterms:created xsi:type="dcterms:W3CDTF">2018-07-05T06:44:00Z</dcterms:created>
  <dcterms:modified xsi:type="dcterms:W3CDTF">2023-09-30T18:30:00Z</dcterms:modified>
</cp:coreProperties>
</file>